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3449"/>
        <w:gridCol w:w="321"/>
        <w:gridCol w:w="366"/>
        <w:gridCol w:w="321"/>
        <w:gridCol w:w="321"/>
        <w:gridCol w:w="1206"/>
        <w:gridCol w:w="1031"/>
        <w:gridCol w:w="1980"/>
        <w:gridCol w:w="2160"/>
        <w:gridCol w:w="1080"/>
        <w:gridCol w:w="990"/>
        <w:gridCol w:w="1080"/>
      </w:tblGrid>
      <w:tr w:rsidR="00DB1CC1" w:rsidRPr="00A436AF" w:rsidTr="00D5464C">
        <w:trPr>
          <w:trHeight w:val="1074"/>
        </w:trPr>
        <w:tc>
          <w:tcPr>
            <w:tcW w:w="3449" w:type="dxa"/>
          </w:tcPr>
          <w:p w:rsidR="00DB1CC1" w:rsidRPr="00D603FD" w:rsidRDefault="00DB1CC1" w:rsidP="00DB1CC1">
            <w:r w:rsidRPr="00D603FD">
              <w:t>ASLIE</w:t>
            </w:r>
          </w:p>
          <w:p w:rsidR="00DB1CC1" w:rsidRPr="00D603FD" w:rsidRDefault="00DB1CC1" w:rsidP="00DB1CC1"/>
          <w:p w:rsidR="00DB1CC1" w:rsidRPr="00D603FD" w:rsidRDefault="00DB1CC1" w:rsidP="00DB1CC1">
            <w:pPr>
              <w:rPr>
                <w:b/>
              </w:rPr>
            </w:pPr>
            <w:r w:rsidRPr="00D603FD">
              <w:rPr>
                <w:b/>
              </w:rPr>
              <w:t>New Course – NASL-180:</w:t>
            </w:r>
          </w:p>
          <w:p w:rsidR="00DB1CC1" w:rsidRPr="00D603FD" w:rsidRDefault="00DB1CC1" w:rsidP="00DB1CC1">
            <w:pPr>
              <w:rPr>
                <w:sz w:val="18"/>
                <w:szCs w:val="18"/>
              </w:rPr>
            </w:pPr>
            <w:r w:rsidRPr="00D603FD">
              <w:rPr>
                <w:sz w:val="18"/>
                <w:szCs w:val="18"/>
              </w:rPr>
              <w:t xml:space="preserve">NSVP-099(009 in SIS) copied to create NASL-180 NSP for summer 2198 only. </w:t>
            </w:r>
          </w:p>
          <w:p w:rsidR="00DB1CC1" w:rsidRPr="00D603FD" w:rsidRDefault="00DB1CC1" w:rsidP="00DB1CC1">
            <w:r w:rsidRPr="00D603FD">
              <w:rPr>
                <w:sz w:val="18"/>
                <w:szCs w:val="18"/>
              </w:rPr>
              <w:t xml:space="preserve">*File after ASLIE revises description, resources, topics, </w:t>
            </w:r>
            <w:proofErr w:type="spellStart"/>
            <w:r w:rsidRPr="00D603FD">
              <w:rPr>
                <w:sz w:val="18"/>
                <w:szCs w:val="18"/>
              </w:rPr>
              <w:t>etc</w:t>
            </w:r>
            <w:proofErr w:type="spellEnd"/>
            <w:r w:rsidRPr="00D603FD">
              <w:rPr>
                <w:sz w:val="18"/>
                <w:szCs w:val="18"/>
              </w:rPr>
              <w:t>, in Fall 2201</w:t>
            </w:r>
          </w:p>
        </w:tc>
        <w:tc>
          <w:tcPr>
            <w:tcW w:w="321" w:type="dxa"/>
            <w:shd w:val="clear" w:color="auto" w:fill="auto"/>
          </w:tcPr>
          <w:p w:rsidR="00DB1CC1" w:rsidRPr="00D603FD" w:rsidRDefault="00DB1CC1" w:rsidP="00DB1CC1">
            <w:r w:rsidRPr="00D603FD">
              <w:t>x</w:t>
            </w:r>
          </w:p>
        </w:tc>
        <w:tc>
          <w:tcPr>
            <w:tcW w:w="366" w:type="dxa"/>
            <w:shd w:val="clear" w:color="auto" w:fill="auto"/>
          </w:tcPr>
          <w:p w:rsidR="00DB1CC1" w:rsidRPr="00D603FD" w:rsidRDefault="00DB1CC1" w:rsidP="00DB1CC1">
            <w:r w:rsidRPr="00D603FD">
              <w:t>*</w:t>
            </w:r>
          </w:p>
        </w:tc>
        <w:tc>
          <w:tcPr>
            <w:tcW w:w="321" w:type="dxa"/>
            <w:shd w:val="clear" w:color="auto" w:fill="auto"/>
          </w:tcPr>
          <w:p w:rsidR="00DB1CC1" w:rsidRPr="00D603FD" w:rsidRDefault="00DB1CC1" w:rsidP="00DB1CC1">
            <w:r w:rsidRPr="00D603FD">
              <w:t>*</w:t>
            </w:r>
          </w:p>
        </w:tc>
        <w:tc>
          <w:tcPr>
            <w:tcW w:w="321" w:type="dxa"/>
            <w:shd w:val="clear" w:color="auto" w:fill="auto"/>
          </w:tcPr>
          <w:p w:rsidR="00DB1CC1" w:rsidRPr="00D603FD" w:rsidRDefault="00DB1CC1" w:rsidP="00DB1CC1">
            <w:r w:rsidRPr="00D603FD">
              <w:t>*</w:t>
            </w:r>
          </w:p>
        </w:tc>
        <w:tc>
          <w:tcPr>
            <w:tcW w:w="1206" w:type="dxa"/>
          </w:tcPr>
          <w:p w:rsidR="00DB1CC1" w:rsidRDefault="00DB1CC1" w:rsidP="00DB1CC1">
            <w:r>
              <w:t>Keith Cagl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DB1CC1" w:rsidRDefault="00DB1CC1" w:rsidP="00DB1CC1">
            <w:r>
              <w:t>2198</w:t>
            </w:r>
          </w:p>
          <w:p w:rsidR="00DB1CC1" w:rsidRDefault="00DB1CC1" w:rsidP="00DB1CC1"/>
          <w:p w:rsidR="00DB1CC1" w:rsidRDefault="00DB1CC1" w:rsidP="00DB1CC1"/>
          <w:p w:rsidR="00DB1CC1" w:rsidRDefault="00DB1CC1" w:rsidP="00DB1CC1"/>
          <w:p w:rsidR="00DB1CC1" w:rsidRDefault="00DB1CC1" w:rsidP="00DB1CC1">
            <w:r>
              <w:t xml:space="preserve">       2198</w:t>
            </w:r>
          </w:p>
        </w:tc>
        <w:tc>
          <w:tcPr>
            <w:tcW w:w="1980" w:type="dxa"/>
          </w:tcPr>
          <w:p w:rsidR="00DB1CC1" w:rsidRPr="00A51839" w:rsidRDefault="00DB1CC1" w:rsidP="00DB1C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B1CC1" w:rsidRPr="00870263" w:rsidRDefault="00DB1CC1" w:rsidP="00DB1CC1">
            <w:pPr>
              <w:rPr>
                <w:sz w:val="10"/>
                <w:szCs w:val="10"/>
              </w:rPr>
            </w:pPr>
            <w:r>
              <w:t>Dept Chair: 6</w:t>
            </w:r>
            <w:r w:rsidRPr="00870263">
              <w:t xml:space="preserve">/8/20 </w:t>
            </w:r>
          </w:p>
          <w:p w:rsidR="00DB1CC1" w:rsidRPr="00870263" w:rsidRDefault="00DB1CC1" w:rsidP="00DB1CC1">
            <w:r>
              <w:t>NCC: 6/8</w:t>
            </w:r>
            <w:r w:rsidRPr="00870263">
              <w:t xml:space="preserve">/20 </w:t>
            </w:r>
          </w:p>
          <w:p w:rsidR="00DB1CC1" w:rsidRPr="00870263" w:rsidRDefault="00DB1CC1" w:rsidP="00DB1CC1">
            <w:r>
              <w:t>AVPAA: 6/8/20</w:t>
            </w:r>
          </w:p>
        </w:tc>
        <w:tc>
          <w:tcPr>
            <w:tcW w:w="1080" w:type="dxa"/>
          </w:tcPr>
          <w:p w:rsidR="00DB1CC1" w:rsidRPr="00870263" w:rsidRDefault="00DB1CC1" w:rsidP="00DB1CC1">
            <w:pPr>
              <w:rPr>
                <w:color w:val="00B050"/>
              </w:rPr>
            </w:pPr>
            <w:r>
              <w:rPr>
                <w:color w:val="00B050"/>
              </w:rPr>
              <w:t>6/8</w:t>
            </w:r>
            <w:r w:rsidRPr="00870263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DB1CC1" w:rsidRPr="00870263" w:rsidRDefault="00DB1CC1" w:rsidP="00DB1CC1">
            <w:pPr>
              <w:rPr>
                <w:color w:val="00B050"/>
              </w:rPr>
            </w:pPr>
            <w:r w:rsidRPr="00870263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DB1CC1" w:rsidRPr="00870263" w:rsidRDefault="00DB1CC1" w:rsidP="00DB1CC1">
            <w:pPr>
              <w:rPr>
                <w:color w:val="00B050"/>
              </w:rPr>
            </w:pPr>
            <w:r>
              <w:rPr>
                <w:color w:val="00B050"/>
              </w:rPr>
              <w:t>6/8</w:t>
            </w:r>
            <w:r w:rsidRPr="00870263">
              <w:rPr>
                <w:color w:val="00B050"/>
              </w:rPr>
              <w:t>/20</w:t>
            </w:r>
          </w:p>
          <w:p w:rsidR="00DB1CC1" w:rsidRPr="00870263" w:rsidRDefault="00DB1CC1" w:rsidP="00DB1CC1">
            <w:pPr>
              <w:rPr>
                <w:color w:val="00B050"/>
              </w:rPr>
            </w:pPr>
            <w:r w:rsidRPr="00870263">
              <w:rPr>
                <w:color w:val="00B050"/>
              </w:rPr>
              <w:t>Vicki</w:t>
            </w:r>
            <w:r>
              <w:rPr>
                <w:color w:val="00B050"/>
              </w:rPr>
              <w:t>, Veronik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Performing Arts </w:t>
            </w:r>
            <w:r w:rsidRPr="00334E8F">
              <w:rPr>
                <w:sz w:val="16"/>
                <w:szCs w:val="16"/>
              </w:rPr>
              <w:t>(new dept</w:t>
            </w:r>
            <w:r>
              <w:rPr>
                <w:sz w:val="16"/>
                <w:szCs w:val="16"/>
              </w:rPr>
              <w:t xml:space="preserve"> effective 2195)</w:t>
            </w:r>
          </w:p>
          <w:p w:rsidR="0028719A" w:rsidRDefault="0028719A" w:rsidP="0028719A"/>
          <w:p w:rsidR="0028719A" w:rsidRPr="00334E8F" w:rsidRDefault="0028719A" w:rsidP="0028719A">
            <w:pPr>
              <w:rPr>
                <w:b/>
              </w:rPr>
            </w:pPr>
            <w:r>
              <w:rPr>
                <w:b/>
              </w:rPr>
              <w:t>Course</w:t>
            </w:r>
            <w:r w:rsidRPr="00334E8F">
              <w:rPr>
                <w:b/>
              </w:rPr>
              <w:t xml:space="preserve"> Mod</w:t>
            </w:r>
            <w:r>
              <w:rPr>
                <w:b/>
              </w:rPr>
              <w:t xml:space="preserve"> – PRFN-204</w:t>
            </w:r>
            <w:r w:rsidRPr="00334E8F">
              <w:rPr>
                <w:b/>
              </w:rPr>
              <w:t>: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Gen Ed + Artistic Perspective + Summer </w:t>
            </w:r>
          </w:p>
          <w:p w:rsidR="005724A7" w:rsidRPr="00334E8F" w:rsidRDefault="005724A7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F0CB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filed in RIT First Class Academy)</w:t>
            </w:r>
          </w:p>
          <w:p w:rsidR="0028719A" w:rsidRPr="00BE2014" w:rsidRDefault="0028719A" w:rsidP="0028719A">
            <w:pPr>
              <w:rPr>
                <w:sz w:val="10"/>
                <w:szCs w:val="10"/>
              </w:rPr>
            </w:pPr>
            <w:r>
              <w:t xml:space="preserve"> </w:t>
            </w:r>
            <w:r w:rsidRPr="00BE201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5724A7" w:rsidP="0028719A">
            <w:r>
              <w:t>X</w:t>
            </w:r>
            <w:r w:rsidRPr="008F0CB8">
              <w:t>*</w:t>
            </w:r>
          </w:p>
        </w:tc>
        <w:tc>
          <w:tcPr>
            <w:tcW w:w="366" w:type="dxa"/>
            <w:shd w:val="clear" w:color="auto" w:fill="auto"/>
          </w:tcPr>
          <w:p w:rsidR="0028719A" w:rsidRDefault="002F34D7" w:rsidP="0028719A">
            <w:r w:rsidRPr="002F34D7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603610" w:rsidRDefault="0028719A" w:rsidP="0028719A">
            <w:r w:rsidRPr="00603610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603610" w:rsidRDefault="0028719A" w:rsidP="0028719A">
            <w:r w:rsidRPr="00603610"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Aaron Kelstone, Erin Aubl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151862" w:rsidRDefault="0028719A" w:rsidP="0028719A">
            <w:pPr>
              <w:rPr>
                <w:color w:val="00B0F0"/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 xml:space="preserve">t </w:t>
            </w:r>
            <w:r w:rsidRPr="0030729F">
              <w:rPr>
                <w:color w:val="FF0000"/>
                <w:sz w:val="20"/>
                <w:szCs w:val="20"/>
              </w:rPr>
              <w:t xml:space="preserve">– </w:t>
            </w:r>
            <w:r w:rsidRPr="0030729F">
              <w:rPr>
                <w:color w:val="7030A0"/>
                <w:sz w:val="20"/>
                <w:szCs w:val="20"/>
              </w:rPr>
              <w:t xml:space="preserve">spreadsheet  updated, Mike </w:t>
            </w:r>
            <w:r w:rsidRPr="0030729F">
              <w:rPr>
                <w:color w:val="7030A0"/>
                <w:sz w:val="20"/>
                <w:szCs w:val="20"/>
              </w:rPr>
              <w:sym w:font="Wingdings" w:char="F0E0"/>
            </w:r>
            <w:r w:rsidRPr="0030729F">
              <w:rPr>
                <w:color w:val="7030A0"/>
                <w:sz w:val="20"/>
                <w:szCs w:val="20"/>
              </w:rPr>
              <w:t xml:space="preserve"> Leah 5/15/20</w:t>
            </w:r>
          </w:p>
        </w:tc>
        <w:tc>
          <w:tcPr>
            <w:tcW w:w="2160" w:type="dxa"/>
          </w:tcPr>
          <w:p w:rsidR="0028719A" w:rsidRPr="00870263" w:rsidRDefault="0028719A" w:rsidP="0028719A">
            <w:pPr>
              <w:rPr>
                <w:sz w:val="10"/>
                <w:szCs w:val="10"/>
              </w:rPr>
            </w:pPr>
            <w:r w:rsidRPr="00870263">
              <w:t xml:space="preserve">Dept Chair: 5/8/20 </w:t>
            </w:r>
          </w:p>
          <w:p w:rsidR="0028719A" w:rsidRPr="00870263" w:rsidRDefault="0028719A" w:rsidP="0028719A">
            <w:r w:rsidRPr="00870263">
              <w:t xml:space="preserve">NCC: 5/13/20 </w:t>
            </w:r>
          </w:p>
          <w:p w:rsidR="0028719A" w:rsidRPr="00870263" w:rsidRDefault="0028719A" w:rsidP="0028719A">
            <w:r w:rsidRPr="00870263">
              <w:t>AVPAA: 5/13/20</w:t>
            </w:r>
          </w:p>
          <w:p w:rsidR="0028719A" w:rsidRPr="00870263" w:rsidRDefault="0028719A" w:rsidP="0028719A">
            <w:r w:rsidRPr="00870263">
              <w:t>GEC: 5/15/20</w:t>
            </w:r>
          </w:p>
        </w:tc>
        <w:tc>
          <w:tcPr>
            <w:tcW w:w="1080" w:type="dxa"/>
          </w:tcPr>
          <w:p w:rsidR="0028719A" w:rsidRPr="00870263" w:rsidRDefault="0028719A" w:rsidP="0028719A">
            <w:pPr>
              <w:rPr>
                <w:color w:val="00B050"/>
              </w:rPr>
            </w:pPr>
            <w:r w:rsidRPr="00870263">
              <w:rPr>
                <w:color w:val="00B050"/>
              </w:rPr>
              <w:t>5/15/20</w:t>
            </w:r>
          </w:p>
        </w:tc>
        <w:tc>
          <w:tcPr>
            <w:tcW w:w="990" w:type="dxa"/>
          </w:tcPr>
          <w:p w:rsidR="0028719A" w:rsidRPr="00870263" w:rsidRDefault="0028719A" w:rsidP="0028719A">
            <w:pPr>
              <w:rPr>
                <w:color w:val="00B050"/>
              </w:rPr>
            </w:pPr>
            <w:r w:rsidRPr="00870263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870263" w:rsidRDefault="0028719A" w:rsidP="0028719A">
            <w:pPr>
              <w:rPr>
                <w:color w:val="00B050"/>
              </w:rPr>
            </w:pPr>
            <w:r w:rsidRPr="00870263">
              <w:rPr>
                <w:color w:val="00B050"/>
              </w:rPr>
              <w:t>5/15/20</w:t>
            </w:r>
          </w:p>
          <w:p w:rsidR="0028719A" w:rsidRPr="00870263" w:rsidRDefault="0028719A" w:rsidP="0028719A">
            <w:pPr>
              <w:rPr>
                <w:color w:val="00B050"/>
              </w:rPr>
            </w:pPr>
            <w:r w:rsidRPr="00870263"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A73CDC" w:rsidRDefault="0028719A" w:rsidP="0028719A">
            <w:r w:rsidRPr="00A73CDC">
              <w:t xml:space="preserve">DCCS, PA, </w:t>
            </w:r>
            <w:proofErr w:type="spellStart"/>
            <w:r w:rsidRPr="00A73CDC">
              <w:t>SciMath</w:t>
            </w:r>
            <w:proofErr w:type="spellEnd"/>
            <w:r w:rsidRPr="00A73CDC">
              <w:t>, DLS, CES, ASLIE (depts w/GE courses)</w:t>
            </w:r>
          </w:p>
          <w:p w:rsidR="0028719A" w:rsidRDefault="0028719A" w:rsidP="0028719A"/>
          <w:p w:rsidR="0028719A" w:rsidRDefault="0028719A" w:rsidP="0028719A">
            <w:pPr>
              <w:rPr>
                <w:sz w:val="18"/>
                <w:szCs w:val="18"/>
              </w:rPr>
            </w:pPr>
            <w:r w:rsidRPr="00A73CDC">
              <w:rPr>
                <w:b/>
              </w:rPr>
              <w:t xml:space="preserve">GE SLO Audit Nov 2019 –May </w:t>
            </w:r>
            <w:r>
              <w:rPr>
                <w:b/>
              </w:rPr>
              <w:t xml:space="preserve">2020: RIT recommends 1 Comm and 1 </w:t>
            </w:r>
            <w:proofErr w:type="spellStart"/>
            <w:r>
              <w:rPr>
                <w:b/>
              </w:rPr>
              <w:t>CritThk</w:t>
            </w:r>
            <w:proofErr w:type="spellEnd"/>
            <w:r>
              <w:rPr>
                <w:b/>
              </w:rPr>
              <w:t xml:space="preserve"> SLOs: </w:t>
            </w:r>
            <w:r w:rsidRPr="00986CA4">
              <w:rPr>
                <w:sz w:val="18"/>
                <w:szCs w:val="18"/>
              </w:rPr>
              <w:t>‘shortcut’ for SLO changes only –</w:t>
            </w:r>
            <w:r>
              <w:rPr>
                <w:sz w:val="18"/>
                <w:szCs w:val="18"/>
              </w:rPr>
              <w:t xml:space="preserve"> see </w:t>
            </w:r>
            <w:r w:rsidRPr="00986CA4">
              <w:rPr>
                <w:sz w:val="18"/>
                <w:szCs w:val="18"/>
              </w:rPr>
              <w:t xml:space="preserve">excel spreadsheet </w:t>
            </w:r>
            <w:proofErr w:type="gramStart"/>
            <w:r>
              <w:rPr>
                <w:sz w:val="18"/>
                <w:szCs w:val="18"/>
              </w:rPr>
              <w:t>Data(</w:t>
            </w:r>
            <w:proofErr w:type="gramEnd"/>
            <w:r>
              <w:rPr>
                <w:sz w:val="18"/>
                <w:szCs w:val="18"/>
              </w:rPr>
              <w:t xml:space="preserve">2) tab </w:t>
            </w:r>
            <w:r w:rsidRPr="00986CA4">
              <w:rPr>
                <w:sz w:val="18"/>
                <w:szCs w:val="18"/>
              </w:rPr>
              <w:t xml:space="preserve">in Audit shared folder. </w:t>
            </w:r>
            <w:r>
              <w:rPr>
                <w:sz w:val="18"/>
                <w:szCs w:val="18"/>
              </w:rPr>
              <w:t>(</w:t>
            </w:r>
            <w:r w:rsidRPr="00986CA4">
              <w:rPr>
                <w:sz w:val="18"/>
                <w:szCs w:val="18"/>
              </w:rPr>
              <w:t xml:space="preserve">Perspectives changes </w:t>
            </w:r>
            <w:r>
              <w:rPr>
                <w:sz w:val="18"/>
                <w:szCs w:val="18"/>
              </w:rPr>
              <w:t>must</w:t>
            </w:r>
            <w:r w:rsidRPr="00986CA4">
              <w:rPr>
                <w:sz w:val="18"/>
                <w:szCs w:val="18"/>
              </w:rPr>
              <w:t xml:space="preserve"> be submitted as regular curriculum action.</w:t>
            </w:r>
            <w:r>
              <w:rPr>
                <w:sz w:val="18"/>
                <w:szCs w:val="18"/>
              </w:rPr>
              <w:t>)</w:t>
            </w:r>
            <w:r w:rsidRPr="00986CA4">
              <w:rPr>
                <w:b/>
                <w:sz w:val="18"/>
                <w:szCs w:val="18"/>
              </w:rPr>
              <w:t xml:space="preserve"> </w:t>
            </w:r>
            <w:r w:rsidRPr="00986CA4">
              <w:rPr>
                <w:sz w:val="18"/>
                <w:szCs w:val="18"/>
              </w:rPr>
              <w:t xml:space="preserve">SLOs revised in 16 outlines </w:t>
            </w:r>
            <w:r>
              <w:rPr>
                <w:sz w:val="18"/>
                <w:szCs w:val="18"/>
              </w:rPr>
              <w:t xml:space="preserve">by </w:t>
            </w:r>
            <w:proofErr w:type="spellStart"/>
            <w:r w:rsidRPr="00986CA4">
              <w:rPr>
                <w:sz w:val="18"/>
                <w:szCs w:val="18"/>
              </w:rPr>
              <w:t>fxk</w:t>
            </w:r>
            <w:proofErr w:type="spellEnd"/>
            <w:r w:rsidRPr="00986CA4">
              <w:rPr>
                <w:sz w:val="18"/>
                <w:szCs w:val="18"/>
              </w:rPr>
              <w:t xml:space="preserve"> </w:t>
            </w:r>
            <w:r w:rsidRPr="00986CA4">
              <w:rPr>
                <w:sz w:val="18"/>
                <w:szCs w:val="18"/>
              </w:rPr>
              <w:sym w:font="Wingdings" w:char="F0E0"/>
            </w:r>
            <w:r w:rsidRPr="00986CA4">
              <w:rPr>
                <w:sz w:val="18"/>
                <w:szCs w:val="18"/>
              </w:rPr>
              <w:t xml:space="preserve"> Rhonda;</w:t>
            </w:r>
            <w:r w:rsidRPr="00986CA4">
              <w:rPr>
                <w:b/>
                <w:sz w:val="18"/>
                <w:szCs w:val="18"/>
              </w:rPr>
              <w:t xml:space="preserve"> </w:t>
            </w:r>
            <w:r w:rsidRPr="00A00430">
              <w:rPr>
                <w:sz w:val="18"/>
                <w:szCs w:val="18"/>
              </w:rPr>
              <w:t>r</w:t>
            </w:r>
            <w:r w:rsidRPr="00986CA4">
              <w:rPr>
                <w:sz w:val="18"/>
                <w:szCs w:val="18"/>
              </w:rPr>
              <w:t xml:space="preserve">emaining </w:t>
            </w:r>
            <w:r>
              <w:rPr>
                <w:sz w:val="18"/>
                <w:szCs w:val="18"/>
              </w:rPr>
              <w:t>GE outlin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986CA4">
              <w:rPr>
                <w:sz w:val="18"/>
                <w:szCs w:val="18"/>
              </w:rPr>
              <w:t>id not need revisions, 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318BF">
              <w:rPr>
                <w:sz w:val="18"/>
                <w:szCs w:val="18"/>
              </w:rPr>
              <w:t>we</w:t>
            </w:r>
            <w:r w:rsidRPr="00986CA4">
              <w:rPr>
                <w:sz w:val="18"/>
                <w:szCs w:val="18"/>
              </w:rPr>
              <w:t>re/will be revised by dept</w:t>
            </w:r>
            <w:r>
              <w:rPr>
                <w:sz w:val="18"/>
                <w:szCs w:val="18"/>
              </w:rPr>
              <w:t>s.</w:t>
            </w:r>
          </w:p>
          <w:p w:rsidR="0028719A" w:rsidRPr="00A00430" w:rsidRDefault="0028719A" w:rsidP="0028719A">
            <w:pPr>
              <w:rPr>
                <w:b/>
              </w:rPr>
            </w:pPr>
            <w:r>
              <w:t>INTP 120,125,126, NASL 190, NCOM 207, NDLS 256,280, NHSS 219, NSCI 154,155,157,161,200,201,282,283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8F0CB8" w:rsidP="0028719A">
            <w:r w:rsidRPr="008F0CB8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9B4233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9B4233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GEC &amp; Registrar Office -Leah Bradle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</w:rPr>
            </w:pPr>
            <w:r w:rsidRPr="001A568F">
              <w:rPr>
                <w:sz w:val="20"/>
                <w:szCs w:val="20"/>
              </w:rPr>
              <w:t xml:space="preserve">GEC to NTID: </w:t>
            </w:r>
            <w:r>
              <w:rPr>
                <w:sz w:val="20"/>
                <w:szCs w:val="20"/>
              </w:rPr>
              <w:t>11/1/19</w:t>
            </w:r>
          </w:p>
          <w:p w:rsidR="0028719A" w:rsidRPr="00A73CDC" w:rsidRDefault="0028719A" w:rsidP="0028719A">
            <w:pPr>
              <w:rPr>
                <w:sz w:val="18"/>
                <w:szCs w:val="18"/>
              </w:rPr>
            </w:pPr>
            <w:r w:rsidRPr="00A73CDC">
              <w:rPr>
                <w:sz w:val="18"/>
                <w:szCs w:val="18"/>
              </w:rPr>
              <w:t>Dept Chairs: by 12/6/19</w:t>
            </w:r>
          </w:p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CC: 5/6/20</w:t>
            </w:r>
          </w:p>
        </w:tc>
        <w:tc>
          <w:tcPr>
            <w:tcW w:w="2160" w:type="dxa"/>
          </w:tcPr>
          <w:p w:rsidR="0028719A" w:rsidRPr="00981FEF" w:rsidRDefault="0028719A" w:rsidP="0028719A">
            <w:pPr>
              <w:rPr>
                <w:b/>
              </w:rPr>
            </w:pPr>
          </w:p>
        </w:tc>
        <w:tc>
          <w:tcPr>
            <w:tcW w:w="1080" w:type="dxa"/>
          </w:tcPr>
          <w:p w:rsidR="0028719A" w:rsidRPr="001A568F" w:rsidRDefault="0028719A" w:rsidP="0028719A">
            <w:pPr>
              <w:rPr>
                <w:color w:val="00B050"/>
              </w:rPr>
            </w:pPr>
            <w:r w:rsidRPr="001A568F">
              <w:rPr>
                <w:color w:val="00B050"/>
              </w:rPr>
              <w:t>5/5/20</w:t>
            </w:r>
          </w:p>
        </w:tc>
        <w:tc>
          <w:tcPr>
            <w:tcW w:w="990" w:type="dxa"/>
          </w:tcPr>
          <w:p w:rsidR="0028719A" w:rsidRPr="001A568F" w:rsidRDefault="0028719A" w:rsidP="0028719A">
            <w:pPr>
              <w:rPr>
                <w:color w:val="00B050"/>
              </w:rPr>
            </w:pPr>
            <w:r w:rsidRPr="001A568F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1A568F" w:rsidRDefault="0028719A" w:rsidP="0028719A">
            <w:pPr>
              <w:rPr>
                <w:color w:val="00B050"/>
              </w:rPr>
            </w:pPr>
            <w:r w:rsidRPr="001A568F">
              <w:rPr>
                <w:color w:val="00B050"/>
              </w:rPr>
              <w:t>n/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8F0CB8" w:rsidRDefault="0028719A" w:rsidP="0028719A">
            <w:pPr>
              <w:rPr>
                <w:highlight w:val="yellow"/>
              </w:rPr>
            </w:pPr>
            <w:r>
              <w:t>ICS</w:t>
            </w:r>
            <w:r w:rsidR="005724A7">
              <w:t xml:space="preserve">   </w:t>
            </w:r>
            <w:r w:rsidR="005724A7" w:rsidRPr="008F0CB8">
              <w:rPr>
                <w:color w:val="FF0000"/>
                <w:highlight w:val="yellow"/>
              </w:rPr>
              <w:t>PENDING revs (ICC review) +</w:t>
            </w:r>
          </w:p>
          <w:p w:rsidR="0028719A" w:rsidRDefault="005724A7" w:rsidP="0028719A">
            <w:r w:rsidRPr="008F0CB8">
              <w:rPr>
                <w:highlight w:val="yellow"/>
              </w:rPr>
              <w:t xml:space="preserve">        </w:t>
            </w:r>
            <w:r w:rsidRPr="008F0CB8">
              <w:rPr>
                <w:color w:val="FF0000"/>
                <w:highlight w:val="yellow"/>
              </w:rPr>
              <w:t>PENDING PhD hire</w:t>
            </w:r>
          </w:p>
          <w:p w:rsidR="0028719A" w:rsidRDefault="0028719A" w:rsidP="0028719A">
            <w:r>
              <w:rPr>
                <w:b/>
              </w:rPr>
              <w:t>New program:</w:t>
            </w:r>
            <w:r w:rsidRPr="00981FEF">
              <w:rPr>
                <w:b/>
              </w:rPr>
              <w:t xml:space="preserve"> </w:t>
            </w:r>
            <w:r>
              <w:rPr>
                <w:b/>
              </w:rPr>
              <w:t>AIOT-BS</w:t>
            </w:r>
            <w:r w:rsidRPr="00981FEF">
              <w:rPr>
                <w:b/>
              </w:rPr>
              <w:t xml:space="preserve"> </w:t>
            </w:r>
            <w:r w:rsidRPr="008E0536">
              <w:t>Applied Internet of Things</w:t>
            </w:r>
            <w:r>
              <w:t xml:space="preserve">  </w:t>
            </w:r>
          </w:p>
          <w:p w:rsidR="0028719A" w:rsidRDefault="0028719A" w:rsidP="0028719A"/>
          <w:p w:rsidR="0028719A" w:rsidRDefault="0028719A" w:rsidP="0028719A">
            <w:pPr>
              <w:rPr>
                <w:sz w:val="20"/>
                <w:szCs w:val="20"/>
              </w:rPr>
            </w:pPr>
            <w:r w:rsidRPr="00216032">
              <w:rPr>
                <w:sz w:val="20"/>
                <w:szCs w:val="20"/>
              </w:rPr>
              <w:lastRenderedPageBreak/>
              <w:t>(4 GE/WI courses AIOT 125, 130, 280, 501 approved separately – see below)</w:t>
            </w:r>
            <w:r w:rsidR="00C24C6F">
              <w:rPr>
                <w:sz w:val="20"/>
                <w:szCs w:val="20"/>
              </w:rPr>
              <w:t xml:space="preserve"> </w:t>
            </w:r>
          </w:p>
          <w:p w:rsidR="00C24C6F" w:rsidRPr="00216032" w:rsidRDefault="00C24C6F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CC 9/30: </w:t>
            </w:r>
            <w:r w:rsidR="005B71AB">
              <w:rPr>
                <w:sz w:val="20"/>
                <w:szCs w:val="20"/>
              </w:rPr>
              <w:t xml:space="preserve">half of </w:t>
            </w:r>
            <w:r>
              <w:rPr>
                <w:sz w:val="20"/>
                <w:szCs w:val="20"/>
              </w:rPr>
              <w:t>123cr must be GE</w:t>
            </w:r>
            <w:r w:rsidR="005B71AB">
              <w:rPr>
                <w:sz w:val="20"/>
                <w:szCs w:val="20"/>
              </w:rPr>
              <w:t xml:space="preserve">; </w:t>
            </w:r>
            <w:r w:rsidR="001D44E4">
              <w:rPr>
                <w:sz w:val="20"/>
                <w:szCs w:val="20"/>
              </w:rPr>
              <w:t xml:space="preserve">none of the 4 Open electives can be prescribed. </w:t>
            </w:r>
            <w:r w:rsidR="009318BF">
              <w:rPr>
                <w:sz w:val="20"/>
                <w:szCs w:val="20"/>
              </w:rPr>
              <w:t>10/9: full review feedback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lastRenderedPageBreak/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9B4233" w:rsidRDefault="0028719A" w:rsidP="0028719A">
            <w:r w:rsidRPr="009B4233"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Pr="009B4233" w:rsidRDefault="0028719A" w:rsidP="0028719A">
            <w:r w:rsidRPr="009B4233">
              <w:t xml:space="preserve"> </w:t>
            </w:r>
          </w:p>
        </w:tc>
        <w:tc>
          <w:tcPr>
            <w:tcW w:w="1206" w:type="dxa"/>
          </w:tcPr>
          <w:p w:rsidR="0028719A" w:rsidRDefault="0028719A" w:rsidP="0028719A">
            <w:r>
              <w:t>Dave Lawrenc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1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3/3/20</w:t>
            </w:r>
            <w:r w:rsidRPr="00EC1084"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981FEF">
              <w:rPr>
                <w:b/>
              </w:rPr>
              <w:t xml:space="preserve">NCC: </w:t>
            </w:r>
            <w:r>
              <w:rPr>
                <w:sz w:val="18"/>
                <w:szCs w:val="18"/>
              </w:rPr>
              <w:t>3/26/20 - 8 courses</w:t>
            </w:r>
            <w:r w:rsidRPr="00981FEF">
              <w:rPr>
                <w:sz w:val="18"/>
                <w:szCs w:val="18"/>
              </w:rPr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/20 - 9 courses,</w:t>
            </w:r>
          </w:p>
          <w:p w:rsidR="0028719A" w:rsidRPr="00981FEF" w:rsidRDefault="0028719A" w:rsidP="0028719A">
            <w:pPr>
              <w:rPr>
                <w:b/>
              </w:rPr>
            </w:pPr>
            <w:r>
              <w:rPr>
                <w:sz w:val="18"/>
                <w:szCs w:val="18"/>
              </w:rPr>
              <w:t>4/23/20 Proposal</w:t>
            </w:r>
          </w:p>
          <w:p w:rsidR="0028719A" w:rsidRPr="002E3896" w:rsidRDefault="0028719A" w:rsidP="0028719A">
            <w:pPr>
              <w:rPr>
                <w:sz w:val="18"/>
                <w:szCs w:val="18"/>
              </w:rPr>
            </w:pPr>
            <w:r w:rsidRPr="002E3896">
              <w:rPr>
                <w:b/>
              </w:rPr>
              <w:t>AVPAA:</w:t>
            </w:r>
            <w:r w:rsidRPr="002E3896">
              <w:t xml:space="preserve"> </w:t>
            </w:r>
            <w:r w:rsidR="002E3896" w:rsidRPr="002E3896">
              <w:t>9/7/20</w:t>
            </w:r>
          </w:p>
          <w:p w:rsidR="0028719A" w:rsidRPr="002E3896" w:rsidRDefault="0028719A" w:rsidP="0028719A">
            <w:pPr>
              <w:rPr>
                <w:b/>
              </w:rPr>
            </w:pPr>
            <w:r w:rsidRPr="002E3896">
              <w:rPr>
                <w:b/>
              </w:rPr>
              <w:t xml:space="preserve">Dean: </w:t>
            </w:r>
            <w:r w:rsidR="002E3896" w:rsidRPr="002E3896">
              <w:t xml:space="preserve"> 9/8/20</w:t>
            </w:r>
          </w:p>
          <w:p w:rsidR="0028719A" w:rsidRPr="00702D94" w:rsidRDefault="0028719A" w:rsidP="0028719A">
            <w:pPr>
              <w:rPr>
                <w:b/>
                <w:highlight w:val="yellow"/>
              </w:rPr>
            </w:pPr>
            <w:r w:rsidRPr="002E3896">
              <w:rPr>
                <w:b/>
              </w:rPr>
              <w:lastRenderedPageBreak/>
              <w:t>ICC</w:t>
            </w:r>
            <w:r w:rsidR="00D563CE" w:rsidRPr="00C24C6F">
              <w:rPr>
                <w:b/>
                <w:highlight w:val="yellow"/>
              </w:rPr>
              <w:t>*</w:t>
            </w:r>
            <w:r w:rsidRPr="002E3896">
              <w:rPr>
                <w:b/>
              </w:rPr>
              <w:t xml:space="preserve">: </w:t>
            </w:r>
            <w:r w:rsidR="002E3896" w:rsidRPr="002E3896">
              <w:rPr>
                <w:sz w:val="18"/>
                <w:szCs w:val="18"/>
              </w:rPr>
              <w:t>submitted 9/15</w:t>
            </w:r>
            <w:r w:rsidR="009318BF">
              <w:rPr>
                <w:sz w:val="18"/>
                <w:szCs w:val="18"/>
              </w:rPr>
              <w:t xml:space="preserve">, </w:t>
            </w:r>
            <w:r w:rsidR="009318BF" w:rsidRPr="009318BF">
              <w:rPr>
                <w:sz w:val="18"/>
                <w:szCs w:val="18"/>
                <w:highlight w:val="yellow"/>
              </w:rPr>
              <w:t>10/21</w:t>
            </w:r>
          </w:p>
          <w:p w:rsidR="0028719A" w:rsidRPr="00702D94" w:rsidRDefault="0028719A" w:rsidP="0028719A">
            <w:pPr>
              <w:rPr>
                <w:b/>
                <w:highlight w:val="yellow"/>
              </w:rPr>
            </w:pPr>
            <w:r w:rsidRPr="00702D94">
              <w:rPr>
                <w:b/>
                <w:highlight w:val="yellow"/>
              </w:rPr>
              <w:t xml:space="preserve">Academic Senate: </w:t>
            </w:r>
          </w:p>
          <w:p w:rsidR="0028719A" w:rsidRPr="00702D94" w:rsidRDefault="0028719A" w:rsidP="0028719A">
            <w:pPr>
              <w:rPr>
                <w:b/>
                <w:highlight w:val="yellow"/>
              </w:rPr>
            </w:pPr>
            <w:r w:rsidRPr="00702D94">
              <w:rPr>
                <w:b/>
                <w:highlight w:val="yellow"/>
              </w:rPr>
              <w:t xml:space="preserve">Provost: </w:t>
            </w:r>
          </w:p>
          <w:p w:rsidR="0028719A" w:rsidRPr="00974A4F" w:rsidRDefault="0028719A" w:rsidP="0028719A">
            <w:pPr>
              <w:rPr>
                <w:b/>
              </w:rPr>
            </w:pPr>
            <w:r w:rsidRPr="00702D94">
              <w:rPr>
                <w:b/>
                <w:highlight w:val="yellow"/>
              </w:rPr>
              <w:t>NYSED:</w:t>
            </w:r>
          </w:p>
          <w:p w:rsidR="0028719A" w:rsidRPr="00981FEF" w:rsidRDefault="0028719A" w:rsidP="0028719A">
            <w:pPr>
              <w:rPr>
                <w:b/>
                <w:sz w:val="4"/>
                <w:szCs w:val="4"/>
              </w:rPr>
            </w:pPr>
            <w:r w:rsidRPr="00981FEF">
              <w:rPr>
                <w:sz w:val="4"/>
                <w:szCs w:val="4"/>
              </w:rPr>
              <w:t xml:space="preserve"> </w:t>
            </w:r>
          </w:p>
        </w:tc>
        <w:tc>
          <w:tcPr>
            <w:tcW w:w="1080" w:type="dxa"/>
          </w:tcPr>
          <w:p w:rsidR="0028719A" w:rsidRPr="00D603FD" w:rsidRDefault="0028719A" w:rsidP="0028719A">
            <w:pPr>
              <w:rPr>
                <w:color w:val="00B050"/>
                <w:highlight w:val="yellow"/>
              </w:rPr>
            </w:pPr>
            <w:r w:rsidRPr="00D603FD">
              <w:rPr>
                <w:color w:val="00B050"/>
                <w:highlight w:val="yellow"/>
              </w:rPr>
              <w:lastRenderedPageBreak/>
              <w:t>x/x/20</w:t>
            </w:r>
          </w:p>
        </w:tc>
        <w:tc>
          <w:tcPr>
            <w:tcW w:w="990" w:type="dxa"/>
          </w:tcPr>
          <w:p w:rsidR="0028719A" w:rsidRPr="00D603FD" w:rsidRDefault="0028719A" w:rsidP="0028719A">
            <w:pPr>
              <w:rPr>
                <w:color w:val="00B050"/>
                <w:highlight w:val="yellow"/>
              </w:rPr>
            </w:pPr>
            <w:r w:rsidRPr="00D603FD">
              <w:rPr>
                <w:color w:val="00B050"/>
                <w:highlight w:val="yellow"/>
              </w:rPr>
              <w:t>Yes</w:t>
            </w:r>
          </w:p>
          <w:p w:rsidR="0028719A" w:rsidRPr="00D603FD" w:rsidRDefault="0028719A" w:rsidP="0028719A">
            <w:pPr>
              <w:rPr>
                <w:color w:val="00B050"/>
                <w:highlight w:val="yellow"/>
              </w:rPr>
            </w:pPr>
          </w:p>
        </w:tc>
        <w:tc>
          <w:tcPr>
            <w:tcW w:w="1080" w:type="dxa"/>
          </w:tcPr>
          <w:p w:rsidR="0028719A" w:rsidRPr="00D603FD" w:rsidRDefault="0028719A" w:rsidP="0028719A">
            <w:pPr>
              <w:rPr>
                <w:color w:val="00B050"/>
                <w:highlight w:val="yellow"/>
              </w:rPr>
            </w:pPr>
            <w:r w:rsidRPr="00D603FD">
              <w:rPr>
                <w:color w:val="00B050"/>
                <w:highlight w:val="yellow"/>
              </w:rPr>
              <w:t xml:space="preserve">x/x/20 Vicki, Barb, Ilene, Scott, Marian </w:t>
            </w:r>
            <w:r w:rsidRPr="00D603FD">
              <w:rPr>
                <w:color w:val="00B050"/>
                <w:highlight w:val="yellow"/>
              </w:rPr>
              <w:lastRenderedPageBreak/>
              <w:t xml:space="preserve">Nicoletti, Ian </w:t>
            </w:r>
            <w:r w:rsidRPr="00D603FD">
              <w:rPr>
                <w:color w:val="00B050"/>
                <w:sz w:val="20"/>
                <w:szCs w:val="20"/>
                <w:highlight w:val="yellow"/>
              </w:rPr>
              <w:t>Mortimer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936712" w:rsidRDefault="0028719A" w:rsidP="0028719A">
            <w:r w:rsidRPr="00936712">
              <w:lastRenderedPageBreak/>
              <w:t>Business Studies</w:t>
            </w:r>
          </w:p>
          <w:p w:rsidR="0028719A" w:rsidRPr="00936712" w:rsidRDefault="0028719A" w:rsidP="0028719A"/>
          <w:p w:rsidR="0028719A" w:rsidRPr="00936712" w:rsidRDefault="0028719A" w:rsidP="0028719A">
            <w:pPr>
              <w:rPr>
                <w:b/>
              </w:rPr>
            </w:pPr>
            <w:r w:rsidRPr="00936712">
              <w:rPr>
                <w:b/>
              </w:rPr>
              <w:t>Discontinue Hospitality-AS</w:t>
            </w:r>
          </w:p>
          <w:p w:rsidR="0028719A" w:rsidRPr="00936712" w:rsidRDefault="0028719A" w:rsidP="0028719A">
            <w:r w:rsidRPr="00936712">
              <w:t>Deactivated last year</w:t>
            </w:r>
          </w:p>
          <w:p w:rsidR="00246C58" w:rsidRPr="00936712" w:rsidRDefault="00246C58" w:rsidP="0028719A">
            <w:r w:rsidRPr="00936712">
              <w:rPr>
                <w:sz w:val="18"/>
                <w:szCs w:val="18"/>
              </w:rPr>
              <w:t xml:space="preserve">NYSED letter </w:t>
            </w:r>
            <w:r w:rsidRPr="00936712">
              <w:rPr>
                <w:sz w:val="18"/>
                <w:szCs w:val="18"/>
              </w:rPr>
              <w:sym w:font="Wingdings" w:char="F0E0"/>
            </w:r>
            <w:r w:rsidRPr="00936712">
              <w:rPr>
                <w:sz w:val="18"/>
                <w:szCs w:val="18"/>
              </w:rPr>
              <w:t xml:space="preserve"> NYSED binder (resource rm)</w:t>
            </w:r>
          </w:p>
        </w:tc>
        <w:tc>
          <w:tcPr>
            <w:tcW w:w="321" w:type="dxa"/>
            <w:shd w:val="clear" w:color="auto" w:fill="auto"/>
          </w:tcPr>
          <w:p w:rsidR="0028719A" w:rsidRPr="003B2863" w:rsidRDefault="0028719A" w:rsidP="0028719A">
            <w:r w:rsidRPr="003B2863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3B2863" w:rsidRDefault="00C04754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3B2863" w:rsidRDefault="00FD3665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A26FFC" w:rsidRDefault="000557C5" w:rsidP="0028719A">
            <w:r w:rsidRPr="000557C5"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rk Pfuntner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  <w:p w:rsidR="0028719A" w:rsidRDefault="0028719A" w:rsidP="0028719A"/>
        </w:tc>
        <w:tc>
          <w:tcPr>
            <w:tcW w:w="1980" w:type="dxa"/>
          </w:tcPr>
          <w:p w:rsidR="0028719A" w:rsidRPr="00A51839" w:rsidRDefault="0028719A" w:rsidP="002871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4/23/20</w:t>
            </w:r>
            <w:r w:rsidRPr="00EC1084">
              <w:t xml:space="preserve"> </w:t>
            </w:r>
          </w:p>
          <w:p w:rsidR="0028719A" w:rsidRPr="00981FEF" w:rsidRDefault="0028719A" w:rsidP="0028719A">
            <w:pPr>
              <w:rPr>
                <w:b/>
              </w:rPr>
            </w:pPr>
            <w:r w:rsidRPr="00981FEF">
              <w:rPr>
                <w:b/>
              </w:rPr>
              <w:t>NCC:</w:t>
            </w:r>
            <w:r>
              <w:rPr>
                <w:b/>
              </w:rPr>
              <w:t xml:space="preserve"> </w:t>
            </w:r>
            <w:r w:rsidRPr="00237ED2">
              <w:t>4/23/20</w:t>
            </w:r>
          </w:p>
          <w:p w:rsidR="0028719A" w:rsidRDefault="0028719A" w:rsidP="0028719A">
            <w:r>
              <w:rPr>
                <w:b/>
              </w:rPr>
              <w:t xml:space="preserve">AVPAA: </w:t>
            </w:r>
            <w:r>
              <w:t>4/24</w:t>
            </w:r>
            <w:r w:rsidRPr="00237ED2">
              <w:t>/20</w:t>
            </w:r>
          </w:p>
          <w:p w:rsidR="0028719A" w:rsidRPr="00974A4F" w:rsidRDefault="0028719A" w:rsidP="0028719A">
            <w:pPr>
              <w:rPr>
                <w:b/>
              </w:rPr>
            </w:pPr>
            <w:r w:rsidRPr="00974A4F">
              <w:rPr>
                <w:b/>
              </w:rPr>
              <w:t xml:space="preserve">Dean: </w:t>
            </w:r>
            <w:r w:rsidRPr="004A5846">
              <w:t>4/30/20</w:t>
            </w:r>
          </w:p>
          <w:p w:rsidR="0028719A" w:rsidRPr="002B6A9F" w:rsidRDefault="0028719A" w:rsidP="0028719A">
            <w:pPr>
              <w:rPr>
                <w:b/>
                <w:sz w:val="20"/>
                <w:szCs w:val="20"/>
              </w:rPr>
            </w:pPr>
            <w:r w:rsidRPr="002B6A9F">
              <w:rPr>
                <w:b/>
                <w:sz w:val="20"/>
                <w:szCs w:val="20"/>
              </w:rPr>
              <w:t>Provost</w:t>
            </w:r>
            <w:r w:rsidR="002B6A9F" w:rsidRPr="002B6A9F">
              <w:rPr>
                <w:b/>
                <w:sz w:val="20"/>
                <w:szCs w:val="20"/>
              </w:rPr>
              <w:t xml:space="preserve"> to NYSED</w:t>
            </w:r>
            <w:r w:rsidRPr="002B6A9F">
              <w:rPr>
                <w:b/>
                <w:sz w:val="20"/>
                <w:szCs w:val="20"/>
              </w:rPr>
              <w:t xml:space="preserve">: </w:t>
            </w:r>
            <w:r w:rsidR="002B6A9F" w:rsidRPr="002B6A9F">
              <w:rPr>
                <w:sz w:val="20"/>
                <w:szCs w:val="20"/>
              </w:rPr>
              <w:t>5/6</w:t>
            </w:r>
          </w:p>
          <w:p w:rsidR="0028719A" w:rsidRPr="00981FEF" w:rsidRDefault="0028719A" w:rsidP="0028719A">
            <w:pPr>
              <w:rPr>
                <w:b/>
              </w:rPr>
            </w:pPr>
            <w:r w:rsidRPr="00974A4F">
              <w:rPr>
                <w:b/>
              </w:rPr>
              <w:t>NYSED:</w:t>
            </w:r>
            <w:r>
              <w:rPr>
                <w:b/>
              </w:rPr>
              <w:t xml:space="preserve"> </w:t>
            </w:r>
            <w:r w:rsidRPr="003856BF">
              <w:t>6</w:t>
            </w:r>
            <w:r w:rsidR="002B6A9F">
              <w:t>/11</w:t>
            </w:r>
            <w:r w:rsidRPr="003856BF">
              <w:t>/20</w:t>
            </w:r>
          </w:p>
        </w:tc>
        <w:tc>
          <w:tcPr>
            <w:tcW w:w="1080" w:type="dxa"/>
          </w:tcPr>
          <w:p w:rsidR="0028719A" w:rsidRPr="000557C5" w:rsidRDefault="000557C5" w:rsidP="0028719A">
            <w:pPr>
              <w:rPr>
                <w:color w:val="00B050"/>
              </w:rPr>
            </w:pPr>
            <w:r w:rsidRPr="000557C5">
              <w:rPr>
                <w:color w:val="00B050"/>
              </w:rPr>
              <w:t>6/30</w:t>
            </w:r>
            <w:r w:rsidR="0028719A" w:rsidRPr="000557C5">
              <w:rPr>
                <w:color w:val="00B050"/>
              </w:rPr>
              <w:t>/20</w:t>
            </w:r>
          </w:p>
          <w:p w:rsidR="0028719A" w:rsidRPr="000557C5" w:rsidRDefault="0028719A" w:rsidP="0028719A">
            <w:pPr>
              <w:rPr>
                <w:color w:val="00B050"/>
              </w:rPr>
            </w:pPr>
          </w:p>
        </w:tc>
        <w:tc>
          <w:tcPr>
            <w:tcW w:w="990" w:type="dxa"/>
          </w:tcPr>
          <w:p w:rsidR="0028719A" w:rsidRPr="000557C5" w:rsidRDefault="000557C5" w:rsidP="0028719A">
            <w:pPr>
              <w:rPr>
                <w:color w:val="00B050"/>
              </w:rPr>
            </w:pPr>
            <w:r w:rsidRPr="000557C5">
              <w:rPr>
                <w:color w:val="00B050"/>
              </w:rPr>
              <w:t xml:space="preserve">5/26/20MG to Deja </w:t>
            </w:r>
          </w:p>
        </w:tc>
        <w:tc>
          <w:tcPr>
            <w:tcW w:w="1080" w:type="dxa"/>
          </w:tcPr>
          <w:p w:rsidR="0028719A" w:rsidRPr="000557C5" w:rsidRDefault="000557C5" w:rsidP="0028719A">
            <w:pPr>
              <w:rPr>
                <w:color w:val="00B050"/>
              </w:rPr>
            </w:pPr>
            <w:r w:rsidRPr="000557C5">
              <w:rPr>
                <w:color w:val="00B050"/>
              </w:rPr>
              <w:t>6/30</w:t>
            </w:r>
            <w:r w:rsidR="0028719A" w:rsidRPr="000557C5">
              <w:rPr>
                <w:color w:val="00B050"/>
              </w:rPr>
              <w:t>/20</w:t>
            </w:r>
          </w:p>
          <w:p w:rsidR="0028719A" w:rsidRPr="000557C5" w:rsidRDefault="000557C5" w:rsidP="0028719A">
            <w:pPr>
              <w:rPr>
                <w:color w:val="00B050"/>
              </w:rPr>
            </w:pPr>
            <w:r w:rsidRPr="000557C5">
              <w:rPr>
                <w:color w:val="00B050"/>
              </w:rPr>
              <w:t>Vicki, Barb P, Ilene, Scott</w:t>
            </w:r>
            <w:r w:rsidR="0028719A" w:rsidRPr="000557C5">
              <w:rPr>
                <w:color w:val="00B050"/>
              </w:rPr>
              <w:t xml:space="preserve"> </w:t>
            </w:r>
          </w:p>
        </w:tc>
      </w:tr>
      <w:tr w:rsidR="000557C5" w:rsidRPr="00A436AF" w:rsidTr="00D5464C">
        <w:trPr>
          <w:trHeight w:val="1074"/>
        </w:trPr>
        <w:tc>
          <w:tcPr>
            <w:tcW w:w="3449" w:type="dxa"/>
          </w:tcPr>
          <w:p w:rsidR="000557C5" w:rsidRPr="00936712" w:rsidRDefault="000557C5" w:rsidP="000557C5">
            <w:r w:rsidRPr="00936712">
              <w:t>ASLIE</w:t>
            </w:r>
          </w:p>
          <w:p w:rsidR="000557C5" w:rsidRPr="00936712" w:rsidRDefault="000557C5" w:rsidP="000557C5"/>
          <w:p w:rsidR="000557C5" w:rsidRPr="00936712" w:rsidRDefault="000557C5" w:rsidP="000557C5">
            <w:pPr>
              <w:rPr>
                <w:b/>
              </w:rPr>
            </w:pPr>
            <w:r w:rsidRPr="00936712">
              <w:rPr>
                <w:b/>
              </w:rPr>
              <w:t>Discontinue ASLINT-AAS</w:t>
            </w:r>
          </w:p>
          <w:p w:rsidR="000557C5" w:rsidRPr="00936712" w:rsidRDefault="000557C5" w:rsidP="000557C5">
            <w:r w:rsidRPr="00936712">
              <w:t>Deactivated last year</w:t>
            </w:r>
          </w:p>
          <w:p w:rsidR="00246C58" w:rsidRPr="00936712" w:rsidRDefault="00246C58" w:rsidP="00246C58">
            <w:r w:rsidRPr="00936712">
              <w:rPr>
                <w:sz w:val="18"/>
                <w:szCs w:val="18"/>
              </w:rPr>
              <w:t xml:space="preserve">NYSED letter </w:t>
            </w:r>
            <w:r w:rsidRPr="00936712">
              <w:rPr>
                <w:sz w:val="18"/>
                <w:szCs w:val="18"/>
              </w:rPr>
              <w:sym w:font="Wingdings" w:char="F0E0"/>
            </w:r>
            <w:r w:rsidRPr="00936712">
              <w:rPr>
                <w:sz w:val="18"/>
                <w:szCs w:val="18"/>
              </w:rPr>
              <w:t xml:space="preserve"> NYSED binder (resource rm)</w:t>
            </w:r>
          </w:p>
        </w:tc>
        <w:tc>
          <w:tcPr>
            <w:tcW w:w="321" w:type="dxa"/>
            <w:shd w:val="clear" w:color="auto" w:fill="auto"/>
          </w:tcPr>
          <w:p w:rsidR="000557C5" w:rsidRPr="00936712" w:rsidRDefault="000557C5" w:rsidP="000557C5">
            <w:r w:rsidRPr="00936712">
              <w:t>x</w:t>
            </w:r>
          </w:p>
        </w:tc>
        <w:tc>
          <w:tcPr>
            <w:tcW w:w="366" w:type="dxa"/>
            <w:shd w:val="clear" w:color="auto" w:fill="auto"/>
          </w:tcPr>
          <w:p w:rsidR="000557C5" w:rsidRPr="00936712" w:rsidRDefault="00936712" w:rsidP="000557C5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0557C5" w:rsidRPr="00936712" w:rsidRDefault="00936712" w:rsidP="000557C5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0557C5" w:rsidRPr="00936712" w:rsidRDefault="000557C5" w:rsidP="000557C5">
            <w:r w:rsidRPr="00936712">
              <w:t>x</w:t>
            </w:r>
          </w:p>
        </w:tc>
        <w:tc>
          <w:tcPr>
            <w:tcW w:w="1206" w:type="dxa"/>
          </w:tcPr>
          <w:p w:rsidR="000557C5" w:rsidRPr="00936712" w:rsidRDefault="000557C5" w:rsidP="000557C5">
            <w:r w:rsidRPr="00936712">
              <w:t>Keith Cagl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0557C5" w:rsidRDefault="000557C5" w:rsidP="000557C5">
            <w:r>
              <w:t>2195</w:t>
            </w:r>
          </w:p>
          <w:p w:rsidR="000557C5" w:rsidRDefault="000557C5" w:rsidP="000557C5"/>
          <w:p w:rsidR="000557C5" w:rsidRDefault="000557C5" w:rsidP="000557C5"/>
          <w:p w:rsidR="000557C5" w:rsidRDefault="000557C5" w:rsidP="000557C5"/>
          <w:p w:rsidR="000557C5" w:rsidRDefault="000557C5" w:rsidP="000557C5">
            <w:r>
              <w:t xml:space="preserve">       2201</w:t>
            </w:r>
          </w:p>
          <w:p w:rsidR="000557C5" w:rsidRDefault="000557C5" w:rsidP="000557C5"/>
        </w:tc>
        <w:tc>
          <w:tcPr>
            <w:tcW w:w="1980" w:type="dxa"/>
          </w:tcPr>
          <w:p w:rsidR="000557C5" w:rsidRPr="00A51839" w:rsidRDefault="000557C5" w:rsidP="000557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0557C5" w:rsidRPr="00EC1084" w:rsidRDefault="000557C5" w:rsidP="000557C5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4/22/20</w:t>
            </w:r>
            <w:r w:rsidRPr="00EC1084">
              <w:t xml:space="preserve"> </w:t>
            </w:r>
          </w:p>
          <w:p w:rsidR="000557C5" w:rsidRPr="00981FEF" w:rsidRDefault="000557C5" w:rsidP="000557C5">
            <w:pPr>
              <w:rPr>
                <w:b/>
              </w:rPr>
            </w:pPr>
            <w:r w:rsidRPr="00981FEF">
              <w:rPr>
                <w:b/>
              </w:rPr>
              <w:t>NCC:</w:t>
            </w:r>
            <w:r>
              <w:rPr>
                <w:b/>
              </w:rPr>
              <w:t xml:space="preserve"> </w:t>
            </w:r>
            <w:r w:rsidRPr="00237ED2">
              <w:t>4/23/20</w:t>
            </w:r>
          </w:p>
          <w:p w:rsidR="000557C5" w:rsidRDefault="000557C5" w:rsidP="000557C5">
            <w:r>
              <w:rPr>
                <w:b/>
              </w:rPr>
              <w:t xml:space="preserve">AVPAA: </w:t>
            </w:r>
            <w:r>
              <w:t>4/24</w:t>
            </w:r>
            <w:r w:rsidRPr="00237ED2">
              <w:t>/20</w:t>
            </w:r>
          </w:p>
          <w:p w:rsidR="000557C5" w:rsidRPr="00974A4F" w:rsidRDefault="000557C5" w:rsidP="000557C5">
            <w:pPr>
              <w:rPr>
                <w:b/>
              </w:rPr>
            </w:pPr>
            <w:r w:rsidRPr="00974A4F">
              <w:rPr>
                <w:b/>
              </w:rPr>
              <w:t xml:space="preserve">Dean: </w:t>
            </w:r>
            <w:r w:rsidRPr="004A5846">
              <w:t>4/30/20</w:t>
            </w:r>
          </w:p>
          <w:p w:rsidR="000557C5" w:rsidRPr="002B6A9F" w:rsidRDefault="000557C5" w:rsidP="000557C5">
            <w:pPr>
              <w:rPr>
                <w:b/>
                <w:sz w:val="20"/>
                <w:szCs w:val="20"/>
              </w:rPr>
            </w:pPr>
            <w:r w:rsidRPr="002B6A9F">
              <w:rPr>
                <w:b/>
                <w:sz w:val="20"/>
                <w:szCs w:val="20"/>
              </w:rPr>
              <w:t xml:space="preserve">Provost to NYSED: </w:t>
            </w:r>
            <w:r w:rsidRPr="002B6A9F">
              <w:rPr>
                <w:sz w:val="20"/>
                <w:szCs w:val="20"/>
              </w:rPr>
              <w:t>5/6</w:t>
            </w:r>
          </w:p>
          <w:p w:rsidR="000557C5" w:rsidRPr="00981FEF" w:rsidRDefault="000557C5" w:rsidP="000557C5">
            <w:pPr>
              <w:rPr>
                <w:b/>
              </w:rPr>
            </w:pPr>
            <w:r w:rsidRPr="00974A4F">
              <w:rPr>
                <w:b/>
              </w:rPr>
              <w:t>NYSED:</w:t>
            </w:r>
            <w:r>
              <w:rPr>
                <w:b/>
              </w:rPr>
              <w:t xml:space="preserve"> </w:t>
            </w:r>
            <w:r w:rsidRPr="003856BF">
              <w:t>6</w:t>
            </w:r>
            <w:r>
              <w:t>/11</w:t>
            </w:r>
            <w:r w:rsidRPr="003856BF">
              <w:t>/20</w:t>
            </w:r>
          </w:p>
        </w:tc>
        <w:tc>
          <w:tcPr>
            <w:tcW w:w="1080" w:type="dxa"/>
          </w:tcPr>
          <w:p w:rsidR="000557C5" w:rsidRPr="000557C5" w:rsidRDefault="000557C5" w:rsidP="000557C5">
            <w:pPr>
              <w:rPr>
                <w:color w:val="00B050"/>
              </w:rPr>
            </w:pPr>
            <w:r w:rsidRPr="000557C5">
              <w:rPr>
                <w:color w:val="00B050"/>
              </w:rPr>
              <w:t>6/30/20</w:t>
            </w:r>
          </w:p>
          <w:p w:rsidR="000557C5" w:rsidRPr="000557C5" w:rsidRDefault="000557C5" w:rsidP="000557C5">
            <w:pPr>
              <w:rPr>
                <w:color w:val="00B050"/>
              </w:rPr>
            </w:pPr>
          </w:p>
        </w:tc>
        <w:tc>
          <w:tcPr>
            <w:tcW w:w="990" w:type="dxa"/>
          </w:tcPr>
          <w:p w:rsidR="000557C5" w:rsidRPr="000557C5" w:rsidRDefault="000557C5" w:rsidP="000557C5">
            <w:pPr>
              <w:rPr>
                <w:color w:val="00B050"/>
              </w:rPr>
            </w:pPr>
            <w:r w:rsidRPr="000557C5">
              <w:rPr>
                <w:color w:val="00B050"/>
              </w:rPr>
              <w:t xml:space="preserve">5/26/20MG to Deja </w:t>
            </w:r>
          </w:p>
        </w:tc>
        <w:tc>
          <w:tcPr>
            <w:tcW w:w="1080" w:type="dxa"/>
          </w:tcPr>
          <w:p w:rsidR="000557C5" w:rsidRPr="000557C5" w:rsidRDefault="000557C5" w:rsidP="000557C5">
            <w:pPr>
              <w:rPr>
                <w:color w:val="00B050"/>
              </w:rPr>
            </w:pPr>
            <w:r w:rsidRPr="000557C5">
              <w:rPr>
                <w:color w:val="00B050"/>
              </w:rPr>
              <w:t>6/30/20</w:t>
            </w:r>
          </w:p>
          <w:p w:rsidR="000557C5" w:rsidRPr="000557C5" w:rsidRDefault="000557C5" w:rsidP="000557C5">
            <w:pPr>
              <w:rPr>
                <w:color w:val="00B050"/>
              </w:rPr>
            </w:pPr>
            <w:r w:rsidRPr="000557C5">
              <w:rPr>
                <w:color w:val="00B050"/>
              </w:rPr>
              <w:t xml:space="preserve">Vicki, Veronika, Barb P, Ilene, Scott 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CC7F9B" w:rsidRDefault="0028719A" w:rsidP="0028719A">
            <w:r w:rsidRPr="00CC7F9B">
              <w:t>ICS</w:t>
            </w:r>
            <w:r w:rsidR="005724A7">
              <w:t xml:space="preserve">    </w:t>
            </w:r>
          </w:p>
          <w:p w:rsidR="0028719A" w:rsidRPr="00CC7F9B" w:rsidRDefault="0028719A" w:rsidP="0028719A"/>
          <w:p w:rsidR="0028719A" w:rsidRPr="005F4026" w:rsidRDefault="0028719A" w:rsidP="0028719A">
            <w:pPr>
              <w:rPr>
                <w:b/>
              </w:rPr>
            </w:pPr>
            <w:r w:rsidRPr="005F4026">
              <w:rPr>
                <w:b/>
              </w:rPr>
              <w:t>Add 4 GE/WI AIOT courses:</w:t>
            </w:r>
          </w:p>
          <w:p w:rsidR="0028719A" w:rsidRPr="00E27DFC" w:rsidRDefault="0028719A" w:rsidP="0028719A">
            <w:pPr>
              <w:rPr>
                <w:sz w:val="18"/>
                <w:szCs w:val="18"/>
              </w:rPr>
            </w:pPr>
            <w:r w:rsidRPr="00E27DFC">
              <w:rPr>
                <w:sz w:val="18"/>
                <w:szCs w:val="18"/>
              </w:rPr>
              <w:t>GE: 125, 130, 280; WI: 501</w:t>
            </w:r>
          </w:p>
          <w:p w:rsidR="0028719A" w:rsidRPr="00A26FFC" w:rsidRDefault="0028719A" w:rsidP="0028719A">
            <w:pPr>
              <w:rPr>
                <w:sz w:val="16"/>
                <w:szCs w:val="16"/>
              </w:rPr>
            </w:pPr>
            <w:r w:rsidRPr="00A26FFC">
              <w:rPr>
                <w:sz w:val="16"/>
                <w:szCs w:val="16"/>
              </w:rPr>
              <w:t>[*will be submitted to Rhonda with proposal, when proposal is approved; 19 program courses + 2 non-</w:t>
            </w:r>
            <w:proofErr w:type="spellStart"/>
            <w:r w:rsidRPr="00A26FFC">
              <w:rPr>
                <w:sz w:val="16"/>
                <w:szCs w:val="16"/>
              </w:rPr>
              <w:t>pgm</w:t>
            </w:r>
            <w:proofErr w:type="spellEnd"/>
            <w:r w:rsidRPr="00A26FFC">
              <w:rPr>
                <w:sz w:val="16"/>
                <w:szCs w:val="16"/>
              </w:rPr>
              <w:t xml:space="preserve"> courses (399 </w:t>
            </w:r>
            <w:proofErr w:type="spellStart"/>
            <w:r w:rsidRPr="00A26FFC">
              <w:rPr>
                <w:sz w:val="16"/>
                <w:szCs w:val="16"/>
              </w:rPr>
              <w:t>Indep</w:t>
            </w:r>
            <w:proofErr w:type="spellEnd"/>
            <w:r w:rsidRPr="00A26FFC">
              <w:rPr>
                <w:sz w:val="16"/>
                <w:szCs w:val="16"/>
              </w:rPr>
              <w:t xml:space="preserve"> Study, 489 ST) = 21 courses on Action Form]</w:t>
            </w:r>
          </w:p>
        </w:tc>
        <w:tc>
          <w:tcPr>
            <w:tcW w:w="321" w:type="dxa"/>
            <w:shd w:val="clear" w:color="auto" w:fill="auto"/>
          </w:tcPr>
          <w:p w:rsidR="0028719A" w:rsidRPr="005E69D3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A26FFC" w:rsidRDefault="0028719A" w:rsidP="0028719A">
            <w:r w:rsidRPr="00A26FFC">
              <w:t>*</w:t>
            </w:r>
          </w:p>
        </w:tc>
        <w:tc>
          <w:tcPr>
            <w:tcW w:w="321" w:type="dxa"/>
            <w:shd w:val="clear" w:color="auto" w:fill="auto"/>
          </w:tcPr>
          <w:p w:rsidR="0028719A" w:rsidRPr="00A26FFC" w:rsidRDefault="0028719A" w:rsidP="0028719A">
            <w:r w:rsidRPr="00A26FFC">
              <w:t>*</w:t>
            </w:r>
          </w:p>
        </w:tc>
        <w:tc>
          <w:tcPr>
            <w:tcW w:w="321" w:type="dxa"/>
            <w:shd w:val="clear" w:color="auto" w:fill="auto"/>
          </w:tcPr>
          <w:p w:rsidR="0028719A" w:rsidRPr="00A26FFC" w:rsidRDefault="0028719A" w:rsidP="0028719A">
            <w:r w:rsidRPr="00A26FFC">
              <w:t>*</w:t>
            </w:r>
          </w:p>
        </w:tc>
        <w:tc>
          <w:tcPr>
            <w:tcW w:w="1206" w:type="dxa"/>
          </w:tcPr>
          <w:p w:rsidR="0028719A" w:rsidRDefault="0028719A" w:rsidP="0028719A">
            <w:r>
              <w:t>Dave Lawrenc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>
            <w:r>
              <w:t xml:space="preserve"> 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AY21-22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>t 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>3</w:t>
            </w:r>
            <w:r w:rsidRPr="00B35A43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 xml:space="preserve">(125, 130, 280) </w:t>
            </w:r>
            <w:r w:rsidRPr="00B35A43">
              <w:rPr>
                <w:color w:val="00B0F0"/>
                <w:sz w:val="20"/>
                <w:szCs w:val="20"/>
              </w:rPr>
              <w:t xml:space="preserve">new </w:t>
            </w:r>
            <w:r>
              <w:rPr>
                <w:color w:val="00B0F0"/>
                <w:sz w:val="20"/>
                <w:szCs w:val="20"/>
              </w:rPr>
              <w:t xml:space="preserve">AIOT </w:t>
            </w:r>
            <w:r w:rsidRPr="00B35A43">
              <w:rPr>
                <w:color w:val="00B0F0"/>
                <w:sz w:val="20"/>
                <w:szCs w:val="20"/>
              </w:rPr>
              <w:t>cour</w:t>
            </w:r>
            <w:r>
              <w:rPr>
                <w:color w:val="00B0F0"/>
                <w:sz w:val="20"/>
                <w:szCs w:val="20"/>
              </w:rPr>
              <w:t>ses pending GEC approval,</w:t>
            </w:r>
            <w:r w:rsidRPr="00B35A43">
              <w:rPr>
                <w:color w:val="00B0F0"/>
                <w:sz w:val="20"/>
                <w:szCs w:val="20"/>
              </w:rPr>
              <w:t xml:space="preserve"> added to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00B0F0"/>
                <w:sz w:val="20"/>
                <w:szCs w:val="20"/>
              </w:rPr>
              <w:t xml:space="preserve"> spreadshee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00B0F0"/>
                <w:sz w:val="20"/>
                <w:szCs w:val="20"/>
              </w:rPr>
              <w:sym w:font="Wingdings" w:char="F0E0"/>
            </w:r>
            <w:r w:rsidRPr="00023196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 xml:space="preserve">Mike for </w:t>
            </w:r>
            <w:r w:rsidRPr="00023196">
              <w:rPr>
                <w:color w:val="00B0F0"/>
                <w:sz w:val="20"/>
                <w:szCs w:val="20"/>
              </w:rPr>
              <w:t>Leah 4/</w:t>
            </w:r>
            <w:r w:rsidRPr="00351566">
              <w:rPr>
                <w:color w:val="00B0F0"/>
                <w:sz w:val="20"/>
                <w:szCs w:val="20"/>
              </w:rPr>
              <w:t>14</w:t>
            </w:r>
            <w:r w:rsidRPr="00023196">
              <w:rPr>
                <w:color w:val="00B0F0"/>
                <w:sz w:val="20"/>
                <w:szCs w:val="20"/>
              </w:rPr>
              <w:t>/20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3/3/20</w:t>
            </w:r>
            <w:r w:rsidRPr="00EC1084"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981FEF">
              <w:rPr>
                <w:b/>
              </w:rPr>
              <w:t xml:space="preserve">NCC: </w:t>
            </w:r>
            <w:r>
              <w:rPr>
                <w:sz w:val="18"/>
                <w:szCs w:val="18"/>
              </w:rPr>
              <w:t xml:space="preserve">2/27, 4/2 - 4 GE/WI </w:t>
            </w:r>
          </w:p>
          <w:p w:rsidR="0028719A" w:rsidRDefault="0028719A" w:rsidP="0028719A">
            <w:r>
              <w:rPr>
                <w:b/>
              </w:rPr>
              <w:t xml:space="preserve">AVPAA: </w:t>
            </w:r>
            <w:r w:rsidRPr="00351566">
              <w:t>4/3/20</w:t>
            </w:r>
          </w:p>
          <w:p w:rsidR="0028719A" w:rsidRPr="00E27DFC" w:rsidRDefault="0028719A" w:rsidP="0028719A">
            <w:pPr>
              <w:rPr>
                <w:b/>
              </w:rPr>
            </w:pPr>
            <w:r w:rsidRPr="00E27DFC">
              <w:rPr>
                <w:b/>
              </w:rPr>
              <w:t xml:space="preserve">GEC: </w:t>
            </w:r>
            <w:r>
              <w:t>4/14</w:t>
            </w:r>
            <w:r w:rsidRPr="00351566">
              <w:t>/20</w:t>
            </w:r>
          </w:p>
          <w:p w:rsidR="0028719A" w:rsidRPr="005F4026" w:rsidRDefault="0028719A" w:rsidP="0028719A">
            <w:pPr>
              <w:rPr>
                <w:sz w:val="18"/>
                <w:szCs w:val="18"/>
              </w:rPr>
            </w:pPr>
            <w:r w:rsidRPr="00E27DFC">
              <w:rPr>
                <w:b/>
              </w:rPr>
              <w:t>IWC:</w:t>
            </w:r>
            <w:r>
              <w:rPr>
                <w:b/>
              </w:rPr>
              <w:t xml:space="preserve"> </w:t>
            </w:r>
            <w:r>
              <w:t>4/28</w:t>
            </w:r>
            <w:r w:rsidRPr="00351566">
              <w:t>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*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  <w:p w:rsidR="0028719A" w:rsidRDefault="0028719A" w:rsidP="0028719A">
            <w:pPr>
              <w:rPr>
                <w:color w:val="00B050"/>
              </w:rPr>
            </w:pP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*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4053FC" w:rsidRPr="004053FC" w:rsidRDefault="0028719A" w:rsidP="0028719A">
            <w:pPr>
              <w:rPr>
                <w:color w:val="FF0000"/>
              </w:rPr>
            </w:pPr>
            <w:r w:rsidRPr="004053FC">
              <w:t>Business Studies</w:t>
            </w:r>
            <w:r w:rsidR="0005792F" w:rsidRPr="004053FC">
              <w:t xml:space="preserve">   </w:t>
            </w:r>
          </w:p>
          <w:p w:rsidR="004053FC" w:rsidRPr="004053FC" w:rsidRDefault="004053FC" w:rsidP="0028719A">
            <w:pPr>
              <w:rPr>
                <w:b/>
              </w:rPr>
            </w:pPr>
          </w:p>
          <w:p w:rsidR="0028719A" w:rsidRPr="004053FC" w:rsidRDefault="0028719A" w:rsidP="0028719A">
            <w:r w:rsidRPr="004053FC">
              <w:rPr>
                <w:b/>
              </w:rPr>
              <w:t>Add Distance Learning:</w:t>
            </w:r>
            <w:r w:rsidRPr="004053FC">
              <w:t xml:space="preserve"> to Business Admin AAS </w:t>
            </w:r>
          </w:p>
          <w:p w:rsidR="004729E5" w:rsidRPr="004053FC" w:rsidRDefault="004729E5" w:rsidP="00A16E2D">
            <w:pPr>
              <w:rPr>
                <w:sz w:val="18"/>
                <w:szCs w:val="18"/>
              </w:rPr>
            </w:pPr>
            <w:r w:rsidRPr="004053FC">
              <w:rPr>
                <w:sz w:val="18"/>
                <w:szCs w:val="18"/>
              </w:rPr>
              <w:t xml:space="preserve">7/22 NYSED </w:t>
            </w:r>
            <w:proofErr w:type="spellStart"/>
            <w:r w:rsidRPr="004053FC">
              <w:rPr>
                <w:sz w:val="18"/>
                <w:szCs w:val="18"/>
              </w:rPr>
              <w:t>qs</w:t>
            </w:r>
            <w:proofErr w:type="spellEnd"/>
            <w:r w:rsidR="00A16E2D" w:rsidRPr="004053FC">
              <w:rPr>
                <w:sz w:val="18"/>
                <w:szCs w:val="18"/>
              </w:rPr>
              <w:t xml:space="preserve">; </w:t>
            </w:r>
            <w:r w:rsidR="008F0CB8" w:rsidRPr="004053FC">
              <w:rPr>
                <w:sz w:val="18"/>
                <w:szCs w:val="18"/>
              </w:rPr>
              <w:t>8/11</w:t>
            </w:r>
            <w:r w:rsidR="004053FC">
              <w:rPr>
                <w:sz w:val="18"/>
                <w:szCs w:val="18"/>
              </w:rPr>
              <w:t xml:space="preserve"> </w:t>
            </w:r>
            <w:r w:rsidR="00A16E2D" w:rsidRPr="004053FC">
              <w:rPr>
                <w:sz w:val="18"/>
                <w:szCs w:val="18"/>
              </w:rPr>
              <w:t xml:space="preserve">responses </w:t>
            </w:r>
            <w:r w:rsidRPr="004053FC">
              <w:rPr>
                <w:sz w:val="18"/>
                <w:szCs w:val="18"/>
              </w:rPr>
              <w:t>to NYSED</w:t>
            </w:r>
            <w:r w:rsidR="00A16E2D" w:rsidRPr="004053FC">
              <w:rPr>
                <w:sz w:val="18"/>
                <w:szCs w:val="18"/>
              </w:rPr>
              <w:t>.</w:t>
            </w:r>
            <w:r w:rsidRPr="004053FC">
              <w:rPr>
                <w:sz w:val="18"/>
                <w:szCs w:val="18"/>
              </w:rPr>
              <w:t xml:space="preserve"> </w:t>
            </w:r>
          </w:p>
          <w:p w:rsidR="0033188C" w:rsidRDefault="0033188C" w:rsidP="00A16E2D">
            <w:pPr>
              <w:rPr>
                <w:sz w:val="18"/>
                <w:szCs w:val="18"/>
              </w:rPr>
            </w:pPr>
            <w:r w:rsidRPr="004053FC">
              <w:rPr>
                <w:sz w:val="18"/>
                <w:szCs w:val="18"/>
              </w:rPr>
              <w:t>10/5 q to Joe Loffredo</w:t>
            </w:r>
            <w:r w:rsidR="004053FC" w:rsidRPr="004053FC">
              <w:rPr>
                <w:sz w:val="18"/>
                <w:szCs w:val="18"/>
              </w:rPr>
              <w:t>: same</w:t>
            </w:r>
            <w:r w:rsidRPr="004053FC">
              <w:rPr>
                <w:sz w:val="18"/>
                <w:szCs w:val="18"/>
              </w:rPr>
              <w:t xml:space="preserve"> Table A </w:t>
            </w:r>
            <w:r w:rsidR="004053FC" w:rsidRPr="004053FC">
              <w:rPr>
                <w:sz w:val="18"/>
                <w:szCs w:val="18"/>
              </w:rPr>
              <w:t xml:space="preserve">+ </w:t>
            </w:r>
            <w:proofErr w:type="spellStart"/>
            <w:r w:rsidR="004053FC" w:rsidRPr="004053FC">
              <w:rPr>
                <w:sz w:val="18"/>
                <w:szCs w:val="18"/>
              </w:rPr>
              <w:t>pgm</w:t>
            </w:r>
            <w:proofErr w:type="spellEnd"/>
            <w:r w:rsidR="004053FC" w:rsidRPr="004053FC">
              <w:rPr>
                <w:sz w:val="18"/>
                <w:szCs w:val="18"/>
              </w:rPr>
              <w:t xml:space="preserve"> code </w:t>
            </w:r>
            <w:r w:rsidRPr="004053FC">
              <w:rPr>
                <w:sz w:val="18"/>
                <w:szCs w:val="18"/>
              </w:rPr>
              <w:t xml:space="preserve">for in-person + </w:t>
            </w:r>
            <w:r w:rsidR="004053FC" w:rsidRPr="004053FC">
              <w:rPr>
                <w:sz w:val="18"/>
                <w:szCs w:val="18"/>
              </w:rPr>
              <w:t>DL</w:t>
            </w:r>
            <w:r w:rsidRPr="004053FC">
              <w:rPr>
                <w:sz w:val="18"/>
                <w:szCs w:val="18"/>
              </w:rPr>
              <w:t>?</w:t>
            </w:r>
            <w:r w:rsidR="004053FC" w:rsidRPr="004053FC">
              <w:rPr>
                <w:sz w:val="18"/>
                <w:szCs w:val="18"/>
              </w:rPr>
              <w:t xml:space="preserve"> 12/10 Matt: Yes </w:t>
            </w:r>
          </w:p>
          <w:p w:rsidR="004053FC" w:rsidRPr="004053FC" w:rsidRDefault="004053FC" w:rsidP="00A16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9 Provost: first admit term Spring 2022</w:t>
            </w:r>
          </w:p>
        </w:tc>
        <w:tc>
          <w:tcPr>
            <w:tcW w:w="321" w:type="dxa"/>
            <w:shd w:val="clear" w:color="auto" w:fill="auto"/>
          </w:tcPr>
          <w:p w:rsidR="0028719A" w:rsidRPr="00D161E4" w:rsidRDefault="0028719A" w:rsidP="0028719A">
            <w:r w:rsidRPr="00D161E4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D161E4" w:rsidRDefault="006853F8" w:rsidP="0028719A">
            <w:r w:rsidRPr="00D161E4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5F4026" w:rsidRDefault="00C911BF" w:rsidP="0028719A">
            <w:pPr>
              <w:rPr>
                <w:highlight w:val="yellow"/>
              </w:rPr>
            </w:pPr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5F4026" w:rsidRDefault="006853F8" w:rsidP="0028719A">
            <w:pPr>
              <w:rPr>
                <w:highlight w:val="yellow"/>
              </w:rPr>
            </w:pPr>
            <w:r w:rsidRPr="00845DD1"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rk Pfuntner, Tracey Magi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33188C" w:rsidRDefault="0033188C" w:rsidP="0028719A"/>
          <w:p w:rsidR="00991ED6" w:rsidRDefault="00991ED6" w:rsidP="0028719A"/>
          <w:p w:rsidR="0028719A" w:rsidRDefault="0028719A" w:rsidP="0028719A">
            <w:r>
              <w:t xml:space="preserve">       22</w:t>
            </w:r>
            <w:r w:rsidR="00991ED6">
              <w:t>1</w:t>
            </w:r>
            <w:r w:rsidR="006C2FC1">
              <w:t>5</w:t>
            </w:r>
          </w:p>
        </w:tc>
        <w:tc>
          <w:tcPr>
            <w:tcW w:w="1980" w:type="dxa"/>
          </w:tcPr>
          <w:p w:rsidR="0028719A" w:rsidRPr="004053FC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4053FC" w:rsidRDefault="0028719A" w:rsidP="0028719A">
            <w:pPr>
              <w:rPr>
                <w:sz w:val="10"/>
                <w:szCs w:val="10"/>
              </w:rPr>
            </w:pPr>
            <w:r w:rsidRPr="004053FC">
              <w:rPr>
                <w:b/>
              </w:rPr>
              <w:t>Dept Chair:</w:t>
            </w:r>
            <w:r w:rsidRPr="004053FC">
              <w:t xml:space="preserve"> 2/20/20 </w:t>
            </w:r>
          </w:p>
          <w:p w:rsidR="0028719A" w:rsidRPr="004053FC" w:rsidRDefault="0028719A" w:rsidP="0028719A">
            <w:pPr>
              <w:rPr>
                <w:sz w:val="18"/>
                <w:szCs w:val="18"/>
              </w:rPr>
            </w:pPr>
            <w:r w:rsidRPr="004053FC">
              <w:rPr>
                <w:b/>
              </w:rPr>
              <w:t xml:space="preserve">NCC: </w:t>
            </w:r>
            <w:r w:rsidRPr="004053FC">
              <w:t>2/27/20</w:t>
            </w:r>
          </w:p>
          <w:p w:rsidR="0028719A" w:rsidRPr="004053FC" w:rsidRDefault="0028719A" w:rsidP="0028719A">
            <w:r w:rsidRPr="004053FC">
              <w:rPr>
                <w:b/>
              </w:rPr>
              <w:t xml:space="preserve">AVPAA: </w:t>
            </w:r>
            <w:r w:rsidRPr="004053FC">
              <w:t>4/3/20</w:t>
            </w:r>
          </w:p>
          <w:p w:rsidR="0028719A" w:rsidRPr="004053FC" w:rsidRDefault="0028719A" w:rsidP="0028719A">
            <w:pPr>
              <w:rPr>
                <w:b/>
              </w:rPr>
            </w:pPr>
            <w:r w:rsidRPr="004053FC">
              <w:rPr>
                <w:b/>
              </w:rPr>
              <w:t xml:space="preserve">Dean: </w:t>
            </w:r>
            <w:r w:rsidRPr="004053FC">
              <w:t>4/7/20</w:t>
            </w:r>
          </w:p>
          <w:p w:rsidR="0028719A" w:rsidRPr="004053FC" w:rsidRDefault="0028719A" w:rsidP="004053FC">
            <w:pPr>
              <w:rPr>
                <w:b/>
                <w:color w:val="00B050"/>
                <w:sz w:val="18"/>
                <w:szCs w:val="18"/>
              </w:rPr>
            </w:pPr>
            <w:r w:rsidRPr="004053FC">
              <w:rPr>
                <w:b/>
                <w:sz w:val="20"/>
                <w:szCs w:val="20"/>
              </w:rPr>
              <w:t>Provost to NYSED:</w:t>
            </w:r>
            <w:r w:rsidRPr="004053FC">
              <w:rPr>
                <w:sz w:val="20"/>
                <w:szCs w:val="20"/>
              </w:rPr>
              <w:t xml:space="preserve"> 4/29</w:t>
            </w:r>
            <w:r w:rsidR="004053FC" w:rsidRPr="004053FC">
              <w:rPr>
                <w:sz w:val="20"/>
                <w:szCs w:val="20"/>
              </w:rPr>
              <w:t xml:space="preserve"> </w:t>
            </w:r>
            <w:r w:rsidR="004053FC" w:rsidRPr="004053FC">
              <w:rPr>
                <w:b/>
                <w:sz w:val="18"/>
                <w:szCs w:val="18"/>
              </w:rPr>
              <w:t>Response to Qs:</w:t>
            </w:r>
            <w:r w:rsidR="004053FC" w:rsidRPr="004053FC">
              <w:rPr>
                <w:b/>
                <w:sz w:val="20"/>
                <w:szCs w:val="20"/>
              </w:rPr>
              <w:t xml:space="preserve"> </w:t>
            </w:r>
            <w:r w:rsidR="004053FC" w:rsidRPr="004053FC">
              <w:rPr>
                <w:sz w:val="18"/>
                <w:szCs w:val="18"/>
              </w:rPr>
              <w:t>8/11/20</w:t>
            </w:r>
          </w:p>
          <w:p w:rsidR="004053FC" w:rsidRPr="004053FC" w:rsidRDefault="0028719A" w:rsidP="004053FC">
            <w:pPr>
              <w:rPr>
                <w:b/>
                <w:sz w:val="20"/>
                <w:szCs w:val="20"/>
              </w:rPr>
            </w:pPr>
            <w:r w:rsidRPr="004053FC">
              <w:rPr>
                <w:b/>
                <w:color w:val="00B050"/>
                <w:sz w:val="20"/>
                <w:szCs w:val="20"/>
              </w:rPr>
              <w:t>NYSED:</w:t>
            </w:r>
            <w:r w:rsidR="00991ED6" w:rsidRPr="004053FC">
              <w:rPr>
                <w:b/>
                <w:color w:val="00B050"/>
                <w:sz w:val="20"/>
                <w:szCs w:val="20"/>
              </w:rPr>
              <w:t xml:space="preserve"> 10/2/20</w:t>
            </w:r>
          </w:p>
        </w:tc>
        <w:tc>
          <w:tcPr>
            <w:tcW w:w="1080" w:type="dxa"/>
          </w:tcPr>
          <w:p w:rsidR="0028719A" w:rsidRPr="00702D94" w:rsidRDefault="004053FC" w:rsidP="0028719A">
            <w:pPr>
              <w:rPr>
                <w:color w:val="00B050"/>
                <w:highlight w:val="yellow"/>
              </w:rPr>
            </w:pPr>
            <w:r w:rsidRPr="004053FC">
              <w:rPr>
                <w:color w:val="00B050"/>
              </w:rPr>
              <w:t>12/</w:t>
            </w:r>
            <w:r w:rsidR="00991ED6" w:rsidRPr="004053FC">
              <w:rPr>
                <w:color w:val="00B050"/>
              </w:rPr>
              <w:t>10</w:t>
            </w:r>
            <w:r w:rsidR="0028719A" w:rsidRPr="004053FC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28719A" w:rsidRPr="00D161E4" w:rsidRDefault="004053FC" w:rsidP="0028719A">
            <w:pPr>
              <w:rPr>
                <w:color w:val="00B050"/>
              </w:rPr>
            </w:pPr>
            <w:r w:rsidRPr="00D161E4">
              <w:rPr>
                <w:color w:val="00B050"/>
              </w:rPr>
              <w:t>No</w:t>
            </w:r>
          </w:p>
          <w:p w:rsidR="0028719A" w:rsidRPr="00702D94" w:rsidRDefault="0028719A" w:rsidP="0028719A">
            <w:pPr>
              <w:rPr>
                <w:color w:val="00B050"/>
                <w:highlight w:val="yellow"/>
              </w:rPr>
            </w:pPr>
          </w:p>
        </w:tc>
        <w:tc>
          <w:tcPr>
            <w:tcW w:w="1080" w:type="dxa"/>
          </w:tcPr>
          <w:p w:rsidR="0028719A" w:rsidRPr="00702D94" w:rsidRDefault="00991ED6" w:rsidP="0028719A">
            <w:pPr>
              <w:rPr>
                <w:color w:val="00B050"/>
                <w:highlight w:val="yellow"/>
              </w:rPr>
            </w:pPr>
            <w:r w:rsidRPr="004053FC">
              <w:rPr>
                <w:color w:val="00B050"/>
              </w:rPr>
              <w:t>1</w:t>
            </w:r>
            <w:r w:rsidR="004053FC" w:rsidRPr="004053FC">
              <w:rPr>
                <w:color w:val="00B050"/>
              </w:rPr>
              <w:t>2</w:t>
            </w:r>
            <w:r w:rsidR="0028719A" w:rsidRPr="004053FC">
              <w:rPr>
                <w:color w:val="00B050"/>
              </w:rPr>
              <w:t>/</w:t>
            </w:r>
            <w:r w:rsidR="004053FC" w:rsidRPr="004053FC">
              <w:rPr>
                <w:color w:val="00B050"/>
              </w:rPr>
              <w:t>10</w:t>
            </w:r>
            <w:r w:rsidR="0028719A" w:rsidRPr="004053FC">
              <w:rPr>
                <w:color w:val="00B050"/>
              </w:rPr>
              <w:t xml:space="preserve">/20 </w:t>
            </w:r>
            <w:r w:rsidR="0028719A" w:rsidRPr="004053FC">
              <w:rPr>
                <w:color w:val="00B050"/>
                <w:sz w:val="20"/>
                <w:szCs w:val="20"/>
              </w:rPr>
              <w:t xml:space="preserve">Vicki, </w:t>
            </w:r>
            <w:r w:rsidRPr="004053FC">
              <w:rPr>
                <w:color w:val="00B050"/>
                <w:sz w:val="20"/>
                <w:szCs w:val="20"/>
              </w:rPr>
              <w:t>Barb P, Scott Hooker, Ilene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>Communication Studies &amp; Services</w:t>
            </w:r>
          </w:p>
          <w:p w:rsidR="0028719A" w:rsidRDefault="0028719A" w:rsidP="0028719A"/>
          <w:p w:rsidR="0028719A" w:rsidRPr="00990B15" w:rsidRDefault="0028719A" w:rsidP="0028719A">
            <w:pPr>
              <w:rPr>
                <w:b/>
              </w:rPr>
            </w:pPr>
            <w:r w:rsidRPr="00990B15">
              <w:rPr>
                <w:b/>
              </w:rPr>
              <w:t>Course Mod: NCOM-202</w:t>
            </w:r>
            <w:r w:rsidR="00233870">
              <w:rPr>
                <w:b/>
              </w:rPr>
              <w:t xml:space="preserve"> </w:t>
            </w:r>
            <w:proofErr w:type="spellStart"/>
            <w:r w:rsidR="00233870">
              <w:rPr>
                <w:b/>
              </w:rPr>
              <w:t>Commun</w:t>
            </w:r>
            <w:proofErr w:type="spellEnd"/>
            <w:r w:rsidR="00233870">
              <w:rPr>
                <w:b/>
              </w:rPr>
              <w:t>-</w:t>
            </w:r>
          </w:p>
          <w:p w:rsidR="0028719A" w:rsidRDefault="00233870" w:rsidP="0028719A">
            <w:proofErr w:type="spellStart"/>
            <w:r w:rsidRPr="00233870">
              <w:rPr>
                <w:b/>
              </w:rPr>
              <w:t>ication</w:t>
            </w:r>
            <w:proofErr w:type="spellEnd"/>
            <w:r w:rsidRPr="00233870">
              <w:rPr>
                <w:b/>
              </w:rPr>
              <w:t xml:space="preserve"> Across Cultures</w:t>
            </w:r>
            <w:r>
              <w:t>-o</w:t>
            </w:r>
            <w:r w:rsidR="0028719A">
              <w:t xml:space="preserve">ffer online </w:t>
            </w:r>
          </w:p>
          <w:p w:rsidR="0028719A" w:rsidRDefault="0028719A" w:rsidP="00287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191B25">
              <w:rPr>
                <w:b/>
                <w:sz w:val="14"/>
                <w:szCs w:val="14"/>
                <w:u w:val="single"/>
              </w:rPr>
              <w:t>4/14/20</w:t>
            </w:r>
            <w:r>
              <w:rPr>
                <w:sz w:val="14"/>
                <w:szCs w:val="14"/>
              </w:rPr>
              <w:t xml:space="preserve"> GEC approved pre-req </w:t>
            </w:r>
            <w:proofErr w:type="spellStart"/>
            <w:r>
              <w:rPr>
                <w:sz w:val="14"/>
                <w:szCs w:val="14"/>
              </w:rPr>
              <w:t>tho</w:t>
            </w:r>
            <w:proofErr w:type="spellEnd"/>
            <w:r>
              <w:rPr>
                <w:sz w:val="14"/>
                <w:szCs w:val="14"/>
              </w:rPr>
              <w:t xml:space="preserve"> this is P3 course; </w:t>
            </w:r>
            <w:r w:rsidRPr="00191B25">
              <w:rPr>
                <w:b/>
                <w:sz w:val="14"/>
                <w:szCs w:val="14"/>
                <w:u w:val="single"/>
              </w:rPr>
              <w:t>4/21/20</w:t>
            </w:r>
            <w:r>
              <w:rPr>
                <w:sz w:val="14"/>
                <w:szCs w:val="14"/>
              </w:rPr>
              <w:t xml:space="preserve"> GEC approved specific pre-req wording which NCC had already approved on 3/5/20; updated tracked outline resubmitted to Rhonda </w:t>
            </w:r>
          </w:p>
          <w:p w:rsidR="0028719A" w:rsidRDefault="0028719A" w:rsidP="0028719A">
            <w:pPr>
              <w:rPr>
                <w:sz w:val="14"/>
                <w:szCs w:val="14"/>
              </w:rPr>
            </w:pPr>
            <w:r w:rsidRPr="00191B25">
              <w:rPr>
                <w:b/>
                <w:sz w:val="14"/>
                <w:szCs w:val="14"/>
                <w:u w:val="single"/>
              </w:rPr>
              <w:t>4/27/20</w:t>
            </w:r>
            <w:r>
              <w:rPr>
                <w:sz w:val="14"/>
                <w:szCs w:val="14"/>
              </w:rPr>
              <w:t xml:space="preserve"> pre-req revised to incl 4 RIT courses for hearing students; GEC approved; resubmitted to Rhonda  </w:t>
            </w:r>
          </w:p>
          <w:p w:rsidR="00B01AEA" w:rsidRPr="005F4026" w:rsidRDefault="00B01AEA" w:rsidP="00B01AEA">
            <w:pPr>
              <w:rPr>
                <w:sz w:val="14"/>
                <w:szCs w:val="14"/>
              </w:rPr>
            </w:pPr>
            <w:r w:rsidRPr="00191B25">
              <w:rPr>
                <w:b/>
                <w:sz w:val="14"/>
                <w:szCs w:val="14"/>
                <w:u w:val="single"/>
              </w:rPr>
              <w:t>4/2</w:t>
            </w:r>
            <w:r>
              <w:rPr>
                <w:b/>
                <w:sz w:val="14"/>
                <w:szCs w:val="14"/>
                <w:u w:val="single"/>
              </w:rPr>
              <w:t>8</w:t>
            </w:r>
            <w:r w:rsidR="00233870">
              <w:rPr>
                <w:b/>
                <w:sz w:val="14"/>
                <w:szCs w:val="14"/>
                <w:u w:val="single"/>
              </w:rPr>
              <w:t>/20</w:t>
            </w:r>
            <w:r>
              <w:rPr>
                <w:sz w:val="14"/>
                <w:szCs w:val="14"/>
              </w:rPr>
              <w:t xml:space="preserve"> </w:t>
            </w:r>
            <w:r w:rsidR="00233870">
              <w:rPr>
                <w:sz w:val="14"/>
                <w:szCs w:val="14"/>
              </w:rPr>
              <w:t>UWRT-100 added in pre-req;</w:t>
            </w:r>
            <w:r>
              <w:rPr>
                <w:sz w:val="14"/>
                <w:szCs w:val="14"/>
              </w:rPr>
              <w:t xml:space="preserve"> </w:t>
            </w:r>
            <w:r w:rsidR="00233870">
              <w:rPr>
                <w:sz w:val="14"/>
                <w:szCs w:val="14"/>
              </w:rPr>
              <w:t xml:space="preserve">GEC informed; </w:t>
            </w:r>
            <w:r>
              <w:rPr>
                <w:sz w:val="14"/>
                <w:szCs w:val="14"/>
              </w:rPr>
              <w:t xml:space="preserve">resubmitted to Rhonda  </w:t>
            </w:r>
          </w:p>
        </w:tc>
        <w:tc>
          <w:tcPr>
            <w:tcW w:w="321" w:type="dxa"/>
            <w:shd w:val="clear" w:color="auto" w:fill="auto"/>
          </w:tcPr>
          <w:p w:rsidR="0028719A" w:rsidRPr="00D33958" w:rsidRDefault="0028719A" w:rsidP="0028719A">
            <w:r w:rsidRPr="00D33958">
              <w:t>X</w:t>
            </w:r>
          </w:p>
          <w:p w:rsidR="0028719A" w:rsidRPr="00D33958" w:rsidRDefault="0028719A" w:rsidP="0028719A"/>
          <w:p w:rsidR="0028719A" w:rsidRPr="00D33958" w:rsidRDefault="0028719A" w:rsidP="0028719A"/>
          <w:p w:rsidR="0028719A" w:rsidRPr="00D33958" w:rsidRDefault="0028719A" w:rsidP="0028719A"/>
          <w:p w:rsidR="0028719A" w:rsidRPr="00D33958" w:rsidRDefault="0028719A" w:rsidP="0028719A">
            <w:r w:rsidRPr="00D33958">
              <w:t>X</w:t>
            </w:r>
          </w:p>
          <w:p w:rsidR="0028719A" w:rsidRPr="00D33958" w:rsidRDefault="0028719A" w:rsidP="0028719A"/>
          <w:p w:rsidR="0028719A" w:rsidRPr="00D33958" w:rsidRDefault="0028719A" w:rsidP="0028719A">
            <w:r w:rsidRPr="00D33958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D33958" w:rsidRDefault="0028719A" w:rsidP="0028719A">
            <w:r w:rsidRPr="00D33958">
              <w:t>X</w:t>
            </w:r>
          </w:p>
          <w:p w:rsidR="0028719A" w:rsidRPr="00D33958" w:rsidRDefault="0028719A" w:rsidP="0028719A"/>
          <w:p w:rsidR="0028719A" w:rsidRPr="00D33958" w:rsidRDefault="0028719A" w:rsidP="0028719A"/>
          <w:p w:rsidR="0028719A" w:rsidRPr="00D33958" w:rsidRDefault="0028719A" w:rsidP="0028719A"/>
          <w:p w:rsidR="0028719A" w:rsidRPr="00D33958" w:rsidRDefault="0028719A" w:rsidP="0028719A">
            <w:r w:rsidRPr="00D33958">
              <w:t>-</w:t>
            </w:r>
          </w:p>
          <w:p w:rsidR="0028719A" w:rsidRPr="00D33958" w:rsidRDefault="0028719A" w:rsidP="0028719A"/>
          <w:p w:rsidR="0028719A" w:rsidRPr="00D33958" w:rsidRDefault="0028719A" w:rsidP="0028719A">
            <w:r w:rsidRPr="00D33958">
              <w:t>-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 w:rsidRPr="005E69D3">
              <w:t>X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>X</w:t>
            </w:r>
          </w:p>
          <w:p w:rsidR="0028719A" w:rsidRDefault="0028719A" w:rsidP="0028719A"/>
          <w:p w:rsidR="0028719A" w:rsidRPr="005E69D3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 w:rsidRPr="005E69D3">
              <w:t>X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>X</w:t>
            </w:r>
          </w:p>
          <w:p w:rsidR="0028719A" w:rsidRDefault="0028719A" w:rsidP="0028719A"/>
          <w:p w:rsidR="0028719A" w:rsidRPr="005E69D3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Amanda Picioli, Jill Burress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spreadsheet </w:t>
            </w:r>
            <w:r>
              <w:rPr>
                <w:color w:val="FF0000"/>
                <w:sz w:val="20"/>
                <w:szCs w:val="20"/>
              </w:rPr>
              <w:t xml:space="preserve">and outline </w:t>
            </w:r>
            <w:r w:rsidRPr="00A51839">
              <w:rPr>
                <w:color w:val="FF0000"/>
                <w:sz w:val="20"/>
                <w:szCs w:val="20"/>
              </w:rPr>
              <w:t>update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FF0000"/>
                <w:sz w:val="20"/>
                <w:szCs w:val="20"/>
              </w:rPr>
              <w:sym w:font="Wingdings" w:char="F0E0"/>
            </w:r>
            <w:r>
              <w:rPr>
                <w:color w:val="FF0000"/>
                <w:sz w:val="20"/>
                <w:szCs w:val="20"/>
              </w:rPr>
              <w:t xml:space="preserve"> Leah 12/11/19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E27DFC">
              <w:rPr>
                <w:b/>
              </w:rPr>
              <w:t>Dept Chair:</w:t>
            </w:r>
            <w:r>
              <w:t xml:space="preserve"> 2/24</w:t>
            </w:r>
            <w:r w:rsidRPr="00EC1084">
              <w:t xml:space="preserve">/20 </w:t>
            </w:r>
          </w:p>
          <w:p w:rsidR="0028719A" w:rsidRPr="00EC1084" w:rsidRDefault="0028719A" w:rsidP="0028719A">
            <w:r w:rsidRPr="00E27DFC">
              <w:rPr>
                <w:b/>
              </w:rPr>
              <w:t>NCC:</w:t>
            </w:r>
            <w:r>
              <w:t xml:space="preserve"> 3/5</w:t>
            </w:r>
            <w:r w:rsidRPr="00EC1084">
              <w:t xml:space="preserve">/20 </w:t>
            </w:r>
          </w:p>
          <w:p w:rsidR="0028719A" w:rsidRDefault="0028719A" w:rsidP="0028719A">
            <w:r w:rsidRPr="00E27DFC">
              <w:rPr>
                <w:b/>
              </w:rPr>
              <w:t>AVPAA:</w:t>
            </w:r>
            <w:r>
              <w:t xml:space="preserve"> 3</w:t>
            </w:r>
            <w:r w:rsidRPr="006B2E61">
              <w:t>/9/</w:t>
            </w:r>
            <w:r w:rsidRPr="00EC1084">
              <w:t>20</w:t>
            </w:r>
          </w:p>
          <w:p w:rsidR="00233870" w:rsidRDefault="00233870" w:rsidP="0028719A">
            <w:r w:rsidRPr="00233870">
              <w:rPr>
                <w:b/>
              </w:rPr>
              <w:t>GEC:</w:t>
            </w:r>
            <w:r>
              <w:t xml:space="preserve"> </w:t>
            </w:r>
            <w:r w:rsidRPr="00233870">
              <w:rPr>
                <w:sz w:val="20"/>
                <w:szCs w:val="20"/>
              </w:rPr>
              <w:t>4/14, 4/21, 4/27*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 w:rsidRPr="005E69D3">
              <w:rPr>
                <w:color w:val="00B050"/>
              </w:rPr>
              <w:t>3/9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3/20*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7/20*</w:t>
            </w:r>
          </w:p>
          <w:p w:rsidR="00233870" w:rsidRPr="005E69D3" w:rsidRDefault="00233870" w:rsidP="0028719A">
            <w:pPr>
              <w:rPr>
                <w:color w:val="00B050"/>
              </w:rPr>
            </w:pPr>
            <w:r>
              <w:rPr>
                <w:color w:val="00B050"/>
              </w:rPr>
              <w:t>4/28/20*</w:t>
            </w:r>
          </w:p>
        </w:tc>
        <w:tc>
          <w:tcPr>
            <w:tcW w:w="990" w:type="dxa"/>
          </w:tcPr>
          <w:p w:rsidR="0028719A" w:rsidRPr="005E69D3" w:rsidRDefault="0028719A" w:rsidP="0028719A">
            <w:pPr>
              <w:rPr>
                <w:color w:val="00B050"/>
              </w:rPr>
            </w:pPr>
            <w:r w:rsidRPr="005E69D3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 w:rsidRPr="005E69D3">
              <w:rPr>
                <w:color w:val="00B050"/>
              </w:rPr>
              <w:t>3/9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3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7/20</w:t>
            </w:r>
          </w:p>
          <w:p w:rsidR="00233870" w:rsidRPr="005E69D3" w:rsidRDefault="00233870" w:rsidP="0028719A">
            <w:pPr>
              <w:rPr>
                <w:color w:val="00B050"/>
              </w:rPr>
            </w:pPr>
            <w:r>
              <w:rPr>
                <w:color w:val="00B050"/>
              </w:rPr>
              <w:t>4/28/20</w:t>
            </w:r>
          </w:p>
          <w:p w:rsidR="0028719A" w:rsidRPr="005E69D3" w:rsidRDefault="0028719A" w:rsidP="0028719A">
            <w:pPr>
              <w:rPr>
                <w:color w:val="00B050"/>
              </w:rPr>
            </w:pPr>
            <w:r w:rsidRPr="005E69D3"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Liberal Studies</w:t>
            </w:r>
            <w:r w:rsidR="008F0CB8">
              <w:t xml:space="preserve">    </w:t>
            </w:r>
            <w:r w:rsidR="0005792F">
              <w:t xml:space="preserve"> </w:t>
            </w:r>
          </w:p>
          <w:p w:rsidR="0028719A" w:rsidRDefault="0028719A" w:rsidP="0028719A"/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b/>
              </w:rPr>
              <w:t>New program:</w:t>
            </w:r>
            <w:r w:rsidRPr="00981FEF">
              <w:rPr>
                <w:b/>
              </w:rPr>
              <w:t xml:space="preserve"> LEAD</w:t>
            </w:r>
            <w:r>
              <w:rPr>
                <w:b/>
              </w:rPr>
              <w:t>-BS</w:t>
            </w:r>
            <w:r w:rsidRPr="00981FEF"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Community Development and Inclusive Leadership</w:t>
            </w:r>
          </w:p>
          <w:p w:rsidR="0028719A" w:rsidRPr="009B23BD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le A + </w:t>
            </w:r>
            <w:r w:rsidRPr="009B23BD">
              <w:rPr>
                <w:sz w:val="18"/>
                <w:szCs w:val="18"/>
              </w:rPr>
              <w:t xml:space="preserve">LEAD </w:t>
            </w:r>
            <w:r>
              <w:rPr>
                <w:sz w:val="18"/>
                <w:szCs w:val="18"/>
              </w:rPr>
              <w:t>302,350,</w:t>
            </w:r>
            <w:r w:rsidRPr="009B23B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1,500,</w:t>
            </w:r>
            <w:r w:rsidRPr="009B23BD">
              <w:rPr>
                <w:sz w:val="18"/>
                <w:szCs w:val="18"/>
              </w:rPr>
              <w:t>501</w:t>
            </w:r>
          </w:p>
          <w:p w:rsidR="003F194C" w:rsidRDefault="003F194C" w:rsidP="0028719A">
            <w:pPr>
              <w:rPr>
                <w:sz w:val="18"/>
                <w:szCs w:val="18"/>
              </w:rPr>
            </w:pPr>
          </w:p>
          <w:p w:rsidR="0028719A" w:rsidRPr="00015690" w:rsidRDefault="0028719A" w:rsidP="0028719A">
            <w:pPr>
              <w:rPr>
                <w:i/>
                <w:sz w:val="18"/>
                <w:szCs w:val="18"/>
              </w:rPr>
            </w:pPr>
            <w:r w:rsidRPr="00015690">
              <w:rPr>
                <w:sz w:val="18"/>
                <w:szCs w:val="18"/>
              </w:rPr>
              <w:t>New Program Binder: LEAD folder &gt;</w:t>
            </w:r>
            <w:r w:rsidRPr="00015690">
              <w:t xml:space="preserve"> </w:t>
            </w:r>
            <w:r w:rsidRPr="00015690">
              <w:rPr>
                <w:i/>
                <w:sz w:val="18"/>
                <w:szCs w:val="18"/>
              </w:rPr>
              <w:t xml:space="preserve">LEAD full Proposal no outlines CVs </w:t>
            </w:r>
            <w:r w:rsidR="00015690" w:rsidRPr="00015690">
              <w:rPr>
                <w:i/>
                <w:sz w:val="18"/>
                <w:szCs w:val="18"/>
              </w:rPr>
              <w:t>6</w:t>
            </w:r>
            <w:r w:rsidRPr="00015690">
              <w:rPr>
                <w:i/>
                <w:sz w:val="18"/>
                <w:szCs w:val="18"/>
              </w:rPr>
              <w:t>-</w:t>
            </w:r>
            <w:r w:rsidR="00015690" w:rsidRPr="00015690">
              <w:rPr>
                <w:i/>
                <w:sz w:val="18"/>
                <w:szCs w:val="18"/>
              </w:rPr>
              <w:t>1</w:t>
            </w:r>
            <w:r w:rsidRPr="00015690">
              <w:rPr>
                <w:i/>
                <w:sz w:val="18"/>
                <w:szCs w:val="18"/>
              </w:rPr>
              <w:t>-20 FINAL</w:t>
            </w:r>
          </w:p>
          <w:p w:rsidR="00E67390" w:rsidRPr="00F61C74" w:rsidRDefault="00E67390" w:rsidP="0028719A">
            <w:pPr>
              <w:rPr>
                <w:i/>
                <w:sz w:val="18"/>
                <w:szCs w:val="18"/>
              </w:rPr>
            </w:pPr>
            <w:r w:rsidRPr="00F61C74">
              <w:rPr>
                <w:b/>
                <w:i/>
                <w:sz w:val="18"/>
                <w:szCs w:val="18"/>
              </w:rPr>
              <w:t>+</w:t>
            </w:r>
            <w:r w:rsidRPr="00F61C74">
              <w:rPr>
                <w:i/>
                <w:sz w:val="18"/>
                <w:szCs w:val="18"/>
              </w:rPr>
              <w:t xml:space="preserve"> ICC, GEC, IWC, AS approval letters</w:t>
            </w:r>
          </w:p>
          <w:p w:rsidR="0028719A" w:rsidRPr="00F61C74" w:rsidRDefault="0028719A" w:rsidP="0028719A">
            <w:pPr>
              <w:rPr>
                <w:i/>
                <w:sz w:val="18"/>
                <w:szCs w:val="18"/>
              </w:rPr>
            </w:pPr>
          </w:p>
          <w:p w:rsidR="0028719A" w:rsidRDefault="0028719A" w:rsidP="0028719A">
            <w:pPr>
              <w:rPr>
                <w:i/>
                <w:sz w:val="18"/>
                <w:szCs w:val="18"/>
              </w:rPr>
            </w:pPr>
            <w:r w:rsidRPr="00F61C74">
              <w:rPr>
                <w:sz w:val="18"/>
                <w:szCs w:val="18"/>
              </w:rPr>
              <w:t xml:space="preserve">New Course Binder: </w:t>
            </w:r>
            <w:r w:rsidR="003D5868" w:rsidRPr="00F61C74">
              <w:rPr>
                <w:sz w:val="18"/>
                <w:szCs w:val="18"/>
              </w:rPr>
              <w:t xml:space="preserve">19 </w:t>
            </w:r>
            <w:r w:rsidRPr="00F61C74">
              <w:rPr>
                <w:sz w:val="18"/>
                <w:szCs w:val="18"/>
              </w:rPr>
              <w:t xml:space="preserve">GE </w:t>
            </w:r>
            <w:r w:rsidR="003D5868" w:rsidRPr="00F61C74">
              <w:rPr>
                <w:sz w:val="18"/>
                <w:szCs w:val="18"/>
              </w:rPr>
              <w:t xml:space="preserve">+ 5 non-GE </w:t>
            </w:r>
            <w:r w:rsidRPr="00F61C74">
              <w:rPr>
                <w:sz w:val="18"/>
                <w:szCs w:val="18"/>
              </w:rPr>
              <w:t xml:space="preserve">302,350,351,500,501 from LEAD folder &gt; </w:t>
            </w:r>
            <w:r w:rsidRPr="00F61C74">
              <w:rPr>
                <w:i/>
                <w:sz w:val="18"/>
                <w:szCs w:val="18"/>
              </w:rPr>
              <w:t xml:space="preserve">LEAD Appendix A </w:t>
            </w:r>
            <w:r w:rsidR="003D5868" w:rsidRPr="00F61C74">
              <w:rPr>
                <w:i/>
                <w:sz w:val="18"/>
                <w:szCs w:val="18"/>
              </w:rPr>
              <w:t>6</w:t>
            </w:r>
            <w:r w:rsidRPr="00F61C74">
              <w:rPr>
                <w:i/>
                <w:sz w:val="18"/>
                <w:szCs w:val="18"/>
              </w:rPr>
              <w:t>-</w:t>
            </w:r>
            <w:r w:rsidR="003D5868" w:rsidRPr="00F61C74">
              <w:rPr>
                <w:i/>
                <w:sz w:val="18"/>
                <w:szCs w:val="18"/>
              </w:rPr>
              <w:t>1</w:t>
            </w:r>
            <w:r w:rsidRPr="00F61C74">
              <w:rPr>
                <w:i/>
                <w:sz w:val="18"/>
                <w:szCs w:val="18"/>
              </w:rPr>
              <w:t>-20 FINAL</w:t>
            </w:r>
            <w:r w:rsidRPr="00F61C74">
              <w:rPr>
                <w:sz w:val="18"/>
                <w:szCs w:val="18"/>
              </w:rPr>
              <w:t xml:space="preserve"> –footers</w:t>
            </w:r>
            <w:r w:rsidR="003D5868" w:rsidRPr="00F61C74">
              <w:rPr>
                <w:sz w:val="18"/>
                <w:szCs w:val="18"/>
              </w:rPr>
              <w:t xml:space="preserve"> added to outlines in Curriculum shared drive and </w:t>
            </w:r>
            <w:proofErr w:type="spellStart"/>
            <w:r w:rsidR="003D5868" w:rsidRPr="00F61C74">
              <w:rPr>
                <w:sz w:val="18"/>
                <w:szCs w:val="18"/>
              </w:rPr>
              <w:t>myCourse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C339C0" w:rsidRDefault="00C339C0" w:rsidP="0028719A">
            <w:pPr>
              <w:rPr>
                <w:i/>
                <w:sz w:val="18"/>
                <w:szCs w:val="18"/>
              </w:rPr>
            </w:pPr>
          </w:p>
          <w:p w:rsidR="00E67390" w:rsidRDefault="00C339C0" w:rsidP="0028719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6/3/20 Provost (Anne/Brenda) </w:t>
            </w:r>
            <w:r w:rsidRPr="00C339C0">
              <w:rPr>
                <w:i/>
                <w:sz w:val="18"/>
                <w:szCs w:val="18"/>
              </w:rPr>
              <w:sym w:font="Wingdings" w:char="F0E0"/>
            </w:r>
            <w:r>
              <w:rPr>
                <w:i/>
                <w:sz w:val="18"/>
                <w:szCs w:val="18"/>
              </w:rPr>
              <w:t xml:space="preserve"> MG/Matt can add to Ay20-21 POS webpage ‘pending NYSED approval’; add to </w:t>
            </w:r>
            <w:r w:rsidR="003F194C">
              <w:rPr>
                <w:i/>
                <w:sz w:val="18"/>
                <w:szCs w:val="18"/>
              </w:rPr>
              <w:t xml:space="preserve">Ay21-22 </w:t>
            </w:r>
            <w:r>
              <w:rPr>
                <w:i/>
                <w:sz w:val="18"/>
                <w:szCs w:val="18"/>
              </w:rPr>
              <w:t xml:space="preserve">Bulletin </w:t>
            </w:r>
            <w:r w:rsidR="003F194C">
              <w:rPr>
                <w:i/>
                <w:sz w:val="18"/>
                <w:szCs w:val="18"/>
              </w:rPr>
              <w:t>after</w:t>
            </w:r>
            <w:r>
              <w:rPr>
                <w:i/>
                <w:sz w:val="18"/>
                <w:szCs w:val="18"/>
              </w:rPr>
              <w:t xml:space="preserve"> NYSED approves.</w:t>
            </w:r>
          </w:p>
          <w:p w:rsidR="00CE14DF" w:rsidRDefault="00CE14DF" w:rsidP="0028719A">
            <w:pPr>
              <w:rPr>
                <w:i/>
                <w:sz w:val="18"/>
                <w:szCs w:val="18"/>
              </w:rPr>
            </w:pPr>
          </w:p>
          <w:p w:rsidR="00CE14DF" w:rsidRPr="008F0CB8" w:rsidRDefault="00CE14DF" w:rsidP="0028719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29/20 Qs from NYSED. 11/16/20</w:t>
            </w:r>
            <w:r w:rsidR="00434FC5">
              <w:rPr>
                <w:i/>
                <w:sz w:val="18"/>
                <w:szCs w:val="18"/>
              </w:rPr>
              <w:t xml:space="preserve"> As</w:t>
            </w:r>
            <w:r>
              <w:rPr>
                <w:i/>
                <w:sz w:val="18"/>
                <w:szCs w:val="18"/>
              </w:rPr>
              <w:t xml:space="preserve"> Matt to Anne.</w:t>
            </w:r>
            <w:r w:rsidR="00434FC5">
              <w:rPr>
                <w:i/>
                <w:sz w:val="18"/>
                <w:szCs w:val="18"/>
              </w:rPr>
              <w:t xml:space="preserve"> 11/18/20 informal NYSED approval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8F0CB8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F61C74" w:rsidP="0028719A">
            <w:r w:rsidRPr="00C339C0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27E33" w:rsidRDefault="0028719A" w:rsidP="0028719A">
            <w:pPr>
              <w:rPr>
                <w:highlight w:val="yellow"/>
              </w:rPr>
            </w:pPr>
            <w:r w:rsidRPr="00C339C0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27E33" w:rsidRDefault="0028719A" w:rsidP="0028719A">
            <w:pPr>
              <w:rPr>
                <w:highlight w:val="yellow"/>
              </w:rPr>
            </w:pPr>
            <w:r w:rsidRPr="00BB0534">
              <w:t xml:space="preserve">x </w:t>
            </w:r>
          </w:p>
        </w:tc>
        <w:tc>
          <w:tcPr>
            <w:tcW w:w="1206" w:type="dxa"/>
          </w:tcPr>
          <w:p w:rsidR="0028719A" w:rsidRDefault="0028719A" w:rsidP="0028719A">
            <w:r>
              <w:t>Jessica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Pr="008C083D" w:rsidRDefault="0028719A" w:rsidP="0028719A">
            <w:r w:rsidRPr="008C083D">
              <w:t>2195</w:t>
            </w:r>
          </w:p>
          <w:p w:rsidR="0028719A" w:rsidRPr="008C083D" w:rsidRDefault="0028719A" w:rsidP="0028719A"/>
          <w:p w:rsidR="0028719A" w:rsidRPr="008C083D" w:rsidRDefault="0028719A" w:rsidP="0028719A"/>
          <w:p w:rsidR="0028719A" w:rsidRPr="008C083D" w:rsidRDefault="0028719A" w:rsidP="0028719A"/>
          <w:p w:rsidR="0028719A" w:rsidRPr="008C083D" w:rsidRDefault="0028719A" w:rsidP="0028719A"/>
          <w:p w:rsidR="0028719A" w:rsidRPr="008C083D" w:rsidRDefault="0028719A" w:rsidP="0028719A"/>
          <w:p w:rsidR="00C8200F" w:rsidRPr="008C083D" w:rsidRDefault="00C8200F" w:rsidP="0028719A"/>
          <w:p w:rsidR="00C8200F" w:rsidRPr="008C083D" w:rsidRDefault="00C8200F" w:rsidP="0028719A"/>
          <w:p w:rsidR="00C8200F" w:rsidRPr="008C083D" w:rsidRDefault="00C8200F" w:rsidP="0028719A"/>
          <w:p w:rsidR="0028719A" w:rsidRPr="008C083D" w:rsidRDefault="0028719A" w:rsidP="0028719A"/>
          <w:p w:rsidR="0028719A" w:rsidRPr="008C083D" w:rsidRDefault="0028719A" w:rsidP="0028719A"/>
          <w:p w:rsidR="0028719A" w:rsidRPr="008C083D" w:rsidRDefault="0028719A" w:rsidP="0028719A"/>
          <w:p w:rsidR="0028719A" w:rsidRPr="008C083D" w:rsidRDefault="0028719A" w:rsidP="0028719A">
            <w:r w:rsidRPr="008C083D">
              <w:t xml:space="preserve">       22</w:t>
            </w:r>
            <w:r w:rsidR="008C083D" w:rsidRPr="008C083D">
              <w:t>2</w:t>
            </w:r>
            <w:r w:rsidRPr="008C083D">
              <w:t>1</w:t>
            </w:r>
          </w:p>
        </w:tc>
        <w:tc>
          <w:tcPr>
            <w:tcW w:w="1980" w:type="dxa"/>
          </w:tcPr>
          <w:p w:rsidR="0028719A" w:rsidRPr="008C083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8C083D" w:rsidRDefault="0028719A" w:rsidP="0028719A">
            <w:pPr>
              <w:rPr>
                <w:sz w:val="10"/>
                <w:szCs w:val="10"/>
              </w:rPr>
            </w:pPr>
            <w:r w:rsidRPr="008C083D">
              <w:rPr>
                <w:b/>
              </w:rPr>
              <w:t>Dept Chair:</w:t>
            </w:r>
            <w:r w:rsidRPr="008C083D">
              <w:t xml:space="preserve"> 9/26/19 </w:t>
            </w:r>
          </w:p>
          <w:p w:rsidR="0028719A" w:rsidRPr="008C083D" w:rsidRDefault="0028719A" w:rsidP="0028719A">
            <w:pPr>
              <w:rPr>
                <w:sz w:val="18"/>
                <w:szCs w:val="18"/>
              </w:rPr>
            </w:pPr>
            <w:r w:rsidRPr="008C083D">
              <w:rPr>
                <w:b/>
              </w:rPr>
              <w:t xml:space="preserve">NCC: </w:t>
            </w:r>
            <w:r w:rsidRPr="008C083D">
              <w:rPr>
                <w:sz w:val="18"/>
                <w:szCs w:val="18"/>
              </w:rPr>
              <w:t>12/5/19 101-306, 12/12/19 307-351, 1/16/20 500-501</w:t>
            </w:r>
          </w:p>
          <w:p w:rsidR="0028719A" w:rsidRPr="008C083D" w:rsidRDefault="0028719A" w:rsidP="0028719A">
            <w:pPr>
              <w:rPr>
                <w:b/>
              </w:rPr>
            </w:pPr>
            <w:r w:rsidRPr="008C083D">
              <w:rPr>
                <w:sz w:val="18"/>
                <w:szCs w:val="18"/>
              </w:rPr>
              <w:t>1/30/20 Proposal</w:t>
            </w:r>
          </w:p>
          <w:p w:rsidR="0028719A" w:rsidRPr="008C083D" w:rsidRDefault="0028719A" w:rsidP="0028719A">
            <w:pPr>
              <w:rPr>
                <w:sz w:val="18"/>
                <w:szCs w:val="18"/>
              </w:rPr>
            </w:pPr>
            <w:r w:rsidRPr="008C083D">
              <w:rPr>
                <w:b/>
              </w:rPr>
              <w:t xml:space="preserve">AVPAA: </w:t>
            </w:r>
            <w:r w:rsidRPr="008C083D">
              <w:rPr>
                <w:sz w:val="18"/>
                <w:szCs w:val="18"/>
              </w:rPr>
              <w:t>12/16/19 101-351</w:t>
            </w:r>
            <w:r w:rsidRPr="008C083D">
              <w:rPr>
                <w:b/>
                <w:sz w:val="18"/>
                <w:szCs w:val="18"/>
              </w:rPr>
              <w:t xml:space="preserve">, </w:t>
            </w:r>
            <w:r w:rsidRPr="008C083D">
              <w:rPr>
                <w:sz w:val="18"/>
                <w:szCs w:val="18"/>
              </w:rPr>
              <w:t>2/6/20 500-501, 3/5/20 Proposal</w:t>
            </w:r>
          </w:p>
          <w:p w:rsidR="0028719A" w:rsidRPr="008C083D" w:rsidRDefault="0028719A" w:rsidP="0028719A">
            <w:pPr>
              <w:rPr>
                <w:sz w:val="18"/>
                <w:szCs w:val="18"/>
              </w:rPr>
            </w:pPr>
            <w:r w:rsidRPr="008C083D">
              <w:rPr>
                <w:b/>
              </w:rPr>
              <w:t xml:space="preserve">IWC (501): </w:t>
            </w:r>
            <w:r w:rsidRPr="008C083D">
              <w:t>3/5/20</w:t>
            </w:r>
          </w:p>
          <w:p w:rsidR="0028719A" w:rsidRPr="008C083D" w:rsidRDefault="0028719A" w:rsidP="0028719A">
            <w:pPr>
              <w:rPr>
                <w:b/>
              </w:rPr>
            </w:pPr>
            <w:r w:rsidRPr="008C083D">
              <w:rPr>
                <w:b/>
              </w:rPr>
              <w:t xml:space="preserve">Dean: </w:t>
            </w:r>
            <w:r w:rsidRPr="008C083D">
              <w:t>3/6/20</w:t>
            </w:r>
          </w:p>
          <w:p w:rsidR="0028719A" w:rsidRPr="008C083D" w:rsidRDefault="0028719A" w:rsidP="0028719A">
            <w:pPr>
              <w:rPr>
                <w:b/>
              </w:rPr>
            </w:pPr>
            <w:r w:rsidRPr="008C083D">
              <w:rPr>
                <w:b/>
              </w:rPr>
              <w:t xml:space="preserve">ICC: </w:t>
            </w:r>
            <w:r w:rsidRPr="008C083D">
              <w:t>4/15/20</w:t>
            </w:r>
          </w:p>
          <w:p w:rsidR="0028719A" w:rsidRPr="008C083D" w:rsidRDefault="0028719A" w:rsidP="0028719A">
            <w:pPr>
              <w:rPr>
                <w:b/>
              </w:rPr>
            </w:pPr>
            <w:proofErr w:type="spellStart"/>
            <w:r w:rsidRPr="008C083D">
              <w:rPr>
                <w:b/>
              </w:rPr>
              <w:t>Acad</w:t>
            </w:r>
            <w:proofErr w:type="spellEnd"/>
            <w:r w:rsidRPr="008C083D">
              <w:rPr>
                <w:b/>
              </w:rPr>
              <w:t xml:space="preserve"> Senate: </w:t>
            </w:r>
            <w:r w:rsidRPr="008C083D">
              <w:t>5/7/20</w:t>
            </w:r>
          </w:p>
          <w:p w:rsidR="00702D94" w:rsidRPr="008C083D" w:rsidRDefault="00702D94" w:rsidP="0028719A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C083D">
              <w:rPr>
                <w:b/>
                <w:color w:val="808080" w:themeColor="background1" w:themeShade="80"/>
                <w:sz w:val="18"/>
                <w:szCs w:val="18"/>
              </w:rPr>
              <w:t xml:space="preserve">Reviews: </w:t>
            </w:r>
          </w:p>
          <w:p w:rsidR="00702D94" w:rsidRPr="008C083D" w:rsidRDefault="00702D94" w:rsidP="0028719A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C083D">
              <w:rPr>
                <w:b/>
                <w:color w:val="808080" w:themeColor="background1" w:themeShade="80"/>
                <w:sz w:val="18"/>
                <w:szCs w:val="18"/>
              </w:rPr>
              <w:t>Brenda 6/3-6/23</w:t>
            </w:r>
          </w:p>
          <w:p w:rsidR="00702D94" w:rsidRPr="008C083D" w:rsidRDefault="001D3214" w:rsidP="0028719A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C083D">
              <w:rPr>
                <w:b/>
                <w:color w:val="808080" w:themeColor="background1" w:themeShade="80"/>
                <w:sz w:val="18"/>
                <w:szCs w:val="18"/>
              </w:rPr>
              <w:t>Anne Wahl: 7/2/20</w:t>
            </w:r>
          </w:p>
          <w:p w:rsidR="0028719A" w:rsidRPr="008C083D" w:rsidRDefault="001D3214" w:rsidP="0028719A">
            <w:pPr>
              <w:rPr>
                <w:b/>
              </w:rPr>
            </w:pPr>
            <w:r w:rsidRPr="008C083D">
              <w:rPr>
                <w:b/>
              </w:rPr>
              <w:t>T</w:t>
            </w:r>
            <w:r w:rsidR="000F0D13" w:rsidRPr="008C083D">
              <w:rPr>
                <w:b/>
              </w:rPr>
              <w:t xml:space="preserve">o </w:t>
            </w:r>
            <w:r w:rsidR="0028719A" w:rsidRPr="008C083D">
              <w:rPr>
                <w:b/>
              </w:rPr>
              <w:t xml:space="preserve">Provost: </w:t>
            </w:r>
            <w:r w:rsidR="00C8200F" w:rsidRPr="008C083D">
              <w:rPr>
                <w:b/>
              </w:rPr>
              <w:t>7/6/20</w:t>
            </w:r>
          </w:p>
          <w:p w:rsidR="00CB06CD" w:rsidRPr="008C083D" w:rsidRDefault="00CB06CD" w:rsidP="0028719A">
            <w:pPr>
              <w:rPr>
                <w:b/>
              </w:rPr>
            </w:pPr>
            <w:r w:rsidRPr="008C083D">
              <w:rPr>
                <w:b/>
              </w:rPr>
              <w:t>T</w:t>
            </w:r>
            <w:r w:rsidR="000F0D13" w:rsidRPr="008C083D">
              <w:rPr>
                <w:b/>
              </w:rPr>
              <w:t xml:space="preserve">o </w:t>
            </w:r>
            <w:r w:rsidR="0028719A" w:rsidRPr="008C083D">
              <w:rPr>
                <w:b/>
              </w:rPr>
              <w:t>NYSED:</w:t>
            </w:r>
            <w:r w:rsidRPr="008C083D">
              <w:rPr>
                <w:b/>
              </w:rPr>
              <w:t xml:space="preserve"> 7/17/20</w:t>
            </w:r>
          </w:p>
          <w:p w:rsidR="005E40F5" w:rsidRPr="008C083D" w:rsidRDefault="00CB06CD" w:rsidP="0028719A">
            <w:pPr>
              <w:rPr>
                <w:b/>
              </w:rPr>
            </w:pPr>
            <w:r w:rsidRPr="008C083D">
              <w:rPr>
                <w:b/>
              </w:rPr>
              <w:t>NYSED:</w:t>
            </w:r>
            <w:r w:rsidR="005E40F5" w:rsidRPr="008C083D">
              <w:rPr>
                <w:b/>
              </w:rPr>
              <w:t xml:space="preserve"> 11/23/20</w:t>
            </w:r>
          </w:p>
          <w:p w:rsidR="008C083D" w:rsidRPr="008C083D" w:rsidRDefault="005E40F5" w:rsidP="0028719A">
            <w:pPr>
              <w:rPr>
                <w:b/>
              </w:rPr>
            </w:pPr>
            <w:r w:rsidRPr="008C083D">
              <w:rPr>
                <w:b/>
              </w:rPr>
              <w:t>Provost/Registrar</w:t>
            </w:r>
          </w:p>
          <w:p w:rsidR="0028719A" w:rsidRPr="008C083D" w:rsidRDefault="008C083D" w:rsidP="0028719A">
            <w:pPr>
              <w:rPr>
                <w:b/>
              </w:rPr>
            </w:pPr>
            <w:r w:rsidRPr="008C083D">
              <w:rPr>
                <w:sz w:val="18"/>
                <w:szCs w:val="18"/>
              </w:rPr>
              <w:t>(</w:t>
            </w:r>
            <w:r w:rsidRPr="008C083D">
              <w:rPr>
                <w:sz w:val="18"/>
                <w:szCs w:val="18"/>
              </w:rPr>
              <w:t xml:space="preserve">admit term, </w:t>
            </w:r>
            <w:proofErr w:type="spellStart"/>
            <w:r w:rsidRPr="008C083D">
              <w:rPr>
                <w:sz w:val="18"/>
                <w:szCs w:val="18"/>
              </w:rPr>
              <w:t>pgm</w:t>
            </w:r>
            <w:proofErr w:type="spellEnd"/>
            <w:r w:rsidRPr="008C083D">
              <w:rPr>
                <w:sz w:val="18"/>
                <w:szCs w:val="18"/>
              </w:rPr>
              <w:t xml:space="preserve"> code</w:t>
            </w:r>
            <w:r w:rsidRPr="008C083D">
              <w:rPr>
                <w:sz w:val="18"/>
                <w:szCs w:val="18"/>
              </w:rPr>
              <w:t>):</w:t>
            </w:r>
            <w:r w:rsidRPr="008C083D">
              <w:rPr>
                <w:b/>
              </w:rPr>
              <w:t xml:space="preserve">  2/15/21</w:t>
            </w:r>
            <w:r w:rsidR="00CB06CD" w:rsidRPr="008C083D">
              <w:rPr>
                <w:b/>
              </w:rPr>
              <w:t xml:space="preserve"> </w:t>
            </w:r>
            <w:r w:rsidR="0028719A" w:rsidRPr="008C083D">
              <w:rPr>
                <w:sz w:val="4"/>
                <w:szCs w:val="4"/>
              </w:rPr>
              <w:t xml:space="preserve"> </w:t>
            </w:r>
          </w:p>
        </w:tc>
        <w:tc>
          <w:tcPr>
            <w:tcW w:w="1080" w:type="dxa"/>
          </w:tcPr>
          <w:p w:rsidR="0028719A" w:rsidRPr="008C083D" w:rsidRDefault="00D9028D" w:rsidP="0028719A">
            <w:pPr>
              <w:rPr>
                <w:color w:val="00B050"/>
                <w:sz w:val="18"/>
                <w:szCs w:val="18"/>
              </w:rPr>
            </w:pPr>
            <w:r w:rsidRPr="008C083D">
              <w:rPr>
                <w:color w:val="00B050"/>
                <w:sz w:val="18"/>
                <w:szCs w:val="18"/>
              </w:rPr>
              <w:t>7/21</w:t>
            </w:r>
            <w:r w:rsidR="0028719A" w:rsidRPr="008C083D">
              <w:rPr>
                <w:color w:val="00B050"/>
                <w:sz w:val="18"/>
                <w:szCs w:val="18"/>
              </w:rPr>
              <w:t>/20</w:t>
            </w:r>
            <w:r w:rsidRPr="008C083D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C083D">
              <w:rPr>
                <w:color w:val="00B050"/>
                <w:sz w:val="18"/>
                <w:szCs w:val="18"/>
              </w:rPr>
              <w:t>fyi</w:t>
            </w:r>
            <w:proofErr w:type="spellEnd"/>
            <w:r w:rsidRPr="008C083D">
              <w:rPr>
                <w:color w:val="00B050"/>
                <w:sz w:val="18"/>
                <w:szCs w:val="18"/>
              </w:rPr>
              <w:t xml:space="preserve"> -NYSED submission</w:t>
            </w:r>
          </w:p>
          <w:p w:rsidR="00D9028D" w:rsidRPr="008C083D" w:rsidRDefault="00D9028D" w:rsidP="0028719A">
            <w:pPr>
              <w:rPr>
                <w:color w:val="00B050"/>
                <w:sz w:val="18"/>
                <w:szCs w:val="18"/>
              </w:rPr>
            </w:pPr>
          </w:p>
          <w:p w:rsidR="00D9028D" w:rsidRPr="008C083D" w:rsidRDefault="008C083D" w:rsidP="0028719A">
            <w:pPr>
              <w:rPr>
                <w:color w:val="00B050"/>
                <w:sz w:val="18"/>
                <w:szCs w:val="18"/>
              </w:rPr>
            </w:pPr>
            <w:r w:rsidRPr="008C083D">
              <w:rPr>
                <w:color w:val="00B050"/>
              </w:rPr>
              <w:t>2</w:t>
            </w:r>
            <w:r w:rsidR="00D9028D" w:rsidRPr="008C083D">
              <w:rPr>
                <w:color w:val="00B050"/>
              </w:rPr>
              <w:t>/</w:t>
            </w:r>
            <w:r w:rsidRPr="008C083D">
              <w:rPr>
                <w:color w:val="00B050"/>
              </w:rPr>
              <w:t>1</w:t>
            </w:r>
            <w:bookmarkStart w:id="0" w:name="_GoBack"/>
            <w:bookmarkEnd w:id="0"/>
            <w:r w:rsidRPr="008C083D">
              <w:rPr>
                <w:color w:val="00B050"/>
              </w:rPr>
              <w:t>5</w:t>
            </w:r>
            <w:r w:rsidR="00D9028D" w:rsidRPr="008C083D">
              <w:rPr>
                <w:color w:val="00B050"/>
              </w:rPr>
              <w:t>/2</w:t>
            </w:r>
            <w:r w:rsidRPr="008C083D">
              <w:rPr>
                <w:color w:val="00B050"/>
              </w:rPr>
              <w:t>1</w:t>
            </w:r>
          </w:p>
        </w:tc>
        <w:tc>
          <w:tcPr>
            <w:tcW w:w="990" w:type="dxa"/>
          </w:tcPr>
          <w:p w:rsidR="0028719A" w:rsidRPr="008C083D" w:rsidRDefault="0028719A" w:rsidP="0028719A">
            <w:pPr>
              <w:rPr>
                <w:color w:val="00B050"/>
              </w:rPr>
            </w:pPr>
            <w:r w:rsidRPr="008C083D">
              <w:rPr>
                <w:color w:val="00B050"/>
              </w:rPr>
              <w:t>Yes</w:t>
            </w:r>
          </w:p>
          <w:p w:rsidR="0028719A" w:rsidRPr="008C083D" w:rsidRDefault="0028719A" w:rsidP="0028719A">
            <w:pPr>
              <w:rPr>
                <w:color w:val="00B050"/>
              </w:rPr>
            </w:pPr>
          </w:p>
        </w:tc>
        <w:tc>
          <w:tcPr>
            <w:tcW w:w="1080" w:type="dxa"/>
          </w:tcPr>
          <w:p w:rsidR="008C083D" w:rsidRPr="008C083D" w:rsidRDefault="008C083D" w:rsidP="0028719A">
            <w:pPr>
              <w:rPr>
                <w:color w:val="00B050"/>
              </w:rPr>
            </w:pPr>
            <w:r w:rsidRPr="008C083D">
              <w:rPr>
                <w:color w:val="00B050"/>
              </w:rPr>
              <w:t>2</w:t>
            </w:r>
            <w:r w:rsidR="0028719A" w:rsidRPr="008C083D">
              <w:rPr>
                <w:color w:val="00B050"/>
              </w:rPr>
              <w:t>/</w:t>
            </w:r>
            <w:r w:rsidRPr="008C083D">
              <w:rPr>
                <w:color w:val="00B050"/>
              </w:rPr>
              <w:t>15</w:t>
            </w:r>
            <w:r w:rsidR="0028719A" w:rsidRPr="008C083D">
              <w:rPr>
                <w:color w:val="00B050"/>
              </w:rPr>
              <w:t>/2</w:t>
            </w:r>
            <w:r w:rsidRPr="008C083D">
              <w:rPr>
                <w:color w:val="00B050"/>
              </w:rPr>
              <w:t>1</w:t>
            </w:r>
            <w:r w:rsidR="0028719A" w:rsidRPr="008C083D">
              <w:rPr>
                <w:color w:val="00B050"/>
              </w:rPr>
              <w:t xml:space="preserve"> Vicki, Barb, Ilene, Scott, </w:t>
            </w:r>
          </w:p>
          <w:p w:rsidR="008C083D" w:rsidRPr="008C083D" w:rsidRDefault="008C083D" w:rsidP="0028719A">
            <w:pPr>
              <w:rPr>
                <w:color w:val="00B050"/>
              </w:rPr>
            </w:pPr>
            <w:r w:rsidRPr="008C083D">
              <w:rPr>
                <w:color w:val="00B050"/>
              </w:rPr>
              <w:t>James Munro.</w:t>
            </w:r>
          </w:p>
          <w:p w:rsidR="008C083D" w:rsidRPr="008C083D" w:rsidRDefault="008C083D" w:rsidP="0028719A">
            <w:pPr>
              <w:rPr>
                <w:color w:val="00B050"/>
                <w:sz w:val="20"/>
                <w:szCs w:val="20"/>
              </w:rPr>
            </w:pPr>
          </w:p>
          <w:p w:rsidR="0028719A" w:rsidRPr="008C083D" w:rsidRDefault="008C083D" w:rsidP="0028719A">
            <w:pPr>
              <w:rPr>
                <w:color w:val="00B050"/>
              </w:rPr>
            </w:pPr>
            <w:r w:rsidRPr="008C083D">
              <w:rPr>
                <w:color w:val="00B050"/>
                <w:sz w:val="20"/>
                <w:szCs w:val="20"/>
              </w:rPr>
              <w:t>(</w:t>
            </w:r>
            <w:r w:rsidR="0028719A" w:rsidRPr="008C083D">
              <w:rPr>
                <w:color w:val="00B050"/>
                <w:sz w:val="20"/>
                <w:szCs w:val="20"/>
              </w:rPr>
              <w:t>Marian Nicoletti, Ian Mortimer</w:t>
            </w:r>
            <w:r w:rsidRPr="008C083D">
              <w:rPr>
                <w:color w:val="00B050"/>
                <w:sz w:val="20"/>
                <w:szCs w:val="20"/>
              </w:rPr>
              <w:t xml:space="preserve"> informed by Brenda Thornton)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>Liberal Studies</w:t>
            </w:r>
          </w:p>
          <w:p w:rsidR="0028719A" w:rsidRDefault="0028719A" w:rsidP="0028719A"/>
          <w:p w:rsidR="0028719A" w:rsidRPr="00981FEF" w:rsidRDefault="0028719A" w:rsidP="0028719A">
            <w:pPr>
              <w:rPr>
                <w:b/>
              </w:rPr>
            </w:pPr>
            <w:r>
              <w:rPr>
                <w:b/>
              </w:rPr>
              <w:t>Add</w:t>
            </w:r>
            <w:r w:rsidRPr="00981FEF">
              <w:rPr>
                <w:b/>
              </w:rPr>
              <w:t xml:space="preserve"> 19 LEAD </w:t>
            </w:r>
            <w:r>
              <w:rPr>
                <w:b/>
              </w:rPr>
              <w:t xml:space="preserve">(Gen Ed) </w:t>
            </w:r>
            <w:r w:rsidRPr="00981FEF">
              <w:rPr>
                <w:b/>
              </w:rPr>
              <w:t>courses: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981FEF">
              <w:rPr>
                <w:sz w:val="18"/>
                <w:szCs w:val="18"/>
              </w:rPr>
              <w:t>101,102,103,200,201,203,300,301,303,304,305,306,307,308,309,310,311,312,313</w:t>
            </w:r>
          </w:p>
          <w:p w:rsidR="0028719A" w:rsidRPr="00981FEF" w:rsidRDefault="0028719A" w:rsidP="0028719A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81280F" w:rsidRDefault="0028719A" w:rsidP="0028719A">
            <w:pPr>
              <w:rPr>
                <w:highlight w:val="yellow"/>
              </w:rPr>
            </w:pPr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Jessica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>t 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35A43">
              <w:rPr>
                <w:color w:val="00B0F0"/>
                <w:sz w:val="20"/>
                <w:szCs w:val="20"/>
              </w:rPr>
              <w:t xml:space="preserve">19 new </w:t>
            </w:r>
            <w:r>
              <w:rPr>
                <w:color w:val="00B0F0"/>
                <w:sz w:val="20"/>
                <w:szCs w:val="20"/>
              </w:rPr>
              <w:t xml:space="preserve">LEAD </w:t>
            </w:r>
            <w:r w:rsidRPr="00B35A43">
              <w:rPr>
                <w:color w:val="00B0F0"/>
                <w:sz w:val="20"/>
                <w:szCs w:val="20"/>
              </w:rPr>
              <w:t>courses approved by GEC in 2195</w:t>
            </w:r>
            <w:r>
              <w:rPr>
                <w:color w:val="00B0F0"/>
                <w:sz w:val="20"/>
                <w:szCs w:val="20"/>
              </w:rPr>
              <w:t>,</w:t>
            </w:r>
            <w:r w:rsidRPr="00B35A43">
              <w:rPr>
                <w:color w:val="00B0F0"/>
                <w:sz w:val="20"/>
                <w:szCs w:val="20"/>
              </w:rPr>
              <w:t xml:space="preserve"> added to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00B0F0"/>
                <w:sz w:val="20"/>
                <w:szCs w:val="20"/>
              </w:rPr>
              <w:t xml:space="preserve"> spreadshee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00B0F0"/>
                <w:sz w:val="20"/>
                <w:szCs w:val="20"/>
              </w:rPr>
              <w:sym w:font="Wingdings" w:char="F0E0"/>
            </w:r>
            <w:r w:rsidRPr="00023196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 xml:space="preserve">Mike for Leah </w:t>
            </w:r>
            <w:r w:rsidRPr="00351566">
              <w:rPr>
                <w:color w:val="00B0F0"/>
                <w:sz w:val="18"/>
                <w:szCs w:val="18"/>
              </w:rPr>
              <w:t>4/14/20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9/26/19</w:t>
            </w:r>
            <w:r w:rsidRPr="00EC1084">
              <w:t xml:space="preserve"> </w:t>
            </w:r>
          </w:p>
          <w:p w:rsidR="0028719A" w:rsidRPr="00981FEF" w:rsidRDefault="0028719A" w:rsidP="0028719A">
            <w:pPr>
              <w:rPr>
                <w:b/>
              </w:rPr>
            </w:pPr>
            <w:r w:rsidRPr="00981FEF">
              <w:rPr>
                <w:b/>
              </w:rPr>
              <w:t xml:space="preserve">NCC: </w:t>
            </w:r>
            <w:r w:rsidRPr="00981FEF">
              <w:rPr>
                <w:sz w:val="18"/>
                <w:szCs w:val="18"/>
              </w:rPr>
              <w:t>12/5/19 101-306, 12/12/19 307-351, 1/16/20 500-501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8F0CB8">
              <w:rPr>
                <w:b/>
                <w:sz w:val="18"/>
                <w:szCs w:val="18"/>
              </w:rPr>
              <w:t>AVPAA:</w:t>
            </w:r>
            <w:r>
              <w:rPr>
                <w:b/>
              </w:rPr>
              <w:t xml:space="preserve"> </w:t>
            </w:r>
            <w:r w:rsidRPr="00981F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16/19 101-351</w:t>
            </w:r>
            <w:r w:rsidRPr="00981FEF">
              <w:rPr>
                <w:b/>
                <w:sz w:val="18"/>
                <w:szCs w:val="18"/>
              </w:rPr>
              <w:t xml:space="preserve">, </w:t>
            </w:r>
            <w:r w:rsidRPr="00981FEF">
              <w:rPr>
                <w:sz w:val="18"/>
                <w:szCs w:val="18"/>
              </w:rPr>
              <w:t>2/6/20 500-501</w:t>
            </w:r>
          </w:p>
          <w:p w:rsidR="0028719A" w:rsidRPr="008F0CB8" w:rsidRDefault="0028719A" w:rsidP="0028719A">
            <w:pPr>
              <w:rPr>
                <w:sz w:val="18"/>
                <w:szCs w:val="18"/>
              </w:rPr>
            </w:pPr>
            <w:r w:rsidRPr="008F0CB8">
              <w:rPr>
                <w:b/>
                <w:sz w:val="18"/>
                <w:szCs w:val="18"/>
              </w:rPr>
              <w:t>GEC:</w:t>
            </w:r>
            <w:r>
              <w:rPr>
                <w:b/>
              </w:rPr>
              <w:t xml:space="preserve"> </w:t>
            </w:r>
            <w:r w:rsidRPr="00981F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8/20-2/25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3/2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  <w:p w:rsidR="0028719A" w:rsidRDefault="0028719A" w:rsidP="0028719A">
            <w:pPr>
              <w:rPr>
                <w:color w:val="00B050"/>
              </w:rPr>
            </w:pP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3/2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Engineering Studies</w:t>
            </w:r>
          </w:p>
          <w:p w:rsidR="0028719A" w:rsidRDefault="0028719A" w:rsidP="0028719A"/>
          <w:p w:rsidR="0028719A" w:rsidRPr="00AA3682" w:rsidRDefault="0028719A" w:rsidP="0028719A">
            <w:pPr>
              <w:rPr>
                <w:b/>
              </w:rPr>
            </w:pPr>
            <w:r>
              <w:rPr>
                <w:b/>
              </w:rPr>
              <w:t>Mod 12</w:t>
            </w:r>
            <w:r w:rsidRPr="00AA3682">
              <w:rPr>
                <w:b/>
              </w:rPr>
              <w:t xml:space="preserve"> Courses Phase I</w:t>
            </w:r>
            <w:r>
              <w:rPr>
                <w:b/>
              </w:rPr>
              <w:t>I</w:t>
            </w:r>
            <w:r w:rsidRPr="00AA3682">
              <w:rPr>
                <w:b/>
              </w:rPr>
              <w:t>:</w:t>
            </w:r>
          </w:p>
          <w:p w:rsidR="0028719A" w:rsidRDefault="0028719A" w:rsidP="0028719A">
            <w:r>
              <w:t>NCIM</w:t>
            </w:r>
            <w:r>
              <w:sym w:font="Wingdings" w:char="F0E0"/>
            </w:r>
            <w:r>
              <w:t>NPMT; CIMT</w:t>
            </w:r>
            <w:r>
              <w:sym w:font="Wingdings" w:char="F0E0"/>
            </w:r>
            <w:r>
              <w:t>PMT (AOS)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ED74FC">
              <w:rPr>
                <w:sz w:val="18"/>
                <w:szCs w:val="18"/>
              </w:rPr>
              <w:t xml:space="preserve">101, 102, 121, 214, 222, 237, 241, 242, 251, 252, 253, 254 </w:t>
            </w:r>
          </w:p>
          <w:p w:rsidR="0028719A" w:rsidRDefault="0028719A" w:rsidP="0028719A">
            <w:pPr>
              <w:rPr>
                <w:b/>
              </w:rPr>
            </w:pPr>
          </w:p>
          <w:p w:rsidR="0028719A" w:rsidRPr="00AA3682" w:rsidRDefault="0028719A" w:rsidP="0028719A">
            <w:pPr>
              <w:rPr>
                <w:b/>
              </w:rPr>
            </w:pPr>
            <w:r w:rsidRPr="00AA3682">
              <w:rPr>
                <w:b/>
              </w:rPr>
              <w:t xml:space="preserve">Mod </w:t>
            </w:r>
            <w:r>
              <w:rPr>
                <w:b/>
              </w:rPr>
              <w:t>PMT-AOS Table A</w:t>
            </w:r>
            <w:r w:rsidRPr="00AA3682">
              <w:rPr>
                <w:b/>
              </w:rPr>
              <w:t>:</w:t>
            </w:r>
          </w:p>
          <w:p w:rsidR="0028719A" w:rsidRDefault="0028719A" w:rsidP="0028719A">
            <w:r>
              <w:t>NCIM</w:t>
            </w:r>
            <w:r>
              <w:sym w:font="Wingdings" w:char="F0E0"/>
            </w:r>
            <w:r>
              <w:t>NPMT; CIMT</w:t>
            </w:r>
            <w:r>
              <w:sym w:font="Wingdings" w:char="F0E0"/>
            </w:r>
            <w:r>
              <w:t xml:space="preserve">PMT (AOS); </w:t>
            </w:r>
            <w:r w:rsidRPr="00EC1084">
              <w:rPr>
                <w:sz w:val="18"/>
                <w:szCs w:val="18"/>
              </w:rPr>
              <w:t>registrar requested formatting</w:t>
            </w:r>
          </w:p>
          <w:p w:rsidR="0028719A" w:rsidRPr="0074449E" w:rsidRDefault="0028719A" w:rsidP="0028719A">
            <w:pPr>
              <w:rPr>
                <w:sz w:val="18"/>
                <w:szCs w:val="18"/>
              </w:rPr>
            </w:pPr>
            <w:r w:rsidRPr="00ED74FC">
              <w:rPr>
                <w:sz w:val="10"/>
                <w:szCs w:val="10"/>
              </w:rPr>
              <w:t xml:space="preserve"> </w:t>
            </w:r>
            <w:r w:rsidRPr="0074449E">
              <w:rPr>
                <w:sz w:val="18"/>
                <w:szCs w:val="18"/>
              </w:rPr>
              <w:t>*Table A</w:t>
            </w:r>
            <w:r>
              <w:rPr>
                <w:sz w:val="18"/>
                <w:szCs w:val="18"/>
              </w:rPr>
              <w:t xml:space="preserve"> posted to Curriculum website by Cathy Clarke on 3/30/20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74449E" w:rsidRDefault="0028719A" w:rsidP="0028719A">
            <w:r w:rsidRPr="0074449E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4449E" w:rsidRDefault="0028719A" w:rsidP="0028719A">
            <w:r>
              <w:t>*</w:t>
            </w:r>
          </w:p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color w:val="FF0000"/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  <w:p w:rsidR="0028719A" w:rsidRDefault="0028719A" w:rsidP="0028719A">
            <w:pPr>
              <w:rPr>
                <w:color w:val="FF0000"/>
                <w:sz w:val="20"/>
                <w:szCs w:val="20"/>
              </w:rPr>
            </w:pPr>
          </w:p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>version updated</w:t>
            </w: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 for this action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>
              <w:t>Dept Chair: 2/20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NCC: 2/13</w:t>
            </w:r>
            <w:r w:rsidRPr="00EC1084">
              <w:t>/20</w:t>
            </w:r>
            <w:r>
              <w:t xml:space="preserve"> </w:t>
            </w:r>
            <w:r w:rsidRPr="00820CB1">
              <w:rPr>
                <w:sz w:val="18"/>
                <w:szCs w:val="18"/>
              </w:rPr>
              <w:t>(pre-approved subj</w:t>
            </w:r>
            <w:r>
              <w:rPr>
                <w:sz w:val="18"/>
                <w:szCs w:val="18"/>
              </w:rPr>
              <w:t>ect</w:t>
            </w:r>
            <w:r w:rsidRPr="00820CB1">
              <w:rPr>
                <w:sz w:val="18"/>
                <w:szCs w:val="18"/>
              </w:rPr>
              <w:t xml:space="preserve"> code &amp; p</w:t>
            </w:r>
            <w:r>
              <w:rPr>
                <w:sz w:val="18"/>
                <w:szCs w:val="18"/>
              </w:rPr>
              <w:t>ro</w:t>
            </w:r>
            <w:r w:rsidRPr="00820CB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</w:t>
            </w:r>
            <w:r w:rsidRPr="00820CB1">
              <w:rPr>
                <w:sz w:val="18"/>
                <w:szCs w:val="18"/>
              </w:rPr>
              <w:t>m code changes)</w:t>
            </w:r>
            <w:r w:rsidRPr="00EC1084">
              <w:t xml:space="preserve"> </w:t>
            </w:r>
          </w:p>
          <w:p w:rsidR="0028719A" w:rsidRDefault="0028719A" w:rsidP="0028719A">
            <w:r>
              <w:t>AVPAA: 2/27</w:t>
            </w:r>
            <w:r w:rsidRPr="00EC1084">
              <w:t>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8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 xml:space="preserve">Yes 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8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Engineering Studies</w:t>
            </w:r>
          </w:p>
          <w:p w:rsidR="0028719A" w:rsidRPr="005E50E0" w:rsidRDefault="0028719A" w:rsidP="0028719A">
            <w:pPr>
              <w:rPr>
                <w:sz w:val="18"/>
                <w:szCs w:val="18"/>
              </w:rPr>
            </w:pPr>
          </w:p>
          <w:p w:rsidR="0028719A" w:rsidRPr="00AA3682" w:rsidRDefault="0028719A" w:rsidP="0028719A">
            <w:pPr>
              <w:rPr>
                <w:b/>
              </w:rPr>
            </w:pPr>
            <w:r w:rsidRPr="00AA3682">
              <w:rPr>
                <w:b/>
              </w:rPr>
              <w:t>Mod 10 Courses Phase I:</w:t>
            </w:r>
          </w:p>
          <w:p w:rsidR="0028719A" w:rsidRDefault="0028719A" w:rsidP="0028719A">
            <w:r>
              <w:t>NCIM</w:t>
            </w:r>
            <w:r>
              <w:sym w:font="Wingdings" w:char="F0E0"/>
            </w:r>
            <w:r>
              <w:t>NPMT; CIMT</w:t>
            </w:r>
            <w:r>
              <w:sym w:font="Wingdings" w:char="F0E0"/>
            </w:r>
            <w:r>
              <w:t>PMT (AOS)</w:t>
            </w:r>
          </w:p>
          <w:p w:rsidR="0028719A" w:rsidRDefault="0028719A" w:rsidP="0028719A">
            <w:pPr>
              <w:rPr>
                <w:sz w:val="16"/>
                <w:szCs w:val="16"/>
              </w:rPr>
            </w:pPr>
            <w:r w:rsidRPr="00AA3682">
              <w:rPr>
                <w:sz w:val="16"/>
                <w:szCs w:val="16"/>
              </w:rPr>
              <w:t>199, 289, 299, 201, 131, 132, 233, 234, 235, 236</w:t>
            </w:r>
          </w:p>
          <w:p w:rsidR="0028719A" w:rsidRPr="00AA3682" w:rsidRDefault="0028719A" w:rsidP="0028719A">
            <w:pPr>
              <w:rPr>
                <w:sz w:val="10"/>
                <w:szCs w:val="10"/>
              </w:rPr>
            </w:pPr>
            <w:r w:rsidRPr="00AA36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>
              <w:t>Dept Chair: 2/10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NCC: 2/13</w:t>
            </w:r>
            <w:r w:rsidRPr="00EC1084">
              <w:t xml:space="preserve">/20 </w:t>
            </w:r>
          </w:p>
          <w:p w:rsidR="0028719A" w:rsidRDefault="0028719A" w:rsidP="0028719A">
            <w:r>
              <w:t>AVPAA: 2/2</w:t>
            </w:r>
            <w:r w:rsidRPr="00EC1084">
              <w:t>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 xml:space="preserve">Yes </w:t>
            </w:r>
            <w:r w:rsidRPr="00ED74FC">
              <w:rPr>
                <w:color w:val="00B050"/>
                <w:sz w:val="18"/>
                <w:szCs w:val="18"/>
              </w:rPr>
              <w:t>(Table A - Phase II)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Liberal Studies</w:t>
            </w:r>
          </w:p>
          <w:p w:rsidR="0028719A" w:rsidRDefault="0028719A" w:rsidP="0028719A"/>
          <w:p w:rsidR="0028719A" w:rsidRPr="00C27806" w:rsidRDefault="0028719A" w:rsidP="0028719A">
            <w:pPr>
              <w:rPr>
                <w:b/>
              </w:rPr>
            </w:pPr>
            <w:r w:rsidRPr="00C27806">
              <w:rPr>
                <w:b/>
              </w:rPr>
              <w:t xml:space="preserve">Deactivate </w:t>
            </w:r>
            <w:r>
              <w:rPr>
                <w:b/>
              </w:rPr>
              <w:t>(discontinue in SIS)</w:t>
            </w:r>
            <w:r w:rsidRPr="00C27806">
              <w:rPr>
                <w:b/>
              </w:rPr>
              <w:t>:</w:t>
            </w:r>
          </w:p>
          <w:p w:rsidR="0028719A" w:rsidRDefault="0028719A" w:rsidP="0028719A">
            <w:r>
              <w:t>NENG-241 Written Communication</w:t>
            </w:r>
          </w:p>
          <w:p w:rsidR="0028719A" w:rsidRPr="00C27806" w:rsidRDefault="0028719A" w:rsidP="0028719A">
            <w:pPr>
              <w:rPr>
                <w:sz w:val="10"/>
                <w:szCs w:val="10"/>
              </w:rPr>
            </w:pPr>
            <w:r w:rsidRPr="00C27806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Katie Schmitz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5</w:t>
            </w:r>
          </w:p>
        </w:tc>
        <w:tc>
          <w:tcPr>
            <w:tcW w:w="1980" w:type="dxa"/>
          </w:tcPr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>
              <w:t>Dept Chair: 2/10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NCC: 2/20</w:t>
            </w:r>
            <w:r w:rsidRPr="00EC1084">
              <w:t xml:space="preserve">/20 </w:t>
            </w:r>
          </w:p>
          <w:p w:rsidR="0028719A" w:rsidRDefault="0028719A" w:rsidP="0028719A">
            <w:r>
              <w:t>AVPAA: 2/2</w:t>
            </w:r>
            <w:r w:rsidRPr="00EC1084">
              <w:t>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MSSE</w:t>
            </w:r>
          </w:p>
          <w:p w:rsidR="0028719A" w:rsidRDefault="0028719A" w:rsidP="0028719A"/>
          <w:p w:rsidR="0028719A" w:rsidRPr="00075D3C" w:rsidRDefault="0028719A" w:rsidP="0028719A">
            <w:pPr>
              <w:rPr>
                <w:b/>
              </w:rPr>
            </w:pPr>
            <w:r w:rsidRPr="00075D3C">
              <w:rPr>
                <w:b/>
              </w:rPr>
              <w:t xml:space="preserve">Add Course (shell): </w:t>
            </w:r>
          </w:p>
          <w:p w:rsidR="0028719A" w:rsidRDefault="0028719A" w:rsidP="0028719A">
            <w:r>
              <w:t>MSSE-589 Special Topics: MSSE UG</w:t>
            </w:r>
          </w:p>
          <w:p w:rsidR="0028719A" w:rsidRPr="00075D3C" w:rsidRDefault="0028719A" w:rsidP="0028719A">
            <w:pPr>
              <w:rPr>
                <w:sz w:val="10"/>
                <w:szCs w:val="10"/>
              </w:rPr>
            </w:pP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EC1084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Pr="00EC1084" w:rsidRDefault="0028719A" w:rsidP="0028719A">
            <w:r>
              <w:t>Michael Skyer, Gerry Batema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Pr="00EC1084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100C1B">
              <w:rPr>
                <w:color w:val="FF0000"/>
                <w:sz w:val="20"/>
                <w:szCs w:val="20"/>
              </w:rPr>
              <w:t>Dec 2019 GE SLO Audit – n/a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>
              <w:t>Dept Chair: 2/6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NCC: 2/20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AVPAA: 2/2</w:t>
            </w:r>
            <w:r w:rsidRPr="00EC1084">
              <w:t>4/20</w:t>
            </w:r>
          </w:p>
        </w:tc>
        <w:tc>
          <w:tcPr>
            <w:tcW w:w="108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</w:tc>
        <w:tc>
          <w:tcPr>
            <w:tcW w:w="99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>ASLIE</w:t>
            </w:r>
          </w:p>
          <w:p w:rsidR="0028719A" w:rsidRDefault="0028719A" w:rsidP="0028719A"/>
          <w:p w:rsidR="0028719A" w:rsidRPr="00940892" w:rsidRDefault="0028719A" w:rsidP="0028719A">
            <w:pPr>
              <w:rPr>
                <w:b/>
                <w:sz w:val="20"/>
                <w:szCs w:val="20"/>
              </w:rPr>
            </w:pPr>
            <w:r w:rsidRPr="00940892">
              <w:rPr>
                <w:b/>
                <w:sz w:val="20"/>
                <w:szCs w:val="20"/>
              </w:rPr>
              <w:t>Courses &amp; ASLINT-BS Program Mod:</w:t>
            </w:r>
          </w:p>
          <w:p w:rsidR="0028719A" w:rsidRPr="00EC1084" w:rsidRDefault="0028719A" w:rsidP="0028719A">
            <w:pPr>
              <w:rPr>
                <w:sz w:val="18"/>
                <w:szCs w:val="18"/>
              </w:rPr>
            </w:pPr>
            <w:r w:rsidRPr="00EC1084">
              <w:rPr>
                <w:sz w:val="18"/>
                <w:szCs w:val="18"/>
              </w:rPr>
              <w:t>INTP 220, 460 – pre-</w:t>
            </w:r>
            <w:proofErr w:type="spellStart"/>
            <w:r w:rsidRPr="00EC1084">
              <w:rPr>
                <w:sz w:val="18"/>
                <w:szCs w:val="18"/>
              </w:rPr>
              <w:t>reqs</w:t>
            </w:r>
            <w:proofErr w:type="spellEnd"/>
            <w:r w:rsidRPr="00EC1084">
              <w:rPr>
                <w:sz w:val="18"/>
                <w:szCs w:val="18"/>
              </w:rPr>
              <w:t xml:space="preserve"> changed</w:t>
            </w:r>
          </w:p>
          <w:p w:rsidR="0028719A" w:rsidRPr="00EC1084" w:rsidRDefault="0028719A" w:rsidP="0028719A">
            <w:pPr>
              <w:rPr>
                <w:sz w:val="18"/>
                <w:szCs w:val="18"/>
              </w:rPr>
            </w:pPr>
            <w:r w:rsidRPr="00EC1084">
              <w:rPr>
                <w:sz w:val="18"/>
                <w:szCs w:val="18"/>
              </w:rPr>
              <w:t>INTP 440 – course title changed</w:t>
            </w:r>
          </w:p>
          <w:p w:rsidR="0028719A" w:rsidRPr="00EC1084" w:rsidRDefault="0028719A" w:rsidP="0028719A">
            <w:pPr>
              <w:rPr>
                <w:sz w:val="18"/>
                <w:szCs w:val="18"/>
              </w:rPr>
            </w:pPr>
            <w:r w:rsidRPr="00EC1084">
              <w:rPr>
                <w:sz w:val="18"/>
                <w:szCs w:val="18"/>
              </w:rPr>
              <w:t>Table A –</w:t>
            </w:r>
            <w:r>
              <w:rPr>
                <w:sz w:val="18"/>
                <w:szCs w:val="18"/>
              </w:rPr>
              <w:t xml:space="preserve"> 220,440,460</w:t>
            </w:r>
            <w:r w:rsidRPr="00EC1084">
              <w:rPr>
                <w:sz w:val="18"/>
                <w:szCs w:val="18"/>
              </w:rPr>
              <w:t>, Science electives list removed, registrar requested formatting</w:t>
            </w:r>
          </w:p>
          <w:p w:rsidR="0028719A" w:rsidRPr="004E5A9E" w:rsidRDefault="0028719A" w:rsidP="0028719A">
            <w:pPr>
              <w:rPr>
                <w:sz w:val="10"/>
                <w:szCs w:val="10"/>
              </w:rPr>
            </w:pPr>
            <w:r w:rsidRPr="004E5A9E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 w:rsidRPr="00EC1084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EC1084" w:rsidRDefault="0028719A" w:rsidP="0028719A">
            <w:r w:rsidRPr="00EC1084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 w:rsidRPr="00EC1084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 w:rsidRPr="00EC1084">
              <w:t>x</w:t>
            </w:r>
          </w:p>
        </w:tc>
        <w:tc>
          <w:tcPr>
            <w:tcW w:w="1206" w:type="dxa"/>
          </w:tcPr>
          <w:p w:rsidR="0028719A" w:rsidRPr="00EC1084" w:rsidRDefault="0028719A" w:rsidP="0028719A">
            <w:r w:rsidRPr="00EC1084">
              <w:t>Lynn Finto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Pr="00EC1084" w:rsidRDefault="0028719A" w:rsidP="0028719A">
            <w:r w:rsidRPr="00EC1084">
              <w:t>2195</w:t>
            </w:r>
          </w:p>
          <w:p w:rsidR="0028719A" w:rsidRPr="00EC1084" w:rsidRDefault="0028719A" w:rsidP="0028719A"/>
          <w:p w:rsidR="0028719A" w:rsidRPr="00EC1084" w:rsidRDefault="0028719A" w:rsidP="0028719A"/>
          <w:p w:rsidR="0028719A" w:rsidRPr="00EC1084" w:rsidRDefault="0028719A" w:rsidP="0028719A"/>
          <w:p w:rsidR="0028719A" w:rsidRPr="00EC1084" w:rsidRDefault="0028719A" w:rsidP="0028719A"/>
          <w:p w:rsidR="0028719A" w:rsidRPr="00EC1084" w:rsidRDefault="0028719A" w:rsidP="0028719A">
            <w:r w:rsidRPr="00EC1084"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color w:val="FF0000"/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  <w:p w:rsidR="0028719A" w:rsidRDefault="0028719A" w:rsidP="0028719A">
            <w:pPr>
              <w:rPr>
                <w:color w:val="FF0000"/>
                <w:sz w:val="20"/>
                <w:szCs w:val="20"/>
              </w:rPr>
            </w:pPr>
          </w:p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>version updated</w:t>
            </w: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 for this action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EC1084">
              <w:t xml:space="preserve">Dept Chair: 2/3/20 </w:t>
            </w:r>
          </w:p>
          <w:p w:rsidR="0028719A" w:rsidRPr="00EC1084" w:rsidRDefault="0028719A" w:rsidP="0028719A">
            <w:r w:rsidRPr="00EC1084">
              <w:t xml:space="preserve">NCC: 2/6/20 </w:t>
            </w:r>
          </w:p>
          <w:p w:rsidR="0028719A" w:rsidRPr="00EC1084" w:rsidRDefault="0028719A" w:rsidP="0028719A">
            <w:r w:rsidRPr="00EC1084">
              <w:t>AVPAA: 2/14/20</w:t>
            </w:r>
          </w:p>
        </w:tc>
        <w:tc>
          <w:tcPr>
            <w:tcW w:w="108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 w:rsidRPr="00EC1084">
              <w:rPr>
                <w:color w:val="00B050"/>
              </w:rPr>
              <w:t>2/18/20</w:t>
            </w:r>
          </w:p>
        </w:tc>
        <w:tc>
          <w:tcPr>
            <w:tcW w:w="99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 w:rsidRPr="00EC1084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 w:rsidRPr="00EC1084">
              <w:rPr>
                <w:color w:val="00B050"/>
              </w:rPr>
              <w:t>2/18/20 Veronik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Liberal Studies</w:t>
            </w:r>
          </w:p>
          <w:p w:rsidR="0028719A" w:rsidRDefault="0028719A" w:rsidP="0028719A"/>
          <w:p w:rsidR="0028719A" w:rsidRPr="000C0868" w:rsidRDefault="0028719A" w:rsidP="0028719A">
            <w:pPr>
              <w:rPr>
                <w:b/>
              </w:rPr>
            </w:pPr>
            <w:r w:rsidRPr="000C0868">
              <w:rPr>
                <w:b/>
              </w:rPr>
              <w:t xml:space="preserve">Course Mod: contact </w:t>
            </w:r>
            <w:proofErr w:type="spellStart"/>
            <w:r w:rsidRPr="000C0868">
              <w:rPr>
                <w:b/>
              </w:rPr>
              <w:t>hrs</w:t>
            </w:r>
            <w:proofErr w:type="spellEnd"/>
            <w:r w:rsidRPr="000C0868">
              <w:rPr>
                <w:b/>
              </w:rPr>
              <w:t xml:space="preserve"> 4</w:t>
            </w:r>
            <w:r w:rsidRPr="000C0868">
              <w:rPr>
                <w:b/>
              </w:rPr>
              <w:sym w:font="Wingdings" w:char="F0E0"/>
            </w:r>
            <w:r w:rsidRPr="000C0868">
              <w:rPr>
                <w:b/>
              </w:rPr>
              <w:t>3</w:t>
            </w:r>
          </w:p>
          <w:p w:rsidR="0028719A" w:rsidRPr="000557C5" w:rsidRDefault="0028719A" w:rsidP="0028719A">
            <w:r>
              <w:t>NENG 112 and 113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Katie Schmitz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1/31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2/6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 xml:space="preserve">AVPAA: </w:t>
            </w:r>
            <w:r>
              <w:t>2/1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7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7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Science and Math</w:t>
            </w:r>
          </w:p>
          <w:p w:rsidR="0028719A" w:rsidRDefault="0028719A" w:rsidP="0028719A"/>
          <w:p w:rsidR="0028719A" w:rsidRDefault="0028719A" w:rsidP="0028719A">
            <w:r w:rsidRPr="0086428F">
              <w:rPr>
                <w:b/>
              </w:rPr>
              <w:t xml:space="preserve">Table A Mod: </w:t>
            </w:r>
            <w:r>
              <w:t>GENSCI-AS</w:t>
            </w:r>
          </w:p>
          <w:p w:rsidR="0028719A" w:rsidRPr="0086428F" w:rsidRDefault="0028719A" w:rsidP="0028719A">
            <w:pPr>
              <w:rPr>
                <w:sz w:val="18"/>
                <w:szCs w:val="18"/>
              </w:rPr>
            </w:pPr>
            <w:r w:rsidRPr="0086428F">
              <w:rPr>
                <w:sz w:val="18"/>
                <w:szCs w:val="18"/>
              </w:rPr>
              <w:t>For revised COS BIOL courses;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10/18/19 </w:t>
            </w:r>
            <w:r w:rsidRPr="0086428F">
              <w:rPr>
                <w:sz w:val="18"/>
                <w:szCs w:val="18"/>
              </w:rPr>
              <w:t>Artic Agreements updated w</w:t>
            </w:r>
            <w:r>
              <w:rPr>
                <w:sz w:val="18"/>
                <w:szCs w:val="18"/>
              </w:rPr>
              <w:t>/</w:t>
            </w:r>
            <w:r w:rsidRPr="00864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S </w:t>
            </w:r>
            <w:r w:rsidRPr="0086428F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86428F">
              <w:rPr>
                <w:sz w:val="18"/>
                <w:szCs w:val="18"/>
              </w:rPr>
              <w:t xml:space="preserve"> and Biotech/Mol</w:t>
            </w:r>
            <w:r>
              <w:rPr>
                <w:sz w:val="18"/>
                <w:szCs w:val="18"/>
              </w:rPr>
              <w:t>e</w:t>
            </w:r>
            <w:r w:rsidRPr="0086428F">
              <w:rPr>
                <w:sz w:val="18"/>
                <w:szCs w:val="18"/>
              </w:rPr>
              <w:t>cula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os</w:t>
            </w:r>
            <w:r w:rsidRPr="0086428F">
              <w:rPr>
                <w:sz w:val="18"/>
                <w:szCs w:val="18"/>
              </w:rPr>
              <w:t>ci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:rsidR="0028719A" w:rsidRPr="0086428F" w:rsidRDefault="0028719A" w:rsidP="0028719A">
            <w:pPr>
              <w:rPr>
                <w:sz w:val="10"/>
                <w:szCs w:val="10"/>
              </w:rPr>
            </w:pPr>
            <w:r w:rsidRPr="0086428F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>version updated</w:t>
            </w: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 for this action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1/29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2/6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 xml:space="preserve">AVPAA: </w:t>
            </w:r>
            <w:r>
              <w:t>2/1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7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7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Science and Math</w:t>
            </w:r>
          </w:p>
          <w:p w:rsidR="0028719A" w:rsidRDefault="0028719A" w:rsidP="0028719A"/>
          <w:p w:rsidR="0028719A" w:rsidRDefault="0028719A" w:rsidP="0028719A">
            <w:r w:rsidRPr="006B2D44">
              <w:rPr>
                <w:b/>
              </w:rPr>
              <w:t>Course Mod:</w:t>
            </w:r>
            <w:r>
              <w:t xml:space="preserve"> Add P5:  </w:t>
            </w:r>
          </w:p>
          <w:p w:rsidR="0028719A" w:rsidRDefault="0028719A" w:rsidP="0028719A">
            <w:r>
              <w:t>NSCI 270, 281, 284, 286</w:t>
            </w:r>
          </w:p>
          <w:p w:rsidR="0028719A" w:rsidRDefault="0028719A" w:rsidP="0028719A"/>
          <w:p w:rsidR="0028719A" w:rsidRDefault="0028719A" w:rsidP="0028719A">
            <w:r w:rsidRPr="006B2D44">
              <w:rPr>
                <w:b/>
              </w:rPr>
              <w:t>Course Add:</w:t>
            </w:r>
            <w:r>
              <w:t xml:space="preserve"> with P5 and P6</w:t>
            </w:r>
          </w:p>
          <w:p w:rsidR="0028719A" w:rsidRDefault="0028719A" w:rsidP="0028719A">
            <w:r>
              <w:t>NSCI 287 Principles of Human Health and Disease</w:t>
            </w:r>
          </w:p>
          <w:p w:rsidR="0028719A" w:rsidRPr="006B2D44" w:rsidRDefault="0028719A" w:rsidP="0028719A">
            <w:pPr>
              <w:rPr>
                <w:sz w:val="10"/>
                <w:szCs w:val="10"/>
              </w:rPr>
            </w:pPr>
            <w:r w:rsidRPr="006B2D4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 xml:space="preserve">t – </w:t>
            </w:r>
            <w:r w:rsidRPr="00023196">
              <w:rPr>
                <w:color w:val="00B0F0"/>
                <w:sz w:val="20"/>
                <w:szCs w:val="20"/>
              </w:rPr>
              <w:t>spreadsheet</w:t>
            </w:r>
            <w:r>
              <w:rPr>
                <w:color w:val="FF0000"/>
                <w:sz w:val="20"/>
                <w:szCs w:val="20"/>
              </w:rPr>
              <w:t xml:space="preserve"> and outlines </w:t>
            </w:r>
            <w:r w:rsidRPr="00023196">
              <w:rPr>
                <w:color w:val="FF0000"/>
                <w:sz w:val="20"/>
                <w:szCs w:val="20"/>
              </w:rPr>
              <w:t xml:space="preserve">updated for </w:t>
            </w:r>
            <w:r>
              <w:rPr>
                <w:color w:val="FF0000"/>
                <w:sz w:val="20"/>
                <w:szCs w:val="20"/>
              </w:rPr>
              <w:t>270</w:t>
            </w:r>
            <w:r w:rsidRPr="00023196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>281</w:t>
            </w:r>
            <w:r w:rsidRPr="00023196">
              <w:rPr>
                <w:color w:val="FF0000"/>
                <w:sz w:val="20"/>
                <w:szCs w:val="20"/>
              </w:rPr>
              <w:t>, 2</w:t>
            </w:r>
            <w:r>
              <w:rPr>
                <w:color w:val="FF0000"/>
                <w:sz w:val="20"/>
                <w:szCs w:val="20"/>
              </w:rPr>
              <w:t>84</w:t>
            </w:r>
            <w:r w:rsidRPr="00023196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286, 287(new) </w:t>
            </w:r>
            <w:r w:rsidRPr="00023196">
              <w:rPr>
                <w:color w:val="00B0F0"/>
                <w:sz w:val="20"/>
                <w:szCs w:val="20"/>
              </w:rPr>
              <w:sym w:font="Wingdings" w:char="F0E0"/>
            </w:r>
            <w:r w:rsidRPr="00023196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>Mike for Leah 4/14</w:t>
            </w:r>
            <w:r w:rsidRPr="00023196">
              <w:rPr>
                <w:color w:val="00B0F0"/>
                <w:sz w:val="20"/>
                <w:szCs w:val="20"/>
              </w:rPr>
              <w:t>/20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1/24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1/30/20</w:t>
            </w:r>
            <w:r w:rsidRPr="00BA3297">
              <w:t xml:space="preserve"> </w:t>
            </w:r>
          </w:p>
          <w:p w:rsidR="0028719A" w:rsidRDefault="0028719A" w:rsidP="0028719A">
            <w:r w:rsidRPr="00BA3297">
              <w:t xml:space="preserve">AVPAA: </w:t>
            </w:r>
            <w:r>
              <w:t>2/3/20</w:t>
            </w:r>
          </w:p>
          <w:p w:rsidR="0028719A" w:rsidRPr="00BA3297" w:rsidRDefault="0028719A" w:rsidP="0028719A">
            <w:r>
              <w:t>GEC: 2/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1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1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Performing Arts </w:t>
            </w:r>
            <w:r w:rsidRPr="00334E8F">
              <w:rPr>
                <w:sz w:val="16"/>
                <w:szCs w:val="16"/>
              </w:rPr>
              <w:t>(new dept; PRFN courses)</w:t>
            </w:r>
          </w:p>
          <w:p w:rsidR="0028719A" w:rsidRDefault="0028719A" w:rsidP="0028719A"/>
          <w:p w:rsidR="0028719A" w:rsidRPr="00334E8F" w:rsidRDefault="0028719A" w:rsidP="0028719A">
            <w:pPr>
              <w:rPr>
                <w:b/>
              </w:rPr>
            </w:pPr>
            <w:r w:rsidRPr="00334E8F">
              <w:rPr>
                <w:b/>
              </w:rPr>
              <w:t>PERARTS-CT Mod:</w:t>
            </w:r>
          </w:p>
          <w:p w:rsidR="0028719A" w:rsidRPr="00334E8F" w:rsidRDefault="0028719A" w:rsidP="0028719A">
            <w:pPr>
              <w:rPr>
                <w:sz w:val="18"/>
                <w:szCs w:val="18"/>
              </w:rPr>
            </w:pPr>
            <w:r w:rsidRPr="00334E8F">
              <w:rPr>
                <w:sz w:val="18"/>
                <w:szCs w:val="18"/>
              </w:rPr>
              <w:t>Table A (new format)</w:t>
            </w:r>
          </w:p>
          <w:p w:rsidR="0028719A" w:rsidRPr="00334E8F" w:rsidRDefault="0028719A" w:rsidP="0028719A">
            <w:pPr>
              <w:rPr>
                <w:sz w:val="18"/>
                <w:szCs w:val="18"/>
              </w:rPr>
            </w:pPr>
            <w:r w:rsidRPr="00334E8F">
              <w:rPr>
                <w:sz w:val="18"/>
                <w:szCs w:val="18"/>
              </w:rPr>
              <w:t>New: PRFN-199, 289</w:t>
            </w:r>
          </w:p>
          <w:p w:rsidR="0028719A" w:rsidRPr="00334E8F" w:rsidRDefault="0028719A" w:rsidP="0028719A">
            <w:pPr>
              <w:rPr>
                <w:sz w:val="18"/>
                <w:szCs w:val="18"/>
              </w:rPr>
            </w:pPr>
            <w:r w:rsidRPr="00334E8F">
              <w:rPr>
                <w:sz w:val="18"/>
                <w:szCs w:val="18"/>
              </w:rPr>
              <w:t>Deactivate: NHSS-240</w:t>
            </w:r>
          </w:p>
          <w:p w:rsidR="0028719A" w:rsidRPr="00334E8F" w:rsidRDefault="0028719A" w:rsidP="0028719A">
            <w:pPr>
              <w:rPr>
                <w:sz w:val="18"/>
                <w:szCs w:val="18"/>
              </w:rPr>
            </w:pPr>
            <w:r w:rsidRPr="00334E8F">
              <w:rPr>
                <w:sz w:val="18"/>
                <w:szCs w:val="18"/>
              </w:rPr>
              <w:lastRenderedPageBreak/>
              <w:t>Revise (13) NHSS</w:t>
            </w:r>
            <w:r w:rsidRPr="00334E8F">
              <w:rPr>
                <w:sz w:val="18"/>
                <w:szCs w:val="18"/>
              </w:rPr>
              <w:sym w:font="Wingdings" w:char="F0E0"/>
            </w:r>
            <w:r w:rsidRPr="00023196">
              <w:rPr>
                <w:sz w:val="18"/>
                <w:szCs w:val="18"/>
              </w:rPr>
              <w:t>PRFN-100,102, 110,111, 144,200,203,204,205,210,245,218,219</w:t>
            </w:r>
          </w:p>
          <w:p w:rsidR="0028719A" w:rsidRDefault="0028719A" w:rsidP="0028719A"/>
          <w:p w:rsidR="0028719A" w:rsidRDefault="0028719A" w:rsidP="0028719A">
            <w:r w:rsidRPr="00334E8F">
              <w:rPr>
                <w:b/>
              </w:rPr>
              <w:t>Electives (not on CT) Add:</w:t>
            </w:r>
            <w:r>
              <w:t xml:space="preserve"> </w:t>
            </w:r>
          </w:p>
          <w:p w:rsidR="0028719A" w:rsidRDefault="0028719A" w:rsidP="0028719A">
            <w:r>
              <w:rPr>
                <w:sz w:val="18"/>
                <w:szCs w:val="18"/>
              </w:rPr>
              <w:t xml:space="preserve">New: </w:t>
            </w:r>
            <w:r w:rsidRPr="00334E8F">
              <w:rPr>
                <w:sz w:val="18"/>
                <w:szCs w:val="18"/>
              </w:rPr>
              <w:t>PRFN-098,</w:t>
            </w:r>
            <w:r>
              <w:rPr>
                <w:sz w:val="18"/>
                <w:szCs w:val="18"/>
              </w:rPr>
              <w:t xml:space="preserve"> </w:t>
            </w:r>
            <w:r w:rsidRPr="00334E8F">
              <w:rPr>
                <w:sz w:val="18"/>
                <w:szCs w:val="18"/>
              </w:rPr>
              <w:t>285</w:t>
            </w:r>
          </w:p>
          <w:p w:rsidR="0028719A" w:rsidRPr="00BE2014" w:rsidRDefault="0028719A" w:rsidP="0028719A">
            <w:pPr>
              <w:rPr>
                <w:sz w:val="10"/>
                <w:szCs w:val="10"/>
              </w:rPr>
            </w:pPr>
            <w:r>
              <w:t xml:space="preserve"> </w:t>
            </w:r>
            <w:r w:rsidRPr="00BE201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lastRenderedPageBreak/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Aaron Kelstone, Erin Aubl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color w:val="00B0F0"/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lastRenderedPageBreak/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 xml:space="preserve">t – </w:t>
            </w:r>
            <w:r w:rsidRPr="00023196">
              <w:rPr>
                <w:color w:val="00B0F0"/>
                <w:sz w:val="20"/>
                <w:szCs w:val="20"/>
              </w:rPr>
              <w:t>spreadsheet</w:t>
            </w:r>
            <w:r>
              <w:rPr>
                <w:color w:val="FF0000"/>
                <w:sz w:val="20"/>
                <w:szCs w:val="20"/>
              </w:rPr>
              <w:t xml:space="preserve"> and outlines </w:t>
            </w:r>
            <w:r w:rsidRPr="00023196">
              <w:rPr>
                <w:color w:val="FF0000"/>
                <w:sz w:val="20"/>
                <w:szCs w:val="20"/>
              </w:rPr>
              <w:t>updated for 100, 144, 245,</w:t>
            </w:r>
            <w:r>
              <w:rPr>
                <w:color w:val="FF0000"/>
                <w:sz w:val="20"/>
                <w:szCs w:val="20"/>
              </w:rPr>
              <w:t xml:space="preserve"> 200 </w:t>
            </w:r>
            <w:r w:rsidRPr="00023196">
              <w:rPr>
                <w:color w:val="00B0F0"/>
                <w:sz w:val="20"/>
                <w:szCs w:val="20"/>
              </w:rPr>
              <w:sym w:font="Wingdings" w:char="F0E0"/>
            </w:r>
            <w:r w:rsidRPr="00023196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>Mike for Leah 4/14</w:t>
            </w:r>
            <w:r w:rsidRPr="00023196">
              <w:rPr>
                <w:color w:val="00B0F0"/>
                <w:sz w:val="20"/>
                <w:szCs w:val="20"/>
              </w:rPr>
              <w:t>/20</w:t>
            </w:r>
          </w:p>
          <w:p w:rsidR="0028719A" w:rsidRDefault="0028719A" w:rsidP="0028719A">
            <w:pPr>
              <w:rPr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lastRenderedPageBreak/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>version updated</w:t>
            </w: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 for this ac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lastRenderedPageBreak/>
              <w:t xml:space="preserve">Dept Chair: </w:t>
            </w:r>
            <w:r>
              <w:t>1/7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1/23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 xml:space="preserve">AVPAA: </w:t>
            </w:r>
            <w:r>
              <w:t>1/31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5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5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Science and Math</w:t>
            </w:r>
          </w:p>
          <w:p w:rsidR="0028719A" w:rsidRDefault="0028719A" w:rsidP="0028719A"/>
          <w:p w:rsidR="0028719A" w:rsidRPr="0052734C" w:rsidRDefault="0028719A" w:rsidP="0028719A">
            <w:pPr>
              <w:rPr>
                <w:b/>
              </w:rPr>
            </w:pPr>
            <w:r w:rsidRPr="0052734C">
              <w:rPr>
                <w:b/>
              </w:rPr>
              <w:t>Articulation Agreement Updated:</w:t>
            </w:r>
          </w:p>
          <w:p w:rsidR="0028719A" w:rsidRDefault="0028719A" w:rsidP="0028719A">
            <w:r>
              <w:t>AS-</w:t>
            </w:r>
            <w:proofErr w:type="spellStart"/>
            <w:r>
              <w:t>GenSci</w:t>
            </w:r>
            <w:proofErr w:type="spellEnd"/>
            <w:r>
              <w:t xml:space="preserve"> to BS-Bio, BS-</w:t>
            </w:r>
            <w:proofErr w:type="spellStart"/>
            <w:r>
              <w:t>EnvSci</w:t>
            </w:r>
            <w:proofErr w:type="spellEnd"/>
            <w:r>
              <w:t xml:space="preserve"> +</w:t>
            </w:r>
          </w:p>
          <w:p w:rsidR="0028719A" w:rsidRDefault="0028719A" w:rsidP="0028719A">
            <w:r>
              <w:t>AS-</w:t>
            </w:r>
            <w:proofErr w:type="spellStart"/>
            <w:r>
              <w:t>GenSci</w:t>
            </w:r>
            <w:proofErr w:type="spellEnd"/>
            <w:r>
              <w:t xml:space="preserve"> to BS-</w:t>
            </w:r>
            <w:proofErr w:type="spellStart"/>
            <w:r>
              <w:t>BiotechBioSci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</w:p>
          <w:p w:rsidR="0028719A" w:rsidRPr="0052734C" w:rsidRDefault="0028719A" w:rsidP="0028719A">
            <w:pPr>
              <w:rPr>
                <w:sz w:val="18"/>
                <w:szCs w:val="18"/>
              </w:rPr>
            </w:pPr>
            <w:r w:rsidRPr="0052734C">
              <w:rPr>
                <w:sz w:val="18"/>
                <w:szCs w:val="18"/>
              </w:rPr>
              <w:t>AS-</w:t>
            </w:r>
            <w:proofErr w:type="spellStart"/>
            <w:r w:rsidRPr="0052734C">
              <w:rPr>
                <w:sz w:val="18"/>
                <w:szCs w:val="18"/>
              </w:rPr>
              <w:t>GenSci</w:t>
            </w:r>
            <w:proofErr w:type="spellEnd"/>
            <w:r w:rsidRPr="0052734C">
              <w:rPr>
                <w:sz w:val="18"/>
                <w:szCs w:val="18"/>
              </w:rPr>
              <w:t xml:space="preserve"> to BS-Bio, </w:t>
            </w:r>
            <w:proofErr w:type="spellStart"/>
            <w:r w:rsidRPr="0052734C">
              <w:rPr>
                <w:sz w:val="18"/>
                <w:szCs w:val="18"/>
              </w:rPr>
              <w:t>BiotechBioSci</w:t>
            </w:r>
            <w:proofErr w:type="spellEnd"/>
            <w:r w:rsidRPr="0052734C">
              <w:rPr>
                <w:sz w:val="18"/>
                <w:szCs w:val="18"/>
              </w:rPr>
              <w:t xml:space="preserve">, </w:t>
            </w:r>
            <w:proofErr w:type="spellStart"/>
            <w:r w:rsidRPr="0052734C">
              <w:rPr>
                <w:sz w:val="18"/>
                <w:szCs w:val="18"/>
              </w:rPr>
              <w:t>EnvSci</w:t>
            </w:r>
            <w:proofErr w:type="spellEnd"/>
          </w:p>
          <w:p w:rsidR="0028719A" w:rsidRPr="005E4CF9" w:rsidRDefault="0028719A" w:rsidP="002871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E4CF9">
              <w:rPr>
                <w:sz w:val="16"/>
                <w:szCs w:val="16"/>
              </w:rPr>
              <w:t xml:space="preserve"> AA’s combined into one</w:t>
            </w:r>
            <w:r>
              <w:rPr>
                <w:sz w:val="16"/>
                <w:szCs w:val="16"/>
              </w:rPr>
              <w:t xml:space="preserve">. [Table </w:t>
            </w:r>
            <w:r w:rsidRPr="005E4CF9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mod</w:t>
            </w:r>
            <w:r w:rsidRPr="005E4C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9/20</w:t>
            </w:r>
            <w:r w:rsidRPr="005E4CF9">
              <w:rPr>
                <w:sz w:val="16"/>
                <w:szCs w:val="16"/>
              </w:rPr>
              <w:t>]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2191</w:t>
            </w:r>
          </w:p>
        </w:tc>
        <w:tc>
          <w:tcPr>
            <w:tcW w:w="1980" w:type="dxa"/>
          </w:tcPr>
          <w:p w:rsidR="0028719A" w:rsidRPr="00D5464C" w:rsidRDefault="0028719A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 Chair 10/18</w:t>
            </w:r>
            <w:r w:rsidRPr="00D5464C">
              <w:rPr>
                <w:sz w:val="20"/>
                <w:szCs w:val="20"/>
              </w:rPr>
              <w:t xml:space="preserve">/19 </w:t>
            </w:r>
          </w:p>
          <w:p w:rsidR="0028719A" w:rsidRDefault="0028719A" w:rsidP="0028719A">
            <w:r w:rsidRPr="00BA3297">
              <w:t xml:space="preserve">AVPAA: </w:t>
            </w:r>
            <w:r>
              <w:t>11/15</w:t>
            </w:r>
            <w:r w:rsidRPr="00BA3297">
              <w:t>/19</w:t>
            </w:r>
          </w:p>
          <w:p w:rsidR="0028719A" w:rsidRPr="00D5464C" w:rsidRDefault="0028719A" w:rsidP="0028719A">
            <w:pPr>
              <w:rPr>
                <w:sz w:val="20"/>
                <w:szCs w:val="20"/>
              </w:rPr>
            </w:pPr>
            <w:r w:rsidRPr="00BA3297">
              <w:t>NCC:</w:t>
            </w:r>
            <w:r>
              <w:t xml:space="preserve"> n/a</w:t>
            </w:r>
          </w:p>
        </w:tc>
        <w:tc>
          <w:tcPr>
            <w:tcW w:w="2160" w:type="dxa"/>
          </w:tcPr>
          <w:p w:rsidR="0028719A" w:rsidRPr="00BA3297" w:rsidRDefault="0028719A" w:rsidP="0028719A"/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1/25/19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 xml:space="preserve">Yes – </w:t>
            </w:r>
            <w:proofErr w:type="spellStart"/>
            <w:r>
              <w:rPr>
                <w:color w:val="00B050"/>
              </w:rPr>
              <w:t>tbd</w:t>
            </w:r>
            <w:proofErr w:type="spellEnd"/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  <w:sz w:val="18"/>
                <w:szCs w:val="18"/>
              </w:rPr>
            </w:pPr>
            <w:r w:rsidRPr="006D1A3D">
              <w:rPr>
                <w:color w:val="00B050"/>
                <w:sz w:val="18"/>
                <w:szCs w:val="18"/>
              </w:rPr>
              <w:t>11/25/19</w:t>
            </w:r>
          </w:p>
          <w:p w:rsidR="0028719A" w:rsidRPr="006D1A3D" w:rsidRDefault="0028719A" w:rsidP="0028719A">
            <w:pPr>
              <w:rPr>
                <w:color w:val="00B050"/>
                <w:sz w:val="18"/>
                <w:szCs w:val="18"/>
              </w:rPr>
            </w:pPr>
            <w:r w:rsidRPr="006D1A3D">
              <w:rPr>
                <w:color w:val="00B050"/>
                <w:sz w:val="18"/>
                <w:szCs w:val="18"/>
              </w:rPr>
              <w:t>Vicki,</w:t>
            </w:r>
          </w:p>
          <w:p w:rsidR="0028719A" w:rsidRPr="00D378AF" w:rsidRDefault="0028719A" w:rsidP="0028719A">
            <w:pPr>
              <w:rPr>
                <w:color w:val="00B050"/>
                <w:sz w:val="18"/>
                <w:szCs w:val="18"/>
              </w:rPr>
            </w:pPr>
            <w:r w:rsidRPr="006D1A3D">
              <w:rPr>
                <w:color w:val="00B050"/>
                <w:sz w:val="18"/>
                <w:szCs w:val="18"/>
              </w:rPr>
              <w:t>Andre Hudson, COS Chair.</w:t>
            </w:r>
            <w:r>
              <w:rPr>
                <w:color w:val="00B050"/>
              </w:rPr>
              <w:t xml:space="preserve"> </w:t>
            </w:r>
            <w:r w:rsidRPr="006D1A3D">
              <w:rPr>
                <w:color w:val="00B050"/>
                <w:sz w:val="16"/>
                <w:szCs w:val="16"/>
              </w:rPr>
              <w:t>(No need to send to Marian, Ian, Scott)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ASLIE</w:t>
            </w:r>
          </w:p>
          <w:p w:rsidR="0028719A" w:rsidRDefault="0028719A" w:rsidP="0028719A"/>
          <w:p w:rsidR="0028719A" w:rsidRPr="00AA71FF" w:rsidRDefault="0028719A" w:rsidP="0028719A">
            <w:pPr>
              <w:rPr>
                <w:b/>
              </w:rPr>
            </w:pPr>
            <w:r w:rsidRPr="00AA71FF">
              <w:rPr>
                <w:b/>
              </w:rPr>
              <w:t>AASASLDCS designation for:</w:t>
            </w:r>
          </w:p>
          <w:p w:rsidR="0028719A" w:rsidRPr="00AA71FF" w:rsidRDefault="0028719A" w:rsidP="0028719A">
            <w:pPr>
              <w:rPr>
                <w:rFonts w:ascii="Calibri" w:hAnsi="Calibri"/>
              </w:rPr>
            </w:pPr>
            <w:r w:rsidRPr="00AA71FF">
              <w:rPr>
                <w:rFonts w:ascii="Calibri" w:hAnsi="Calibri"/>
              </w:rPr>
              <w:t xml:space="preserve">NASL-230 Mexican Sign Language, </w:t>
            </w:r>
          </w:p>
          <w:p w:rsidR="0028719A" w:rsidRPr="00AA71FF" w:rsidRDefault="0028719A" w:rsidP="0028719A">
            <w:pPr>
              <w:rPr>
                <w:rFonts w:ascii="Calibri" w:hAnsi="Calibri"/>
              </w:rPr>
            </w:pPr>
            <w:r w:rsidRPr="00AA71FF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ASL-240 Russian Sign Language, </w:t>
            </w:r>
          </w:p>
          <w:p w:rsidR="0028719A" w:rsidRPr="00AA71FF" w:rsidRDefault="0028719A" w:rsidP="0028719A">
            <w:pPr>
              <w:rPr>
                <w:rFonts w:ascii="Calibri" w:hAnsi="Calibri"/>
              </w:rPr>
            </w:pPr>
            <w:r w:rsidRPr="00AA71FF">
              <w:rPr>
                <w:rFonts w:ascii="Calibri" w:hAnsi="Calibri"/>
              </w:rPr>
              <w:t>NHSS-132 Sign Mime</w:t>
            </w:r>
          </w:p>
          <w:p w:rsidR="0028719A" w:rsidRPr="00AA71FF" w:rsidRDefault="0028719A" w:rsidP="0028719A">
            <w:pPr>
              <w:rPr>
                <w:sz w:val="10"/>
                <w:szCs w:val="10"/>
              </w:rPr>
            </w:pPr>
            <w:r w:rsidRPr="00AA71FF">
              <w:rPr>
                <w:rFonts w:ascii="Calibri" w:hAnsi="Calibri"/>
                <w:color w:val="1F497D"/>
                <w:sz w:val="10"/>
                <w:szCs w:val="10"/>
              </w:rPr>
              <w:t xml:space="preserve"> </w:t>
            </w:r>
            <w:r w:rsidRPr="00AA71FF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D5464C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>
              <w:t>-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-</w:t>
            </w:r>
          </w:p>
        </w:tc>
        <w:tc>
          <w:tcPr>
            <w:tcW w:w="1206" w:type="dxa"/>
          </w:tcPr>
          <w:p w:rsidR="0028719A" w:rsidRDefault="0028719A" w:rsidP="0028719A">
            <w:r>
              <w:t>Matt Lynn (Science and Math)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2195</w:t>
            </w:r>
          </w:p>
        </w:tc>
        <w:tc>
          <w:tcPr>
            <w:tcW w:w="1980" w:type="dxa"/>
          </w:tcPr>
          <w:p w:rsidR="0028719A" w:rsidRPr="00D5464C" w:rsidRDefault="0028719A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 Chair 10/17</w:t>
            </w:r>
            <w:r w:rsidRPr="00D5464C">
              <w:rPr>
                <w:sz w:val="20"/>
                <w:szCs w:val="20"/>
              </w:rPr>
              <w:t xml:space="preserve">/19 </w:t>
            </w:r>
          </w:p>
          <w:p w:rsidR="0028719A" w:rsidRDefault="0028719A" w:rsidP="0028719A">
            <w:r w:rsidRPr="00BA3297">
              <w:t xml:space="preserve">AVPAA: </w:t>
            </w:r>
            <w:r>
              <w:t>10/21</w:t>
            </w:r>
            <w:r w:rsidRPr="00BA3297">
              <w:t>/19</w:t>
            </w:r>
          </w:p>
          <w:p w:rsidR="0028719A" w:rsidRPr="00D5464C" w:rsidRDefault="0028719A" w:rsidP="0028719A">
            <w:pPr>
              <w:rPr>
                <w:sz w:val="20"/>
                <w:szCs w:val="20"/>
              </w:rPr>
            </w:pPr>
            <w:r w:rsidRPr="00BA3297">
              <w:t>NCC:</w:t>
            </w:r>
            <w:r>
              <w:t xml:space="preserve"> 10/31/</w:t>
            </w:r>
            <w:r w:rsidRPr="00BA3297">
              <w:t>19</w:t>
            </w:r>
          </w:p>
        </w:tc>
        <w:tc>
          <w:tcPr>
            <w:tcW w:w="2160" w:type="dxa"/>
          </w:tcPr>
          <w:p w:rsidR="0028719A" w:rsidRPr="00BA3297" w:rsidRDefault="0028719A" w:rsidP="0028719A"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0/21/19</w:t>
            </w: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0/21/19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, All Dept Chairs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BA3297" w:rsidRDefault="0028719A" w:rsidP="0028719A">
            <w:r>
              <w:t>Liberal Studies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Default="0028719A" w:rsidP="0028719A">
            <w:r>
              <w:rPr>
                <w:b/>
              </w:rPr>
              <w:t xml:space="preserve">New Seminar Topic for </w:t>
            </w:r>
            <w:r w:rsidRPr="00D5464C">
              <w:rPr>
                <w:b/>
              </w:rPr>
              <w:t>NDLS-280</w:t>
            </w:r>
            <w:r>
              <w:t>:</w:t>
            </w:r>
            <w:r w:rsidRPr="0095240D">
              <w:t xml:space="preserve"> </w:t>
            </w:r>
          </w:p>
          <w:p w:rsidR="0028719A" w:rsidRPr="006C0DDA" w:rsidRDefault="0028719A" w:rsidP="0028719A">
            <w:pPr>
              <w:rPr>
                <w:b/>
              </w:rPr>
            </w:pPr>
            <w:r>
              <w:t>Intl Studies Seminar: China</w:t>
            </w:r>
            <w:r w:rsidRPr="006C0DDA">
              <w:rPr>
                <w:sz w:val="6"/>
                <w:szCs w:val="6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/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/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>
              <w:t>-</w:t>
            </w:r>
          </w:p>
          <w:p w:rsidR="0028719A" w:rsidRPr="00D5464C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Jennifer Gravitz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195</w:t>
            </w:r>
          </w:p>
        </w:tc>
        <w:tc>
          <w:tcPr>
            <w:tcW w:w="1980" w:type="dxa"/>
          </w:tcPr>
          <w:p w:rsidR="0028719A" w:rsidRPr="00D5464C" w:rsidRDefault="0028719A" w:rsidP="0028719A">
            <w:pPr>
              <w:rPr>
                <w:sz w:val="20"/>
                <w:szCs w:val="20"/>
              </w:rPr>
            </w:pPr>
            <w:r w:rsidRPr="00D5464C">
              <w:rPr>
                <w:sz w:val="20"/>
                <w:szCs w:val="20"/>
              </w:rPr>
              <w:t xml:space="preserve">Dept Chair 10/11/19 </w:t>
            </w:r>
          </w:p>
          <w:p w:rsidR="0028719A" w:rsidRDefault="0028719A" w:rsidP="0028719A">
            <w:r w:rsidRPr="00BA3297">
              <w:t xml:space="preserve">AVPAA: </w:t>
            </w:r>
            <w:r>
              <w:t>10/11</w:t>
            </w:r>
            <w:r w:rsidRPr="00BA3297">
              <w:t>/19</w:t>
            </w:r>
          </w:p>
          <w:p w:rsidR="0028719A" w:rsidRDefault="0028719A" w:rsidP="0028719A">
            <w:r w:rsidRPr="00BA3297">
              <w:t>NCC:</w:t>
            </w:r>
            <w:r>
              <w:t xml:space="preserve"> 10</w:t>
            </w:r>
            <w:r w:rsidRPr="000871BE">
              <w:t>/17/</w:t>
            </w:r>
            <w:r w:rsidRPr="00BA3297">
              <w:t>19</w:t>
            </w:r>
          </w:p>
          <w:p w:rsidR="0028719A" w:rsidRPr="00051DA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BA3297" w:rsidRDefault="0028719A" w:rsidP="0028719A"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  <w:p w:rsidR="0028719A" w:rsidRPr="00BA3297" w:rsidRDefault="0028719A" w:rsidP="0028719A"/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0/11/</w:t>
            </w:r>
            <w:r w:rsidRPr="00BA3297">
              <w:rPr>
                <w:color w:val="00B050"/>
              </w:rPr>
              <w:t>19</w:t>
            </w:r>
          </w:p>
          <w:p w:rsidR="0028719A" w:rsidRPr="00BA3297" w:rsidRDefault="0028719A" w:rsidP="0028719A">
            <w:pPr>
              <w:rPr>
                <w:color w:val="00B050"/>
                <w:sz w:val="14"/>
                <w:szCs w:val="14"/>
              </w:rPr>
            </w:pP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0/11</w:t>
            </w:r>
            <w:r w:rsidRPr="00BA3297">
              <w:rPr>
                <w:color w:val="00B050"/>
              </w:rPr>
              <w:t>/19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Career Exploration Studies -</w:t>
            </w:r>
          </w:p>
          <w:p w:rsidR="0028719A" w:rsidRPr="00BA3297" w:rsidRDefault="0028719A" w:rsidP="0028719A">
            <w:r w:rsidRPr="00BA3297">
              <w:t>NTID College Restoration Program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95240D" w:rsidRDefault="0028719A" w:rsidP="0028719A">
            <w:pPr>
              <w:rPr>
                <w:b/>
              </w:rPr>
            </w:pPr>
            <w:r>
              <w:rPr>
                <w:b/>
              </w:rPr>
              <w:t xml:space="preserve">New Course: </w:t>
            </w:r>
            <w:r w:rsidRPr="0095240D">
              <w:t>N</w:t>
            </w:r>
            <w:r>
              <w:t xml:space="preserve">CAR 101 </w:t>
            </w:r>
            <w:r w:rsidRPr="008B2555">
              <w:rPr>
                <w:sz w:val="14"/>
                <w:szCs w:val="14"/>
              </w:rPr>
              <w:t>(submitted as 002)</w:t>
            </w:r>
            <w:r w:rsidRPr="0095240D">
              <w:t xml:space="preserve"> </w:t>
            </w:r>
            <w:r w:rsidRPr="008B2555">
              <w:rPr>
                <w:sz w:val="18"/>
                <w:szCs w:val="18"/>
              </w:rPr>
              <w:t>Academic Success and College Readiness</w:t>
            </w:r>
          </w:p>
          <w:p w:rsidR="0028719A" w:rsidRPr="0095240D" w:rsidRDefault="0028719A" w:rsidP="0028719A">
            <w:pPr>
              <w:rPr>
                <w:sz w:val="10"/>
                <w:szCs w:val="10"/>
              </w:rPr>
            </w:pPr>
            <w:r w:rsidRPr="0095240D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/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/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Mark Rosica,</w:t>
            </w:r>
          </w:p>
          <w:p w:rsidR="0028719A" w:rsidRDefault="0028719A" w:rsidP="0028719A">
            <w:r>
              <w:t>Kiersten Blankle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195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9/23</w:t>
            </w:r>
            <w:r w:rsidRPr="00BA3297">
              <w:t xml:space="preserve">/19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10/10</w:t>
            </w:r>
            <w:r w:rsidRPr="00BA3297">
              <w:t xml:space="preserve">/19 </w:t>
            </w:r>
          </w:p>
          <w:p w:rsidR="0028719A" w:rsidRPr="00BA3297" w:rsidRDefault="0028719A" w:rsidP="0028719A">
            <w:r w:rsidRPr="00BA3297">
              <w:t xml:space="preserve">AVPAA: </w:t>
            </w:r>
            <w:r>
              <w:t>10/11</w:t>
            </w:r>
            <w:r w:rsidRPr="00BA3297">
              <w:t>/19</w:t>
            </w:r>
          </w:p>
          <w:p w:rsidR="0028719A" w:rsidRPr="00BA3297" w:rsidRDefault="0028719A" w:rsidP="0028719A"/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10/</w:t>
            </w:r>
            <w:r>
              <w:rPr>
                <w:color w:val="00B050"/>
              </w:rPr>
              <w:t>11</w:t>
            </w:r>
            <w:r w:rsidRPr="00BA3297">
              <w:rPr>
                <w:color w:val="00B050"/>
              </w:rPr>
              <w:t>/19</w:t>
            </w:r>
          </w:p>
          <w:p w:rsidR="0028719A" w:rsidRPr="00BA3297" w:rsidRDefault="0028719A" w:rsidP="0028719A">
            <w:pPr>
              <w:rPr>
                <w:color w:val="00B050"/>
                <w:sz w:val="14"/>
                <w:szCs w:val="14"/>
              </w:rPr>
            </w:pP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10/</w:t>
            </w:r>
            <w:r>
              <w:rPr>
                <w:color w:val="00B050"/>
              </w:rPr>
              <w:t>11</w:t>
            </w:r>
            <w:r w:rsidRPr="00BA3297">
              <w:rPr>
                <w:color w:val="00B050"/>
              </w:rPr>
              <w:t>/19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Science and Math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A51839" w:rsidRDefault="0028719A" w:rsidP="0028719A">
            <w:r>
              <w:rPr>
                <w:b/>
              </w:rPr>
              <w:t xml:space="preserve">Course mod: </w:t>
            </w:r>
            <w:r w:rsidRPr="0095240D">
              <w:t>NLST-220 Analytical Chemistry – add Gen Ed P5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321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321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195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spreadsheet </w:t>
            </w:r>
            <w:r>
              <w:rPr>
                <w:color w:val="FF0000"/>
                <w:sz w:val="20"/>
                <w:szCs w:val="20"/>
              </w:rPr>
              <w:t xml:space="preserve">and outline </w:t>
            </w:r>
            <w:r w:rsidRPr="00A51839">
              <w:rPr>
                <w:color w:val="FF0000"/>
                <w:sz w:val="20"/>
                <w:szCs w:val="20"/>
              </w:rPr>
              <w:t>update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FF0000"/>
                <w:sz w:val="20"/>
                <w:szCs w:val="20"/>
              </w:rPr>
              <w:sym w:font="Wingdings" w:char="F0E0"/>
            </w:r>
            <w:r>
              <w:rPr>
                <w:color w:val="FF0000"/>
                <w:sz w:val="20"/>
                <w:szCs w:val="20"/>
              </w:rPr>
              <w:t xml:space="preserve"> Leah 12/11/19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9/19/19 </w:t>
            </w:r>
          </w:p>
          <w:p w:rsidR="0028719A" w:rsidRPr="00BA3297" w:rsidRDefault="0028719A" w:rsidP="0028719A">
            <w:r w:rsidRPr="00BA3297">
              <w:t xml:space="preserve">NCC: 9/26/19 </w:t>
            </w:r>
          </w:p>
          <w:p w:rsidR="0028719A" w:rsidRPr="00BA3297" w:rsidRDefault="0028719A" w:rsidP="0028719A">
            <w:r w:rsidRPr="00BA3297">
              <w:t>AVPAA: 9/30/19</w:t>
            </w:r>
          </w:p>
          <w:p w:rsidR="0028719A" w:rsidRPr="00BA3297" w:rsidRDefault="0028719A" w:rsidP="0028719A">
            <w:r w:rsidRPr="00BA3297">
              <w:t>GEC: 10/2/19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10/2/19</w:t>
            </w:r>
          </w:p>
          <w:p w:rsidR="0028719A" w:rsidRPr="00BA3297" w:rsidRDefault="0028719A" w:rsidP="0028719A">
            <w:pPr>
              <w:rPr>
                <w:color w:val="00B050"/>
                <w:sz w:val="14"/>
                <w:szCs w:val="14"/>
              </w:rPr>
            </w:pP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10/2/19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 xml:space="preserve">Engineering Studies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Default="0028719A" w:rsidP="0028719A">
            <w:pPr>
              <w:rPr>
                <w:b/>
              </w:rPr>
            </w:pPr>
            <w:r>
              <w:rPr>
                <w:b/>
              </w:rPr>
              <w:t>Program mod: AMT-AAS (Table 1a)</w:t>
            </w:r>
          </w:p>
          <w:p w:rsidR="0028719A" w:rsidRPr="0095240D" w:rsidRDefault="0028719A" w:rsidP="0028719A">
            <w:pPr>
              <w:rPr>
                <w:sz w:val="18"/>
                <w:szCs w:val="18"/>
              </w:rPr>
            </w:pPr>
            <w:r>
              <w:t xml:space="preserve">Add CHMG-131 as </w:t>
            </w:r>
            <w:proofErr w:type="spellStart"/>
            <w:r>
              <w:t>req</w:t>
            </w:r>
            <w:r w:rsidRPr="00184A92">
              <w:t>d</w:t>
            </w:r>
            <w:proofErr w:type="spellEnd"/>
            <w:r w:rsidRPr="00184A92">
              <w:t xml:space="preserve"> LAS Elective</w:t>
            </w:r>
          </w:p>
          <w:p w:rsidR="0028719A" w:rsidRPr="0095240D" w:rsidRDefault="0028719A" w:rsidP="0028719A">
            <w:pPr>
              <w:rPr>
                <w:sz w:val="10"/>
                <w:szCs w:val="10"/>
              </w:rPr>
            </w:pPr>
            <w:r w:rsidRPr="0095240D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321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321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CF63DD" w:rsidRDefault="0028719A" w:rsidP="0028719A">
            <w:pPr>
              <w:rPr>
                <w:color w:val="E36C0A" w:themeColor="accent6" w:themeShade="BF"/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version updated </w:t>
            </w:r>
            <w:r w:rsidRPr="006D27D3">
              <w:rPr>
                <w:b/>
                <w:color w:val="E36C0A" w:themeColor="accent6" w:themeShade="BF"/>
                <w:sz w:val="20"/>
                <w:szCs w:val="20"/>
              </w:rPr>
              <w:t>+ mods for this action on Table 1a, applied to Table A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4-20-20fxk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9/12/19 </w:t>
            </w:r>
          </w:p>
          <w:p w:rsidR="0028719A" w:rsidRPr="00BA3297" w:rsidRDefault="0028719A" w:rsidP="0028719A">
            <w:r w:rsidRPr="00BA3297">
              <w:t xml:space="preserve">NCC: 9/26/19 </w:t>
            </w:r>
          </w:p>
          <w:p w:rsidR="0028719A" w:rsidRPr="00BA3297" w:rsidRDefault="0028719A" w:rsidP="0028719A">
            <w:r w:rsidRPr="00BA3297">
              <w:t>AVPAA: 9/30/19</w:t>
            </w:r>
          </w:p>
          <w:p w:rsidR="0028719A" w:rsidRPr="00BA3297" w:rsidRDefault="0028719A" w:rsidP="0028719A"/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9/30/19</w:t>
            </w:r>
          </w:p>
          <w:p w:rsidR="0028719A" w:rsidRPr="00BA3297" w:rsidRDefault="0028719A" w:rsidP="0028719A">
            <w:pPr>
              <w:rPr>
                <w:color w:val="00B050"/>
                <w:sz w:val="14"/>
                <w:szCs w:val="14"/>
              </w:rPr>
            </w:pP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9/30/19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Engineering Studie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Default="0028719A" w:rsidP="0028719A">
            <w:pPr>
              <w:rPr>
                <w:b/>
              </w:rPr>
            </w:pPr>
            <w:r>
              <w:rPr>
                <w:b/>
              </w:rPr>
              <w:t>Intent Documents</w:t>
            </w:r>
            <w:r w:rsidRPr="00976A3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new </w:t>
            </w:r>
            <w:proofErr w:type="spellStart"/>
            <w:r>
              <w:t>pgm</w:t>
            </w:r>
            <w:proofErr w:type="spellEnd"/>
            <w:r>
              <w:t xml:space="preserve"> ideas</w:t>
            </w:r>
          </w:p>
          <w:p w:rsidR="0028719A" w:rsidRPr="00836603" w:rsidRDefault="0028719A" w:rsidP="0028719A">
            <w:r w:rsidRPr="00836603">
              <w:t>Precision Manufacturing Tech AAS</w:t>
            </w:r>
          </w:p>
          <w:p w:rsidR="0028719A" w:rsidRPr="00836603" w:rsidRDefault="0028719A" w:rsidP="0028719A">
            <w:pPr>
              <w:rPr>
                <w:sz w:val="18"/>
                <w:szCs w:val="18"/>
              </w:rPr>
            </w:pPr>
            <w:r w:rsidRPr="00836603">
              <w:t xml:space="preserve">Applied Engineering Tech AAS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</w:p>
          <w:p w:rsidR="0028719A" w:rsidRPr="00F84A3C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Default="0028719A" w:rsidP="0028719A">
            <w:r w:rsidRPr="00836603"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816CC6" w:rsidRDefault="0028719A" w:rsidP="0028719A">
            <w:pPr>
              <w:rPr>
                <w:highlight w:val="yellow"/>
              </w:rPr>
            </w:pP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/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Pr="00836603" w:rsidRDefault="0028719A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Y2</w:t>
            </w:r>
            <w:r w:rsidRPr="0083660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3D4F9B" w:rsidRDefault="0028719A" w:rsidP="0028719A">
            <w:pPr>
              <w:rPr>
                <w:sz w:val="20"/>
                <w:szCs w:val="20"/>
              </w:rPr>
            </w:pPr>
            <w:r w:rsidRPr="003D4F9B">
              <w:rPr>
                <w:sz w:val="20"/>
                <w:szCs w:val="20"/>
              </w:rPr>
              <w:t>Dept Faculty: 9/6/19</w:t>
            </w:r>
          </w:p>
          <w:p w:rsidR="0028719A" w:rsidRPr="003D4F9B" w:rsidRDefault="0028719A" w:rsidP="0028719A">
            <w:pPr>
              <w:rPr>
                <w:sz w:val="20"/>
                <w:szCs w:val="20"/>
              </w:rPr>
            </w:pPr>
            <w:r w:rsidRPr="003D4F9B">
              <w:rPr>
                <w:sz w:val="20"/>
                <w:szCs w:val="20"/>
              </w:rPr>
              <w:t xml:space="preserve">Dept Chair: 9/9/19 </w:t>
            </w:r>
          </w:p>
          <w:p w:rsidR="0028719A" w:rsidRPr="003D4F9B" w:rsidRDefault="0028719A" w:rsidP="0028719A">
            <w:pPr>
              <w:rPr>
                <w:sz w:val="20"/>
                <w:szCs w:val="20"/>
              </w:rPr>
            </w:pPr>
            <w:r w:rsidRPr="003D4F9B">
              <w:rPr>
                <w:sz w:val="20"/>
                <w:szCs w:val="20"/>
              </w:rPr>
              <w:t>AVPAA (to NFC): 9/9/19</w:t>
            </w: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ID Fac (via NF</w:t>
            </w:r>
            <w:r w:rsidRPr="00D5464C">
              <w:rPr>
                <w:sz w:val="18"/>
                <w:szCs w:val="18"/>
              </w:rPr>
              <w:t>C)9/18/19</w:t>
            </w:r>
          </w:p>
          <w:p w:rsidR="0028719A" w:rsidRPr="00D5464C" w:rsidRDefault="0028719A" w:rsidP="0028719A">
            <w:pPr>
              <w:rPr>
                <w:sz w:val="20"/>
                <w:szCs w:val="20"/>
              </w:rPr>
            </w:pPr>
            <w:r w:rsidRPr="00D5464C">
              <w:rPr>
                <w:sz w:val="20"/>
                <w:szCs w:val="20"/>
              </w:rPr>
              <w:t xml:space="preserve">NCC: 9/19/19 </w:t>
            </w:r>
          </w:p>
          <w:p w:rsidR="0028719A" w:rsidRPr="006C0DDA" w:rsidRDefault="0028719A" w:rsidP="0028719A">
            <w:pPr>
              <w:rPr>
                <w:sz w:val="18"/>
                <w:szCs w:val="18"/>
              </w:rPr>
            </w:pPr>
            <w:r w:rsidRPr="006C0DDA">
              <w:rPr>
                <w:sz w:val="18"/>
                <w:szCs w:val="18"/>
              </w:rPr>
              <w:t>Dean to Provost: 10/8/19</w:t>
            </w:r>
          </w:p>
          <w:p w:rsidR="0028719A" w:rsidRDefault="0028719A" w:rsidP="0028719A">
            <w:pPr>
              <w:rPr>
                <w:sz w:val="20"/>
                <w:szCs w:val="20"/>
              </w:rPr>
            </w:pPr>
            <w:r w:rsidRPr="009B4233">
              <w:rPr>
                <w:sz w:val="18"/>
                <w:szCs w:val="18"/>
              </w:rPr>
              <w:t>Provost approval:</w:t>
            </w:r>
            <w:r>
              <w:rPr>
                <w:sz w:val="20"/>
                <w:szCs w:val="20"/>
              </w:rPr>
              <w:t xml:space="preserve"> </w:t>
            </w:r>
            <w:r w:rsidRPr="009B4233">
              <w:rPr>
                <w:sz w:val="18"/>
                <w:szCs w:val="18"/>
              </w:rPr>
              <w:t>2/20/20</w:t>
            </w:r>
          </w:p>
          <w:p w:rsidR="0028719A" w:rsidRPr="009935EE" w:rsidRDefault="0028719A" w:rsidP="0028719A">
            <w:pPr>
              <w:rPr>
                <w:sz w:val="10"/>
                <w:szCs w:val="10"/>
              </w:rPr>
            </w:pPr>
            <w:r w:rsidRPr="009935EE">
              <w:rPr>
                <w:sz w:val="10"/>
                <w:szCs w:val="10"/>
              </w:rPr>
              <w:t xml:space="preserve"> </w:t>
            </w:r>
          </w:p>
        </w:tc>
        <w:tc>
          <w:tcPr>
            <w:tcW w:w="1080" w:type="dxa"/>
          </w:tcPr>
          <w:p w:rsidR="0028719A" w:rsidRPr="007B4245" w:rsidRDefault="0028719A" w:rsidP="0028719A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B13CA3" w:rsidRDefault="0028719A" w:rsidP="0028719A">
            <w:r>
              <w:t xml:space="preserve">Business Studie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926F21" w:rsidRDefault="0028719A" w:rsidP="0028719A">
            <w:pPr>
              <w:rPr>
                <w:b/>
                <w:sz w:val="16"/>
                <w:szCs w:val="16"/>
              </w:rPr>
            </w:pPr>
          </w:p>
          <w:p w:rsidR="0028719A" w:rsidRPr="00F84A3C" w:rsidRDefault="0028719A" w:rsidP="0028719A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Program mod:</w:t>
            </w:r>
            <w:r w:rsidRPr="00976A31">
              <w:rPr>
                <w:b/>
              </w:rPr>
              <w:t xml:space="preserve"> </w:t>
            </w:r>
            <w:r>
              <w:rPr>
                <w:b/>
              </w:rPr>
              <w:t>Bus Admin-AA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NBUS courses: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Independent Study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Special Topics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9 Co-op (changed on Table 1a) </w:t>
            </w:r>
          </w:p>
          <w:p w:rsidR="0028719A" w:rsidRPr="00622AF2" w:rsidRDefault="0028719A" w:rsidP="0028719A">
            <w:pPr>
              <w:rPr>
                <w:sz w:val="4"/>
                <w:szCs w:val="4"/>
              </w:rPr>
            </w:pPr>
            <w:r w:rsidRPr="00622AF2">
              <w:rPr>
                <w:sz w:val="4"/>
                <w:szCs w:val="4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Pr="00015FD6" w:rsidRDefault="0028719A" w:rsidP="0028719A">
            <w:r w:rsidRPr="00015FD6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015FD6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015FD6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015FD6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Pr="00032EE8" w:rsidRDefault="0028719A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Magin, Mark Pfuntner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Pr="00032EE8" w:rsidRDefault="0028719A" w:rsidP="0028719A">
            <w:pPr>
              <w:rPr>
                <w:sz w:val="10"/>
                <w:szCs w:val="10"/>
              </w:rPr>
            </w:pPr>
          </w:p>
          <w:p w:rsidR="0028719A" w:rsidRDefault="0028719A" w:rsidP="0028719A">
            <w:pPr>
              <w:rPr>
                <w:sz w:val="14"/>
                <w:szCs w:val="14"/>
              </w:rPr>
            </w:pP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863B6">
              <w:rPr>
                <w:sz w:val="18"/>
                <w:szCs w:val="18"/>
              </w:rPr>
              <w:t>Courses</w:t>
            </w:r>
            <w:r>
              <w:rPr>
                <w:sz w:val="18"/>
                <w:szCs w:val="18"/>
              </w:rPr>
              <w:t>-</w:t>
            </w:r>
          </w:p>
          <w:p w:rsidR="0028719A" w:rsidRPr="00E863B6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863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E863B6">
              <w:rPr>
                <w:sz w:val="18"/>
                <w:szCs w:val="18"/>
              </w:rPr>
              <w:t>2195</w:t>
            </w:r>
          </w:p>
          <w:p w:rsidR="0028719A" w:rsidRPr="00E863B6" w:rsidRDefault="0028719A" w:rsidP="0028719A">
            <w:pPr>
              <w:rPr>
                <w:sz w:val="4"/>
                <w:szCs w:val="4"/>
              </w:rPr>
            </w:pP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863B6">
              <w:rPr>
                <w:sz w:val="18"/>
                <w:szCs w:val="18"/>
              </w:rPr>
              <w:t>Program</w:t>
            </w:r>
            <w:r>
              <w:rPr>
                <w:sz w:val="18"/>
                <w:szCs w:val="18"/>
              </w:rPr>
              <w:t>-</w:t>
            </w:r>
          </w:p>
          <w:p w:rsidR="0028719A" w:rsidRPr="00E863B6" w:rsidRDefault="0028719A" w:rsidP="0028719A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E863B6">
              <w:rPr>
                <w:sz w:val="18"/>
                <w:szCs w:val="18"/>
              </w:rPr>
              <w:t>2201</w:t>
            </w:r>
          </w:p>
        </w:tc>
        <w:tc>
          <w:tcPr>
            <w:tcW w:w="1980" w:type="dxa"/>
          </w:tcPr>
          <w:p w:rsidR="0028719A" w:rsidRPr="00854703" w:rsidRDefault="0028719A" w:rsidP="0028719A"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version updated </w:t>
            </w:r>
            <w:r w:rsidRPr="006D27D3">
              <w:rPr>
                <w:b/>
                <w:color w:val="E36C0A" w:themeColor="accent6" w:themeShade="BF"/>
                <w:sz w:val="20"/>
                <w:szCs w:val="20"/>
              </w:rPr>
              <w:t>+ mods for this action on Table 1a, applied to Table A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4-20-20fxk</w:t>
            </w:r>
          </w:p>
        </w:tc>
        <w:tc>
          <w:tcPr>
            <w:tcW w:w="2160" w:type="dxa"/>
          </w:tcPr>
          <w:p w:rsidR="0028719A" w:rsidRPr="00EC5087" w:rsidRDefault="0028719A" w:rsidP="0028719A">
            <w:pPr>
              <w:rPr>
                <w:sz w:val="10"/>
                <w:szCs w:val="10"/>
              </w:rPr>
            </w:pPr>
            <w:r w:rsidRPr="00D9209C">
              <w:t xml:space="preserve">Dept Chair: </w:t>
            </w:r>
            <w:r>
              <w:t>8/</w:t>
            </w:r>
            <w:r w:rsidRPr="00543581">
              <w:t>2</w:t>
            </w:r>
            <w:r>
              <w:t xml:space="preserve">7/19 </w:t>
            </w:r>
          </w:p>
          <w:p w:rsidR="0028719A" w:rsidRDefault="0028719A" w:rsidP="0028719A">
            <w:r w:rsidRPr="00C24641">
              <w:t>NCC:</w:t>
            </w:r>
            <w:r>
              <w:t xml:space="preserve"> 9/</w:t>
            </w:r>
            <w:r w:rsidRPr="00EB4D56">
              <w:t>5</w:t>
            </w:r>
            <w:r>
              <w:t xml:space="preserve">/19 </w:t>
            </w:r>
          </w:p>
          <w:p w:rsidR="0028719A" w:rsidRPr="007A2B88" w:rsidRDefault="0028719A" w:rsidP="0028719A">
            <w:r w:rsidRPr="0037159D">
              <w:t xml:space="preserve">AVPAA: </w:t>
            </w:r>
            <w:r>
              <w:t>9</w:t>
            </w:r>
            <w:r w:rsidRPr="001A6470">
              <w:t>/10/</w:t>
            </w:r>
            <w:r>
              <w:t>19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9/10/19</w:t>
            </w:r>
          </w:p>
        </w:tc>
        <w:tc>
          <w:tcPr>
            <w:tcW w:w="990" w:type="dxa"/>
          </w:tcPr>
          <w:p w:rsidR="0028719A" w:rsidRPr="001E245B" w:rsidRDefault="0028719A" w:rsidP="0028719A">
            <w:pPr>
              <w:rPr>
                <w:color w:val="00B050"/>
                <w:sz w:val="14"/>
                <w:szCs w:val="14"/>
              </w:rPr>
            </w:pPr>
            <w:r w:rsidRPr="001E245B">
              <w:rPr>
                <w:color w:val="00B050"/>
                <w:sz w:val="14"/>
                <w:szCs w:val="14"/>
              </w:rPr>
              <w:t>Y. 9/24/19 Rhonda</w:t>
            </w:r>
            <w:r>
              <w:rPr>
                <w:color w:val="00B050"/>
                <w:sz w:val="14"/>
                <w:szCs w:val="14"/>
              </w:rPr>
              <w:t xml:space="preserve"> to</w:t>
            </w:r>
            <w:r w:rsidRPr="001E245B">
              <w:rPr>
                <w:color w:val="00B050"/>
                <w:sz w:val="14"/>
                <w:szCs w:val="14"/>
              </w:rPr>
              <w:t xml:space="preserve"> Ethan</w:t>
            </w:r>
            <w:r>
              <w:rPr>
                <w:color w:val="00B050"/>
                <w:sz w:val="14"/>
                <w:szCs w:val="14"/>
              </w:rPr>
              <w:t>.</w:t>
            </w:r>
            <w:r w:rsidRPr="00DB360D">
              <w:rPr>
                <w:color w:val="00B050"/>
                <w:sz w:val="6"/>
                <w:szCs w:val="6"/>
              </w:rPr>
              <w:t xml:space="preserve"> </w:t>
            </w:r>
            <w:proofErr w:type="spellStart"/>
            <w:r>
              <w:rPr>
                <w:color w:val="00B050"/>
                <w:sz w:val="14"/>
                <w:szCs w:val="14"/>
              </w:rPr>
              <w:t>Effectv</w:t>
            </w:r>
            <w:proofErr w:type="spellEnd"/>
            <w:r>
              <w:rPr>
                <w:color w:val="00B050"/>
                <w:sz w:val="14"/>
                <w:szCs w:val="14"/>
              </w:rPr>
              <w:t xml:space="preserve"> 1/12/20</w:t>
            </w:r>
            <w:r w:rsidRPr="001E245B">
              <w:rPr>
                <w:color w:val="00B050"/>
                <w:sz w:val="14"/>
                <w:szCs w:val="14"/>
              </w:rPr>
              <w:t>: 299 will be on</w:t>
            </w:r>
            <w:r>
              <w:rPr>
                <w:color w:val="00B050"/>
                <w:sz w:val="14"/>
                <w:szCs w:val="14"/>
              </w:rPr>
              <w:t xml:space="preserve"> Deg </w:t>
            </w:r>
            <w:r w:rsidRPr="001E245B">
              <w:rPr>
                <w:color w:val="00B050"/>
                <w:sz w:val="14"/>
                <w:szCs w:val="14"/>
              </w:rPr>
              <w:t>Aud</w:t>
            </w:r>
            <w:r>
              <w:rPr>
                <w:color w:val="00B050"/>
                <w:sz w:val="14"/>
                <w:szCs w:val="14"/>
              </w:rPr>
              <w:t>.</w:t>
            </w:r>
            <w:r w:rsidRPr="001E245B">
              <w:rPr>
                <w:color w:val="00B050"/>
                <w:sz w:val="14"/>
                <w:szCs w:val="14"/>
              </w:rPr>
              <w:t>199,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Pr="001E245B">
              <w:rPr>
                <w:color w:val="00B050"/>
                <w:sz w:val="14"/>
                <w:szCs w:val="14"/>
              </w:rPr>
              <w:t>289</w:t>
            </w:r>
            <w:r>
              <w:rPr>
                <w:color w:val="00B050"/>
                <w:sz w:val="14"/>
                <w:szCs w:val="14"/>
              </w:rPr>
              <w:t xml:space="preserve"> will be</w:t>
            </w:r>
            <w:r w:rsidRPr="001E245B">
              <w:rPr>
                <w:color w:val="00B050"/>
                <w:sz w:val="14"/>
                <w:szCs w:val="14"/>
              </w:rPr>
              <w:t xml:space="preserve"> automatic</w:t>
            </w:r>
            <w:r>
              <w:rPr>
                <w:color w:val="00B050"/>
                <w:sz w:val="14"/>
                <w:szCs w:val="14"/>
              </w:rPr>
              <w:t>al</w:t>
            </w:r>
            <w:r w:rsidRPr="001E245B">
              <w:rPr>
                <w:color w:val="00B050"/>
                <w:sz w:val="14"/>
                <w:szCs w:val="14"/>
              </w:rPr>
              <w:t>ly  free elect</w:t>
            </w:r>
            <w:r>
              <w:rPr>
                <w:color w:val="00B050"/>
                <w:sz w:val="14"/>
                <w:szCs w:val="14"/>
              </w:rPr>
              <w:t>i</w:t>
            </w:r>
            <w:r w:rsidRPr="001E245B">
              <w:rPr>
                <w:color w:val="00B050"/>
                <w:sz w:val="14"/>
                <w:szCs w:val="14"/>
              </w:rPr>
              <w:t>v</w:t>
            </w:r>
            <w:r>
              <w:rPr>
                <w:color w:val="00B050"/>
                <w:sz w:val="14"/>
                <w:szCs w:val="14"/>
              </w:rPr>
              <w:t>e</w:t>
            </w:r>
            <w:r w:rsidRPr="001E245B">
              <w:rPr>
                <w:color w:val="00B050"/>
                <w:sz w:val="14"/>
                <w:szCs w:val="14"/>
              </w:rPr>
              <w:t>s</w:t>
            </w:r>
          </w:p>
        </w:tc>
        <w:tc>
          <w:tcPr>
            <w:tcW w:w="1080" w:type="dxa"/>
          </w:tcPr>
          <w:p w:rsidR="0028719A" w:rsidRPr="00032EE8" w:rsidRDefault="0028719A" w:rsidP="0028719A">
            <w:r>
              <w:rPr>
                <w:color w:val="00B050"/>
              </w:rPr>
              <w:t xml:space="preserve">9/10/19 </w:t>
            </w:r>
            <w:r>
              <w:rPr>
                <w:color w:val="00B050"/>
                <w:sz w:val="16"/>
                <w:szCs w:val="16"/>
              </w:rPr>
              <w:t xml:space="preserve">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Engineering Studie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F84A3C" w:rsidRDefault="0028719A" w:rsidP="0028719A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Program Title mod</w:t>
            </w:r>
            <w:r w:rsidRPr="00976A31">
              <w:rPr>
                <w:b/>
              </w:rPr>
              <w:t xml:space="preserve">: </w:t>
            </w:r>
            <w:r>
              <w:rPr>
                <w:b/>
                <w:sz w:val="16"/>
                <w:szCs w:val="16"/>
              </w:rPr>
              <w:t>CADT</w:t>
            </w:r>
            <w:r w:rsidRPr="00F84A3C">
              <w:rPr>
                <w:b/>
                <w:sz w:val="16"/>
                <w:szCs w:val="16"/>
              </w:rPr>
              <w:t>-AAS</w:t>
            </w:r>
            <w:r>
              <w:rPr>
                <w:b/>
                <w:sz w:val="16"/>
                <w:szCs w:val="16"/>
              </w:rPr>
              <w:t xml:space="preserve">/AOS </w:t>
            </w:r>
            <w:r w:rsidRPr="008B7773">
              <w:rPr>
                <w:b/>
                <w:sz w:val="16"/>
                <w:szCs w:val="16"/>
              </w:rPr>
              <w:sym w:font="Wingdings" w:char="F0E0"/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chitectural &amp; Civil Drafting Technology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</w:p>
          <w:p w:rsidR="0028719A" w:rsidRPr="00A727D3" w:rsidRDefault="0028719A" w:rsidP="0028719A">
            <w:pPr>
              <w:rPr>
                <w:sz w:val="18"/>
                <w:szCs w:val="18"/>
              </w:rPr>
            </w:pPr>
            <w:r w:rsidRPr="00B678AE">
              <w:rPr>
                <w:sz w:val="18"/>
                <w:szCs w:val="18"/>
              </w:rPr>
              <w:t xml:space="preserve">*after </w:t>
            </w:r>
            <w:r w:rsidRPr="00976A63">
              <w:rPr>
                <w:sz w:val="18"/>
                <w:szCs w:val="18"/>
              </w:rPr>
              <w:t>NYSED approval: removed pending footnote; reposted; sent to Rhonda et al</w:t>
            </w:r>
            <w:r w:rsidRPr="00976A63">
              <w:rPr>
                <w:color w:val="FF0000"/>
                <w:sz w:val="18"/>
                <w:szCs w:val="18"/>
              </w:rPr>
              <w:t xml:space="preserve">, </w:t>
            </w:r>
            <w:r w:rsidRPr="00976A63">
              <w:rPr>
                <w:sz w:val="18"/>
                <w:szCs w:val="18"/>
              </w:rPr>
              <w:t xml:space="preserve">AND NYSED letters </w:t>
            </w:r>
            <w:r w:rsidRPr="00976A63">
              <w:rPr>
                <w:sz w:val="18"/>
                <w:szCs w:val="18"/>
              </w:rPr>
              <w:sym w:font="Wingdings" w:char="F0E0"/>
            </w:r>
            <w:r w:rsidRPr="00976A63">
              <w:rPr>
                <w:sz w:val="18"/>
                <w:szCs w:val="18"/>
              </w:rPr>
              <w:t xml:space="preserve"> NYSED binder in resource room</w:t>
            </w:r>
          </w:p>
          <w:p w:rsidR="0028719A" w:rsidRPr="00A727D3" w:rsidRDefault="0028719A" w:rsidP="0028719A">
            <w:pPr>
              <w:rPr>
                <w:sz w:val="18"/>
                <w:szCs w:val="18"/>
              </w:rPr>
            </w:pPr>
          </w:p>
          <w:p w:rsidR="0028719A" w:rsidRPr="00F84A3C" w:rsidRDefault="0028719A" w:rsidP="0028719A">
            <w:pPr>
              <w:rPr>
                <w:sz w:val="18"/>
                <w:szCs w:val="18"/>
              </w:rPr>
            </w:pPr>
            <w:r w:rsidRPr="00A727D3">
              <w:rPr>
                <w:sz w:val="18"/>
                <w:szCs w:val="18"/>
              </w:rPr>
              <w:t>Send to Ian Mortimer? MG-No 5/7/20</w:t>
            </w:r>
          </w:p>
        </w:tc>
        <w:tc>
          <w:tcPr>
            <w:tcW w:w="321" w:type="dxa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>
            <w:r w:rsidRPr="00C5138D">
              <w:t>x</w:t>
            </w:r>
          </w:p>
        </w:tc>
        <w:tc>
          <w:tcPr>
            <w:tcW w:w="366" w:type="dxa"/>
          </w:tcPr>
          <w:p w:rsidR="0028719A" w:rsidRPr="002A51BB" w:rsidRDefault="0028719A" w:rsidP="0028719A">
            <w:r w:rsidRPr="002A51BB">
              <w:t>x</w:t>
            </w:r>
          </w:p>
          <w:p w:rsidR="0028719A" w:rsidRPr="002A51BB" w:rsidRDefault="0028719A" w:rsidP="0028719A">
            <w:pPr>
              <w:rPr>
                <w:sz w:val="18"/>
                <w:szCs w:val="18"/>
              </w:rPr>
            </w:pPr>
          </w:p>
          <w:p w:rsidR="0028719A" w:rsidRPr="002A51BB" w:rsidRDefault="0028719A" w:rsidP="0028719A">
            <w:pPr>
              <w:rPr>
                <w:sz w:val="18"/>
                <w:szCs w:val="18"/>
              </w:rPr>
            </w:pPr>
          </w:p>
          <w:p w:rsidR="0028719A" w:rsidRPr="002A51BB" w:rsidRDefault="0028719A" w:rsidP="0028719A">
            <w:pPr>
              <w:rPr>
                <w:sz w:val="18"/>
                <w:szCs w:val="18"/>
              </w:rPr>
            </w:pPr>
          </w:p>
          <w:p w:rsidR="0028719A" w:rsidRPr="002A51BB" w:rsidRDefault="0028719A" w:rsidP="0028719A">
            <w:pPr>
              <w:rPr>
                <w:sz w:val="18"/>
                <w:szCs w:val="18"/>
              </w:rPr>
            </w:pPr>
          </w:p>
          <w:p w:rsidR="0028719A" w:rsidRPr="00816CC6" w:rsidRDefault="0028719A" w:rsidP="0028719A">
            <w:pPr>
              <w:rPr>
                <w:highlight w:val="yellow"/>
              </w:rPr>
            </w:pPr>
            <w:r w:rsidRPr="002A51BB">
              <w:t>x</w:t>
            </w:r>
          </w:p>
        </w:tc>
        <w:tc>
          <w:tcPr>
            <w:tcW w:w="321" w:type="dxa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r w:rsidRPr="00C5138D">
              <w:t>x</w:t>
            </w:r>
          </w:p>
        </w:tc>
        <w:tc>
          <w:tcPr>
            <w:tcW w:w="321" w:type="dxa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r w:rsidRPr="00B678AE"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8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Pr="007D4919" w:rsidRDefault="0028719A" w:rsidP="0028719A">
            <w:pPr>
              <w:rPr>
                <w:strike/>
              </w:rPr>
            </w:pPr>
            <w:r>
              <w:t xml:space="preserve">       </w:t>
            </w:r>
            <w:r w:rsidRPr="007D4919">
              <w:rPr>
                <w:strike/>
              </w:rPr>
              <w:t>2191</w:t>
            </w:r>
          </w:p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EC5087" w:rsidRDefault="0028719A" w:rsidP="0028719A">
            <w:pPr>
              <w:rPr>
                <w:sz w:val="10"/>
                <w:szCs w:val="10"/>
              </w:rPr>
            </w:pPr>
            <w:r w:rsidRPr="00D9209C">
              <w:t xml:space="preserve">Dept Chair: </w:t>
            </w:r>
            <w:r>
              <w:t xml:space="preserve">3/15/19 </w:t>
            </w:r>
          </w:p>
          <w:p w:rsidR="0028719A" w:rsidRDefault="0028719A" w:rsidP="0028719A">
            <w:r w:rsidRPr="00C24641">
              <w:t>NCC:</w:t>
            </w:r>
            <w:r>
              <w:t xml:space="preserve"> 3/28/19 </w:t>
            </w:r>
          </w:p>
          <w:p w:rsidR="0028719A" w:rsidRDefault="0028719A" w:rsidP="0028719A">
            <w:r w:rsidRPr="0037159D">
              <w:t xml:space="preserve">AVPAA: </w:t>
            </w:r>
            <w:r>
              <w:t>3/28/19</w:t>
            </w:r>
          </w:p>
          <w:p w:rsidR="0028719A" w:rsidRPr="006F778B" w:rsidRDefault="0028719A" w:rsidP="0028719A">
            <w:r>
              <w:t>Dean GB: 4/4/19</w:t>
            </w:r>
          </w:p>
          <w:p w:rsidR="0028719A" w:rsidRPr="007D4919" w:rsidRDefault="0028719A" w:rsidP="0028719A">
            <w:r>
              <w:t>To Provost: 4/9</w:t>
            </w:r>
            <w:r w:rsidRPr="007D4919">
              <w:t>/19</w:t>
            </w:r>
          </w:p>
          <w:p w:rsidR="0028719A" w:rsidRPr="007D4919" w:rsidRDefault="0028719A" w:rsidP="0028719A">
            <w:pPr>
              <w:rPr>
                <w:sz w:val="20"/>
                <w:szCs w:val="20"/>
              </w:rPr>
            </w:pPr>
            <w:r w:rsidRPr="007D4919">
              <w:rPr>
                <w:b/>
                <w:color w:val="00B050"/>
                <w:sz w:val="20"/>
                <w:szCs w:val="20"/>
              </w:rPr>
              <w:t>CL to NYSED:</w:t>
            </w:r>
            <w:r w:rsidRPr="007D4919">
              <w:rPr>
                <w:sz w:val="20"/>
                <w:szCs w:val="20"/>
              </w:rPr>
              <w:t xml:space="preserve">  4/17/19</w:t>
            </w:r>
          </w:p>
          <w:p w:rsidR="0028719A" w:rsidRDefault="0028719A" w:rsidP="0028719A">
            <w:pPr>
              <w:rPr>
                <w:b/>
                <w:color w:val="00B050"/>
                <w:sz w:val="20"/>
                <w:szCs w:val="20"/>
              </w:rPr>
            </w:pPr>
            <w:r w:rsidRPr="007D4919">
              <w:rPr>
                <w:b/>
                <w:color w:val="00B050"/>
                <w:sz w:val="20"/>
                <w:szCs w:val="20"/>
              </w:rPr>
              <w:t>Anne Wahl to NYSED</w:t>
            </w:r>
            <w:r w:rsidRPr="007D4919">
              <w:rPr>
                <w:sz w:val="20"/>
                <w:szCs w:val="20"/>
              </w:rPr>
              <w:t xml:space="preserve"> (</w:t>
            </w:r>
            <w:proofErr w:type="spellStart"/>
            <w:r w:rsidRPr="007D4919">
              <w:rPr>
                <w:sz w:val="20"/>
                <w:szCs w:val="20"/>
              </w:rPr>
              <w:t>pgm</w:t>
            </w:r>
            <w:proofErr w:type="spellEnd"/>
            <w:r w:rsidRPr="007D4919">
              <w:rPr>
                <w:sz w:val="20"/>
                <w:szCs w:val="20"/>
              </w:rPr>
              <w:t xml:space="preserve"> title correction): 4/16/20</w:t>
            </w:r>
          </w:p>
          <w:p w:rsidR="0028719A" w:rsidRPr="009318BF" w:rsidRDefault="0028719A" w:rsidP="0028719A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NYSED: </w:t>
            </w:r>
            <w:r w:rsidRPr="007D4919">
              <w:rPr>
                <w:sz w:val="20"/>
                <w:szCs w:val="20"/>
              </w:rPr>
              <w:t>4/20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5/19</w:t>
            </w:r>
          </w:p>
          <w:p w:rsidR="0028719A" w:rsidRDefault="0028719A" w:rsidP="0028719A">
            <w:pPr>
              <w:rPr>
                <w:color w:val="00B050"/>
              </w:rPr>
            </w:pP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5/7/20*</w:t>
            </w:r>
          </w:p>
          <w:p w:rsidR="0028719A" w:rsidRPr="007B4245" w:rsidRDefault="0028719A" w:rsidP="0028719A">
            <w:pPr>
              <w:rPr>
                <w:color w:val="00B050"/>
                <w:sz w:val="14"/>
                <w:szCs w:val="14"/>
              </w:rPr>
            </w:pPr>
            <w:r w:rsidRPr="007B4245">
              <w:rPr>
                <w:color w:val="00B050"/>
                <w:sz w:val="14"/>
                <w:szCs w:val="14"/>
              </w:rPr>
              <w:t>(NYSED approval)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Pr="007B4245" w:rsidRDefault="0028719A" w:rsidP="0028719A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</w:rPr>
              <w:t xml:space="preserve">4/25/19 </w:t>
            </w:r>
            <w:r w:rsidRPr="007B4245">
              <w:rPr>
                <w:color w:val="00B050"/>
                <w:sz w:val="16"/>
                <w:szCs w:val="16"/>
              </w:rPr>
              <w:t>Vicki, Scott, Barb, Ilene</w:t>
            </w:r>
          </w:p>
          <w:p w:rsidR="0028719A" w:rsidRPr="007B4245" w:rsidRDefault="0028719A" w:rsidP="0028719A">
            <w:pPr>
              <w:rPr>
                <w:color w:val="00B050"/>
                <w:sz w:val="16"/>
                <w:szCs w:val="16"/>
              </w:rPr>
            </w:pP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5/7/20*</w:t>
            </w:r>
          </w:p>
          <w:p w:rsidR="0028719A" w:rsidRDefault="0028719A" w:rsidP="0028719A">
            <w:pPr>
              <w:rPr>
                <w:color w:val="00B050"/>
                <w:sz w:val="14"/>
                <w:szCs w:val="14"/>
              </w:rPr>
            </w:pPr>
            <w:r w:rsidRPr="007B4245">
              <w:rPr>
                <w:color w:val="00B050"/>
                <w:sz w:val="14"/>
                <w:szCs w:val="14"/>
              </w:rPr>
              <w:t>(NYSED approval)</w:t>
            </w:r>
          </w:p>
          <w:p w:rsidR="0028719A" w:rsidRDefault="0028719A" w:rsidP="0028719A">
            <w:pPr>
              <w:rPr>
                <w:color w:val="00B050"/>
              </w:rPr>
            </w:pPr>
            <w:r w:rsidRPr="007B4245">
              <w:rPr>
                <w:color w:val="00B050"/>
                <w:sz w:val="16"/>
                <w:szCs w:val="16"/>
              </w:rPr>
              <w:t>Vicki, Scott, Barb, Ilene</w:t>
            </w:r>
          </w:p>
        </w:tc>
      </w:tr>
    </w:tbl>
    <w:p w:rsidR="007D0140" w:rsidRDefault="007D0140" w:rsidP="00F56B44">
      <w:pPr>
        <w:spacing w:after="0"/>
        <w:rPr>
          <w:b/>
          <w:color w:val="1F497D"/>
          <w:sz w:val="18"/>
          <w:szCs w:val="18"/>
        </w:rPr>
      </w:pPr>
    </w:p>
    <w:p w:rsidR="00B76E42" w:rsidRPr="00705780" w:rsidRDefault="00C90EF4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F56B44" w:rsidRPr="00705780">
        <w:rPr>
          <w:color w:val="1F497D"/>
          <w:sz w:val="18"/>
          <w:szCs w:val="18"/>
        </w:rPr>
        <w:t>Barb Polle: for c</w:t>
      </w:r>
      <w:r w:rsidR="009713BE" w:rsidRPr="00705780">
        <w:rPr>
          <w:color w:val="1F497D"/>
          <w:sz w:val="18"/>
          <w:szCs w:val="18"/>
        </w:rPr>
        <w:t>hanges of credit hour</w:t>
      </w:r>
      <w:r w:rsidR="00F56B44" w:rsidRPr="00705780">
        <w:rPr>
          <w:color w:val="1F497D"/>
          <w:sz w:val="18"/>
          <w:szCs w:val="18"/>
        </w:rPr>
        <w:t xml:space="preserve">s, program additions/deletions, </w:t>
      </w:r>
      <w:r w:rsidR="009713BE" w:rsidRPr="00705780">
        <w:rPr>
          <w:color w:val="1F497D"/>
          <w:sz w:val="18"/>
          <w:szCs w:val="18"/>
        </w:rPr>
        <w:t>and addition of artic</w:t>
      </w:r>
      <w:r w:rsidR="00F56B44" w:rsidRPr="00705780">
        <w:rPr>
          <w:color w:val="1F497D"/>
          <w:sz w:val="18"/>
          <w:szCs w:val="18"/>
        </w:rPr>
        <w:t>ulation</w:t>
      </w:r>
      <w:r w:rsidR="009713BE" w:rsidRPr="00705780">
        <w:rPr>
          <w:color w:val="1F497D"/>
          <w:sz w:val="18"/>
          <w:szCs w:val="18"/>
        </w:rPr>
        <w:t xml:space="preserve"> agreements.</w:t>
      </w:r>
    </w:p>
    <w:p w:rsidR="00C90EF4" w:rsidRPr="00705780" w:rsidRDefault="00705780" w:rsidP="00C90EF4">
      <w:pPr>
        <w:spacing w:after="0"/>
        <w:rPr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Ilene Avallone: for program additions, deletions, modifications that involve a chang</w:t>
      </w:r>
      <w:r w:rsidR="003C4540">
        <w:rPr>
          <w:color w:val="1F497D"/>
          <w:sz w:val="18"/>
          <w:szCs w:val="18"/>
        </w:rPr>
        <w:t xml:space="preserve">e of focus or concentrations, </w:t>
      </w:r>
      <w:r w:rsidR="00C90EF4" w:rsidRPr="00705780">
        <w:rPr>
          <w:color w:val="1F497D"/>
          <w:sz w:val="18"/>
          <w:szCs w:val="18"/>
        </w:rPr>
        <w:t>addition of articulation agreements</w:t>
      </w:r>
      <w:r w:rsidR="003C4540">
        <w:rPr>
          <w:color w:val="1F497D"/>
          <w:sz w:val="18"/>
          <w:szCs w:val="18"/>
        </w:rPr>
        <w:t>, &amp; new courses (to update NTID webpages)</w:t>
      </w:r>
      <w:r w:rsidR="00C90EF4" w:rsidRPr="00705780">
        <w:rPr>
          <w:color w:val="1F497D"/>
          <w:sz w:val="18"/>
          <w:szCs w:val="18"/>
        </w:rPr>
        <w:t>.</w:t>
      </w:r>
    </w:p>
    <w:p w:rsidR="00F56B44" w:rsidRPr="00705780" w:rsidRDefault="00705780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Vicki Liggera</w:t>
      </w:r>
      <w:r w:rsidR="00F56B44" w:rsidRPr="00705780">
        <w:rPr>
          <w:color w:val="1F497D"/>
          <w:sz w:val="18"/>
          <w:szCs w:val="18"/>
        </w:rPr>
        <w:t xml:space="preserve">: </w:t>
      </w:r>
      <w:r w:rsidR="00C90EF4" w:rsidRPr="00705780">
        <w:rPr>
          <w:color w:val="1F497D"/>
          <w:sz w:val="18"/>
          <w:szCs w:val="18"/>
        </w:rPr>
        <w:t xml:space="preserve">for advising related actions such as new course, new perspective, </w:t>
      </w:r>
      <w:r w:rsidR="00F56B44" w:rsidRPr="00705780">
        <w:rPr>
          <w:color w:val="1F497D"/>
          <w:sz w:val="18"/>
          <w:szCs w:val="18"/>
        </w:rPr>
        <w:t>program additions</w:t>
      </w:r>
      <w:r w:rsidR="00C90EF4" w:rsidRPr="00705780">
        <w:rPr>
          <w:color w:val="1F497D"/>
          <w:sz w:val="18"/>
          <w:szCs w:val="18"/>
        </w:rPr>
        <w:t>, deletions, focus or concentration modifications, etc.</w:t>
      </w:r>
    </w:p>
    <w:p w:rsidR="00020ECA" w:rsidRDefault="00020ECA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Pr="00705780">
        <w:rPr>
          <w:color w:val="1F497D"/>
          <w:sz w:val="18"/>
          <w:szCs w:val="18"/>
        </w:rPr>
        <w:t xml:space="preserve">Scott Hooker (NTID Admissions), Marian Nicoletti and </w:t>
      </w:r>
      <w:r>
        <w:rPr>
          <w:color w:val="1F497D"/>
          <w:sz w:val="18"/>
          <w:szCs w:val="18"/>
        </w:rPr>
        <w:t>Ian Mortimer</w:t>
      </w:r>
      <w:r w:rsidRPr="00705780">
        <w:rPr>
          <w:color w:val="1F497D"/>
          <w:sz w:val="18"/>
          <w:szCs w:val="18"/>
        </w:rPr>
        <w:t xml:space="preserve"> (RIT Admissions): if new articulation agreements</w:t>
      </w:r>
      <w:r>
        <w:rPr>
          <w:color w:val="1F497D"/>
          <w:sz w:val="18"/>
          <w:szCs w:val="18"/>
        </w:rPr>
        <w:t>.</w:t>
      </w:r>
    </w:p>
    <w:p w:rsidR="00696F54" w:rsidRDefault="00705780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lastRenderedPageBreak/>
        <w:t xml:space="preserve">^ </w:t>
      </w:r>
      <w:r w:rsidR="00020ECA">
        <w:rPr>
          <w:color w:val="1F497D"/>
          <w:sz w:val="18"/>
          <w:szCs w:val="18"/>
        </w:rPr>
        <w:t>Ethan Belcher</w:t>
      </w:r>
      <w:r w:rsidR="002B6A9F">
        <w:rPr>
          <w:color w:val="1F497D"/>
          <w:sz w:val="18"/>
          <w:szCs w:val="18"/>
        </w:rPr>
        <w:t>/Deja Campbell 2198</w:t>
      </w:r>
      <w:r w:rsidR="00121DA7" w:rsidRPr="00705780">
        <w:rPr>
          <w:color w:val="1F497D"/>
          <w:sz w:val="18"/>
          <w:szCs w:val="18"/>
        </w:rPr>
        <w:t xml:space="preserve"> (</w:t>
      </w:r>
      <w:r w:rsidR="00020ECA">
        <w:rPr>
          <w:color w:val="1F497D"/>
          <w:sz w:val="18"/>
          <w:szCs w:val="18"/>
        </w:rPr>
        <w:t>RIT Degree Audit</w:t>
      </w:r>
      <w:r w:rsidR="00121DA7" w:rsidRPr="00705780">
        <w:rPr>
          <w:color w:val="1F497D"/>
          <w:sz w:val="18"/>
          <w:szCs w:val="18"/>
        </w:rPr>
        <w:t>)</w:t>
      </w:r>
      <w:r w:rsidR="00352A19" w:rsidRPr="00705780">
        <w:rPr>
          <w:color w:val="1F497D"/>
          <w:sz w:val="18"/>
          <w:szCs w:val="18"/>
        </w:rPr>
        <w:t>:</w:t>
      </w:r>
      <w:r w:rsidR="00A64211" w:rsidRPr="00705780">
        <w:rPr>
          <w:color w:val="1F497D"/>
          <w:sz w:val="18"/>
          <w:szCs w:val="18"/>
        </w:rPr>
        <w:t xml:space="preserve"> if</w:t>
      </w:r>
      <w:r w:rsidR="00020ECA">
        <w:rPr>
          <w:color w:val="1F497D"/>
          <w:sz w:val="18"/>
          <w:szCs w:val="18"/>
        </w:rPr>
        <w:t xml:space="preserve"> course# or title changes for an Elective course offered in a program, IF that program’s Electives are NOT listed on their Table 1a.</w:t>
      </w:r>
      <w:r w:rsidR="00696F54">
        <w:rPr>
          <w:color w:val="1F497D"/>
          <w:sz w:val="18"/>
          <w:szCs w:val="18"/>
        </w:rPr>
        <w:t xml:space="preserve"> </w:t>
      </w:r>
    </w:p>
    <w:p w:rsidR="00A87CA4" w:rsidRDefault="00696F54" w:rsidP="00352A19">
      <w:pPr>
        <w:spacing w:after="0"/>
        <w:rPr>
          <w:color w:val="1F497D"/>
          <w:sz w:val="18"/>
          <w:szCs w:val="18"/>
        </w:rPr>
      </w:pPr>
      <w:proofErr w:type="gramStart"/>
      <w:r w:rsidRPr="00696F54">
        <w:rPr>
          <w:rFonts w:eastAsia="Times New Roman" w:cs="Times New Roman"/>
          <w:b/>
          <w:sz w:val="18"/>
          <w:szCs w:val="18"/>
          <w:vertAlign w:val="superscript"/>
        </w:rPr>
        <w:t>$</w:t>
      </w:r>
      <w:r>
        <w:rPr>
          <w:rFonts w:eastAsia="Times New Roman" w:cs="Times New Roman"/>
          <w:b/>
          <w:sz w:val="18"/>
          <w:szCs w:val="18"/>
          <w:vertAlign w:val="superscript"/>
        </w:rPr>
        <w:t xml:space="preserve">  </w:t>
      </w:r>
      <w:r w:rsidR="005701DD">
        <w:rPr>
          <w:color w:val="1F497D"/>
          <w:sz w:val="18"/>
          <w:szCs w:val="18"/>
        </w:rPr>
        <w:t>1</w:t>
      </w:r>
      <w:proofErr w:type="gramEnd"/>
      <w:r w:rsidR="005701DD">
        <w:rPr>
          <w:color w:val="1F497D"/>
          <w:sz w:val="18"/>
          <w:szCs w:val="18"/>
        </w:rPr>
        <w:t xml:space="preserve">/14/20 </w:t>
      </w:r>
      <w:r>
        <w:rPr>
          <w:color w:val="1F497D"/>
          <w:sz w:val="18"/>
          <w:szCs w:val="18"/>
        </w:rPr>
        <w:t xml:space="preserve">Table 1a/1b </w:t>
      </w:r>
      <w:r w:rsidRPr="00696F54">
        <w:rPr>
          <w:color w:val="1F497D"/>
          <w:sz w:val="18"/>
          <w:szCs w:val="18"/>
        </w:rPr>
        <w:sym w:font="Wingdings" w:char="F0E0"/>
      </w:r>
      <w:r>
        <w:rPr>
          <w:color w:val="1F497D"/>
          <w:sz w:val="18"/>
          <w:szCs w:val="18"/>
        </w:rPr>
        <w:t xml:space="preserve"> </w:t>
      </w:r>
      <w:r w:rsidR="005701DD">
        <w:rPr>
          <w:color w:val="1F497D"/>
          <w:sz w:val="18"/>
          <w:szCs w:val="18"/>
        </w:rPr>
        <w:t>new format Table A</w:t>
      </w:r>
      <w:r>
        <w:rPr>
          <w:color w:val="1F497D"/>
          <w:sz w:val="18"/>
          <w:szCs w:val="18"/>
        </w:rPr>
        <w:t>/B from Registrar</w:t>
      </w:r>
    </w:p>
    <w:p w:rsidR="00705780" w:rsidRPr="00705780" w:rsidRDefault="00705780" w:rsidP="00352A19">
      <w:pPr>
        <w:spacing w:after="0"/>
        <w:rPr>
          <w:color w:val="1F497D"/>
          <w:sz w:val="10"/>
          <w:szCs w:val="10"/>
        </w:rPr>
      </w:pPr>
    </w:p>
    <w:p w:rsidR="00292DC1" w:rsidRPr="00705780" w:rsidRDefault="000371EE" w:rsidP="00352A19">
      <w:pPr>
        <w:spacing w:after="0"/>
        <w:rPr>
          <w:b/>
          <w:color w:val="1F497D"/>
          <w:sz w:val="16"/>
          <w:szCs w:val="16"/>
        </w:rPr>
      </w:pPr>
      <w:r w:rsidRPr="00705780">
        <w:rPr>
          <w:b/>
          <w:color w:val="1F497D"/>
          <w:sz w:val="16"/>
          <w:szCs w:val="16"/>
          <w:vertAlign w:val="superscript"/>
        </w:rPr>
        <w:t>@</w:t>
      </w:r>
      <w:r w:rsidRPr="00705780">
        <w:rPr>
          <w:b/>
          <w:color w:val="1F497D"/>
          <w:sz w:val="16"/>
          <w:szCs w:val="16"/>
        </w:rPr>
        <w:t>Af</w:t>
      </w:r>
      <w:r w:rsidR="0047782F" w:rsidRPr="00705780">
        <w:rPr>
          <w:b/>
          <w:color w:val="1F497D"/>
          <w:sz w:val="16"/>
          <w:szCs w:val="16"/>
        </w:rPr>
        <w:t xml:space="preserve">ter NYSED approves </w:t>
      </w:r>
      <w:r w:rsidR="00B07D91" w:rsidRPr="00705780">
        <w:rPr>
          <w:b/>
          <w:color w:val="1F497D"/>
          <w:sz w:val="16"/>
          <w:szCs w:val="16"/>
        </w:rPr>
        <w:t>program</w:t>
      </w:r>
      <w:r w:rsidRPr="00705780">
        <w:rPr>
          <w:b/>
          <w:color w:val="1F497D"/>
          <w:sz w:val="16"/>
          <w:szCs w:val="16"/>
        </w:rPr>
        <w:t>:</w:t>
      </w:r>
      <w:r w:rsidR="00705780" w:rsidRPr="00705780">
        <w:rPr>
          <w:b/>
          <w:color w:val="1F497D"/>
          <w:sz w:val="16"/>
          <w:szCs w:val="16"/>
        </w:rPr>
        <w:t xml:space="preserve"> </w:t>
      </w:r>
      <w:r w:rsidRPr="00705780">
        <w:rPr>
          <w:color w:val="1F497D"/>
          <w:sz w:val="16"/>
          <w:szCs w:val="16"/>
        </w:rPr>
        <w:t>Program</w:t>
      </w:r>
      <w:r w:rsidR="00B07D91" w:rsidRPr="00705780">
        <w:rPr>
          <w:color w:val="1F497D"/>
          <w:sz w:val="16"/>
          <w:szCs w:val="16"/>
        </w:rPr>
        <w:t xml:space="preserve"> Proposal</w:t>
      </w:r>
      <w:r w:rsidR="000D02EE" w:rsidRPr="00705780">
        <w:rPr>
          <w:color w:val="1F497D"/>
          <w:sz w:val="16"/>
          <w:szCs w:val="16"/>
        </w:rPr>
        <w:t xml:space="preserve"> – add </w:t>
      </w:r>
      <w:r w:rsidRPr="00705780">
        <w:rPr>
          <w:color w:val="1F497D"/>
          <w:sz w:val="16"/>
          <w:szCs w:val="16"/>
        </w:rPr>
        <w:t>to Semester D</w:t>
      </w:r>
      <w:r w:rsidR="00292DC1" w:rsidRPr="00705780">
        <w:rPr>
          <w:color w:val="1F497D"/>
          <w:sz w:val="16"/>
          <w:szCs w:val="16"/>
        </w:rPr>
        <w:t>ocuments</w:t>
      </w:r>
      <w:r w:rsidRPr="00705780">
        <w:rPr>
          <w:color w:val="1F497D"/>
          <w:sz w:val="16"/>
          <w:szCs w:val="16"/>
        </w:rPr>
        <w:t xml:space="preserve"> webpage</w:t>
      </w:r>
      <w:r w:rsidR="00705780" w:rsidRPr="00705780">
        <w:rPr>
          <w:color w:val="1F497D"/>
          <w:sz w:val="16"/>
          <w:szCs w:val="16"/>
        </w:rPr>
        <w:t xml:space="preserve">; </w:t>
      </w:r>
      <w:r w:rsidR="00705780">
        <w:rPr>
          <w:color w:val="1F497D"/>
          <w:sz w:val="16"/>
          <w:szCs w:val="16"/>
        </w:rPr>
        <w:t>Course Outlines</w:t>
      </w:r>
      <w:r w:rsidR="000D02EE" w:rsidRPr="00705780">
        <w:rPr>
          <w:color w:val="1F497D"/>
          <w:sz w:val="16"/>
          <w:szCs w:val="16"/>
        </w:rPr>
        <w:t xml:space="preserve"> – </w:t>
      </w:r>
      <w:r w:rsidR="00705780" w:rsidRPr="00705780">
        <w:rPr>
          <w:color w:val="1F497D"/>
          <w:sz w:val="16"/>
          <w:szCs w:val="16"/>
        </w:rPr>
        <w:t>add headers/footers, 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to</w:t>
      </w:r>
      <w:r w:rsidR="000D02EE" w:rsidRPr="00705780">
        <w:rPr>
          <w:color w:val="1F497D"/>
          <w:sz w:val="16"/>
          <w:szCs w:val="16"/>
        </w:rPr>
        <w:t xml:space="preserve"> </w:t>
      </w:r>
      <w:r w:rsidR="0047782F" w:rsidRPr="00705780">
        <w:rPr>
          <w:color w:val="1F497D"/>
          <w:sz w:val="16"/>
          <w:szCs w:val="16"/>
        </w:rPr>
        <w:t xml:space="preserve">shared drive, </w:t>
      </w:r>
      <w:r w:rsidR="00B07D91" w:rsidRPr="00705780">
        <w:rPr>
          <w:color w:val="1F497D"/>
          <w:sz w:val="16"/>
          <w:szCs w:val="16"/>
        </w:rPr>
        <w:t>course</w:t>
      </w:r>
      <w:r w:rsidR="0047782F" w:rsidRPr="00705780">
        <w:rPr>
          <w:color w:val="1F497D"/>
          <w:sz w:val="16"/>
          <w:szCs w:val="16"/>
        </w:rPr>
        <w:t xml:space="preserve"> binder, myCourses</w:t>
      </w:r>
      <w:r w:rsidR="00705780">
        <w:rPr>
          <w:color w:val="1F497D"/>
          <w:sz w:val="16"/>
          <w:szCs w:val="16"/>
        </w:rPr>
        <w:t xml:space="preserve">; </w:t>
      </w:r>
      <w:r w:rsidR="000D02EE" w:rsidRPr="00705780">
        <w:rPr>
          <w:color w:val="1F497D"/>
          <w:sz w:val="16"/>
          <w:szCs w:val="16"/>
        </w:rPr>
        <w:t xml:space="preserve">Table 1a </w:t>
      </w:r>
      <w:r w:rsidR="00705780" w:rsidRPr="00705780">
        <w:rPr>
          <w:color w:val="1F497D"/>
          <w:sz w:val="16"/>
          <w:szCs w:val="16"/>
        </w:rPr>
        <w:t>– add footer/header (</w:t>
      </w:r>
      <w:r w:rsidR="00705780">
        <w:rPr>
          <w:color w:val="1F497D"/>
          <w:sz w:val="16"/>
          <w:szCs w:val="16"/>
        </w:rPr>
        <w:t>original date in</w:t>
      </w:r>
      <w:r w:rsidR="000D02EE" w:rsidRPr="00705780">
        <w:rPr>
          <w:color w:val="1F497D"/>
          <w:sz w:val="16"/>
          <w:szCs w:val="16"/>
        </w:rPr>
        <w:t xml:space="preserve"> footer</w:t>
      </w:r>
      <w:r w:rsidR="00705780" w:rsidRPr="00705780">
        <w:rPr>
          <w:color w:val="1F497D"/>
          <w:sz w:val="16"/>
          <w:szCs w:val="16"/>
        </w:rPr>
        <w:t>),</w:t>
      </w:r>
      <w:r w:rsidR="00292DC1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292DC1" w:rsidRPr="00705780">
        <w:rPr>
          <w:color w:val="1F497D"/>
          <w:sz w:val="16"/>
          <w:szCs w:val="16"/>
        </w:rPr>
        <w:t>to shared drive</w:t>
      </w:r>
      <w:r w:rsidR="000D02EE" w:rsidRPr="00705780">
        <w:rPr>
          <w:color w:val="1F497D"/>
          <w:sz w:val="16"/>
          <w:szCs w:val="16"/>
        </w:rPr>
        <w:t xml:space="preserve"> and Semester Documents webpage</w:t>
      </w:r>
    </w:p>
    <w:sectPr w:rsidR="00292DC1" w:rsidRPr="00705780" w:rsidSect="006F778B">
      <w:headerReference w:type="default" r:id="rId8"/>
      <w:footerReference w:type="default" r:id="rId9"/>
      <w:pgSz w:w="15840" w:h="12240" w:orient="landscape" w:code="1"/>
      <w:pgMar w:top="720" w:right="720" w:bottom="720" w:left="720" w:header="54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AE" w:rsidRDefault="00B520AE" w:rsidP="00B875C6">
      <w:pPr>
        <w:spacing w:after="0" w:line="240" w:lineRule="auto"/>
      </w:pPr>
      <w:r>
        <w:separator/>
      </w:r>
    </w:p>
  </w:endnote>
  <w:endnote w:type="continuationSeparator" w:id="0">
    <w:p w:rsidR="00B520AE" w:rsidRDefault="00B520AE" w:rsidP="00B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AE" w:rsidRPr="008826B6" w:rsidRDefault="00B520AE" w:rsidP="00A0691E">
    <w:pPr>
      <w:pStyle w:val="Footer"/>
      <w:rPr>
        <w:sz w:val="16"/>
        <w:szCs w:val="16"/>
      </w:rPr>
    </w:pPr>
    <w:r w:rsidRPr="008826B6">
      <w:rPr>
        <w:sz w:val="16"/>
        <w:szCs w:val="16"/>
      </w:rPr>
      <w:fldChar w:fldCharType="begin"/>
    </w:r>
    <w:r w:rsidRPr="008826B6">
      <w:rPr>
        <w:sz w:val="16"/>
        <w:szCs w:val="16"/>
      </w:rPr>
      <w:instrText xml:space="preserve"> FILENAME \p \* MERGEFORMAT </w:instrText>
    </w:r>
    <w:r w:rsidRPr="008826B6">
      <w:rPr>
        <w:sz w:val="16"/>
        <w:szCs w:val="16"/>
      </w:rPr>
      <w:fldChar w:fldCharType="separate"/>
    </w:r>
    <w:r>
      <w:rPr>
        <w:noProof/>
        <w:sz w:val="16"/>
        <w:szCs w:val="16"/>
      </w:rPr>
      <w:t>Y:\Associate Dean\NCC - NTID Curriculum Committee\AY19-20\Chron Files\NCC Regular Curriculum Chron File AY19-20.docx</w:t>
    </w:r>
    <w:r w:rsidRPr="008826B6">
      <w:rPr>
        <w:noProof/>
        <w:sz w:val="16"/>
        <w:szCs w:val="16"/>
      </w:rPr>
      <w:fldChar w:fldCharType="end"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  <w:t xml:space="preserve">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826B6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1097906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26B6">
          <w:rPr>
            <w:sz w:val="16"/>
            <w:szCs w:val="16"/>
          </w:rPr>
          <w:fldChar w:fldCharType="begin"/>
        </w:r>
        <w:r w:rsidRPr="008826B6">
          <w:rPr>
            <w:sz w:val="16"/>
            <w:szCs w:val="16"/>
          </w:rPr>
          <w:instrText xml:space="preserve"> PAGE   \* MERGEFORMAT </w:instrText>
        </w:r>
        <w:r w:rsidRPr="008826B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Pr="008826B6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AE" w:rsidRDefault="00B520AE" w:rsidP="00B875C6">
      <w:pPr>
        <w:spacing w:after="0" w:line="240" w:lineRule="auto"/>
      </w:pPr>
      <w:r>
        <w:separator/>
      </w:r>
    </w:p>
  </w:footnote>
  <w:footnote w:type="continuationSeparator" w:id="0">
    <w:p w:rsidR="00B520AE" w:rsidRDefault="00B520AE" w:rsidP="00B8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AE" w:rsidRPr="00006FE8" w:rsidRDefault="00B520AE" w:rsidP="008D1488">
    <w:pPr>
      <w:pStyle w:val="Header"/>
      <w:rPr>
        <w:rFonts w:ascii="Times New Roman" w:eastAsia="Times New Roman" w:hAnsi="Times New Roman" w:cs="Times New Roman"/>
        <w:sz w:val="24"/>
        <w:szCs w:val="24"/>
      </w:rPr>
    </w:pPr>
    <w:r w:rsidRPr="00006FE8">
      <w:rPr>
        <w:rFonts w:ascii="Times New Roman" w:eastAsia="Times New Roman" w:hAnsi="Times New Roman" w:cs="Times New Roman"/>
        <w:sz w:val="24"/>
        <w:szCs w:val="24"/>
        <w:lang w:val="el-GR"/>
      </w:rPr>
      <w:t xml:space="preserve">Last Revised: 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06FE8">
      <w:rPr>
        <w:rFonts w:ascii="Times New Roman" w:eastAsia="Times New Roman" w:hAnsi="Times New Roman" w:cs="Times New Roman"/>
        <w:sz w:val="24"/>
        <w:szCs w:val="24"/>
      </w:rPr>
      <w:instrText xml:space="preserve"> DATE \@ "M/d/yyyy" </w:instrTex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C083D">
      <w:rPr>
        <w:rFonts w:ascii="Times New Roman" w:eastAsia="Times New Roman" w:hAnsi="Times New Roman" w:cs="Times New Roman"/>
        <w:noProof/>
        <w:sz w:val="24"/>
        <w:szCs w:val="24"/>
      </w:rPr>
      <w:t>2/15/2021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B520AE" w:rsidRPr="00B875C6" w:rsidRDefault="00B520AE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875C6">
      <w:rPr>
        <w:rFonts w:ascii="Times New Roman" w:eastAsia="Times New Roman" w:hAnsi="Times New Roman" w:cs="Times New Roman"/>
        <w:b/>
        <w:sz w:val="24"/>
        <w:szCs w:val="24"/>
      </w:rPr>
      <w:t>NTID CURRICULUM CHRON FILE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: </w:t>
    </w:r>
    <w:r w:rsidRPr="00ED6FD0">
      <w:rPr>
        <w:rFonts w:ascii="Times New Roman" w:eastAsia="Times New Roman" w:hAnsi="Times New Roman" w:cs="Times New Roman"/>
        <w:b/>
        <w:sz w:val="28"/>
        <w:szCs w:val="28"/>
      </w:rPr>
      <w:t>A</w:t>
    </w:r>
    <w:r w:rsidRPr="00ED6FD0">
      <w:rPr>
        <w:rFonts w:ascii="Times New Roman" w:eastAsia="Times New Roman" w:hAnsi="Times New Roman" w:cs="Times New Roman"/>
        <w:b/>
        <w:sz w:val="28"/>
        <w:szCs w:val="28"/>
        <w:lang w:val="el-GR"/>
      </w:rPr>
      <w:t>Y 20</w:t>
    </w:r>
    <w:r w:rsidRPr="00ED6FD0">
      <w:rPr>
        <w:rFonts w:ascii="Times New Roman" w:eastAsia="Times New Roman" w:hAnsi="Times New Roman" w:cs="Times New Roman"/>
        <w:b/>
        <w:sz w:val="28"/>
        <w:szCs w:val="28"/>
      </w:rPr>
      <w:t>19-2020</w:t>
    </w:r>
  </w:p>
  <w:p w:rsidR="00B520AE" w:rsidRPr="00B875C6" w:rsidRDefault="00B520AE" w:rsidP="006F778B">
    <w:pPr>
      <w:tabs>
        <w:tab w:val="left" w:pos="1257"/>
        <w:tab w:val="center" w:pos="720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  <w:t xml:space="preserve"> </w:t>
    </w:r>
    <w:r w:rsidRPr="00B875C6">
      <w:rPr>
        <w:rFonts w:ascii="Times New Roman" w:eastAsia="Times New Roman" w:hAnsi="Times New Roman" w:cs="Times New Roman"/>
        <w:b/>
        <w:sz w:val="24"/>
        <w:szCs w:val="24"/>
      </w:rPr>
      <w:t>Curriculum Actions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</w:p>
  <w:p w:rsidR="00B520AE" w:rsidRPr="00B875C6" w:rsidRDefault="00B520AE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</w:p>
  <w:tbl>
    <w:tblPr>
      <w:tblStyle w:val="TableGrid"/>
      <w:tblW w:w="14300" w:type="dxa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49"/>
      <w:gridCol w:w="1329"/>
      <w:gridCol w:w="1206"/>
      <w:gridCol w:w="1026"/>
      <w:gridCol w:w="1980"/>
      <w:gridCol w:w="2160"/>
      <w:gridCol w:w="1080"/>
      <w:gridCol w:w="990"/>
      <w:gridCol w:w="1080"/>
    </w:tblGrid>
    <w:tr w:rsidR="00B520AE" w:rsidRPr="00A436AF" w:rsidTr="00D5464C">
      <w:trPr>
        <w:trHeight w:val="1133"/>
      </w:trPr>
      <w:tc>
        <w:tcPr>
          <w:tcW w:w="3449" w:type="dxa"/>
        </w:tcPr>
        <w:p w:rsidR="00B520AE" w:rsidRPr="000210CB" w:rsidRDefault="00B520AE" w:rsidP="00277A83"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Curriculum Proposals/Action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    </w:t>
          </w:r>
        </w:p>
        <w:p w:rsidR="00B520AE" w:rsidRDefault="00B520AE" w:rsidP="00277A83">
          <w:pPr>
            <w:rPr>
              <w:rFonts w:eastAsia="Times New Roman" w:cs="Times New Roman"/>
              <w:i/>
              <w:sz w:val="20"/>
            </w:rPr>
          </w:pPr>
          <w:r w:rsidRPr="000210CB">
            <w:rPr>
              <w:rFonts w:eastAsia="Times New Roman" w:cs="Times New Roman"/>
              <w:sz w:val="20"/>
            </w:rPr>
            <w:t>(</w:t>
          </w:r>
          <w:r w:rsidRPr="000210CB">
            <w:rPr>
              <w:rFonts w:eastAsia="Times New Roman" w:cs="Times New Roman"/>
              <w:i/>
              <w:sz w:val="20"/>
            </w:rPr>
            <w:t xml:space="preserve">Reverse chronological order)         </w:t>
          </w:r>
        </w:p>
        <w:p w:rsidR="00B520AE" w:rsidRPr="00ED6FD0" w:rsidRDefault="00B520AE" w:rsidP="00277A83">
          <w:pPr>
            <w:rPr>
              <w:rFonts w:eastAsia="Times New Roman" w:cs="Times New Roman"/>
              <w:i/>
              <w:sz w:val="10"/>
              <w:szCs w:val="10"/>
            </w:rPr>
          </w:pPr>
        </w:p>
        <w:p w:rsidR="00B520AE" w:rsidRPr="00ED6FD0" w:rsidRDefault="00B520AE" w:rsidP="00277A83">
          <w:pPr>
            <w:rPr>
              <w:b/>
              <w:i/>
              <w:sz w:val="20"/>
              <w:szCs w:val="20"/>
            </w:rPr>
          </w:pPr>
          <w:r w:rsidRPr="00ED6FD0">
            <w:rPr>
              <w:b/>
              <w:i/>
              <w:sz w:val="20"/>
              <w:szCs w:val="20"/>
              <w:highlight w:val="yellow"/>
            </w:rPr>
            <w:t>Actions pending completion</w:t>
          </w:r>
        </w:p>
        <w:p w:rsidR="00B520AE" w:rsidRPr="008E0536" w:rsidRDefault="00B520AE" w:rsidP="00277A83">
          <w:pPr>
            <w:rPr>
              <w:b/>
              <w:sz w:val="10"/>
              <w:szCs w:val="10"/>
            </w:rPr>
          </w:pPr>
        </w:p>
      </w:tc>
      <w:tc>
        <w:tcPr>
          <w:tcW w:w="1329" w:type="dxa"/>
        </w:tcPr>
        <w:p w:rsidR="00B520AE" w:rsidRPr="000210CB" w:rsidRDefault="00B520AE" w:rsidP="00277A83">
          <w:pPr>
            <w:rPr>
              <w:rFonts w:eastAsia="Times New Roman" w:cs="Times New Roman"/>
              <w:b/>
              <w:i/>
              <w:sz w:val="20"/>
              <w:szCs w:val="20"/>
            </w:rPr>
          </w:pP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Electronic/</w:t>
          </w:r>
        </w:p>
        <w:p w:rsidR="00B520AE" w:rsidRPr="00B85F72" w:rsidRDefault="00B520AE" w:rsidP="00277A83">
          <w:pPr>
            <w:rPr>
              <w:rFonts w:eastAsia="Times New Roman" w:cs="Times New Roman"/>
              <w:b/>
              <w:i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Book/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Shared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>/</w:t>
          </w:r>
        </w:p>
        <w:p w:rsidR="00B520AE" w:rsidRPr="000210CB" w:rsidRDefault="00B520AE" w:rsidP="00277A83">
          <w:pPr>
            <w:rPr>
              <w:color w:val="FF0000"/>
            </w:rPr>
          </w:pPr>
          <w:proofErr w:type="spellStart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myCourses</w:t>
          </w:r>
          <w:proofErr w:type="spellEnd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 </w:t>
          </w:r>
          <w:r w:rsidRPr="00B85F72">
            <w:rPr>
              <w:rFonts w:eastAsia="Times New Roman" w:cs="Times New Roman"/>
              <w:i/>
              <w:sz w:val="18"/>
              <w:szCs w:val="18"/>
            </w:rPr>
            <w:t>or</w:t>
          </w: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 </w:t>
          </w:r>
          <w:proofErr w:type="spellStart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curricwebsite</w:t>
          </w:r>
          <w:proofErr w:type="spellEnd"/>
          <w:r w:rsidRPr="000210CB">
            <w:rPr>
              <w:rFonts w:eastAsia="Times New Roman" w:cs="Times New Roman"/>
              <w:i/>
              <w:sz w:val="20"/>
            </w:rPr>
            <w:t xml:space="preserve">       </w:t>
          </w:r>
        </w:p>
      </w:tc>
      <w:tc>
        <w:tcPr>
          <w:tcW w:w="1206" w:type="dxa"/>
        </w:tcPr>
        <w:p w:rsidR="00B520AE" w:rsidRPr="000210CB" w:rsidRDefault="00B520AE" w:rsidP="00277A83">
          <w:r w:rsidRPr="000210CB">
            <w:rPr>
              <w:rFonts w:eastAsia="Times New Roman" w:cs="Times New Roman"/>
              <w:b/>
              <w:lang w:val="el-GR"/>
            </w:rPr>
            <w:t>Initiator(s)</w:t>
          </w:r>
        </w:p>
      </w:tc>
      <w:tc>
        <w:tcPr>
          <w:tcW w:w="1026" w:type="dxa"/>
          <w:tcBorders>
            <w:tr2bl w:val="single" w:sz="4" w:space="0" w:color="auto"/>
          </w:tcBorders>
        </w:tcPr>
        <w:p w:rsidR="00B520AE" w:rsidRDefault="00B520AE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  <w:lang w:val="el-GR"/>
            </w:rPr>
            <w:t>Initiat</w:t>
          </w:r>
          <w:r>
            <w:rPr>
              <w:rFonts w:eastAsia="Times New Roman" w:cs="Times New Roman"/>
              <w:b/>
            </w:rPr>
            <w:t>ed</w:t>
          </w:r>
        </w:p>
        <w:p w:rsidR="00B520AE" w:rsidRDefault="00B520AE" w:rsidP="00277A83">
          <w:pPr>
            <w:rPr>
              <w:rFonts w:eastAsia="Times New Roman" w:cs="Times New Roman"/>
              <w:b/>
            </w:rPr>
          </w:pPr>
        </w:p>
        <w:p w:rsidR="00B520AE" w:rsidRDefault="00B520AE" w:rsidP="00277A83">
          <w:pPr>
            <w:rPr>
              <w:rFonts w:eastAsia="Times New Roman" w:cs="Times New Roman"/>
              <w:b/>
            </w:rPr>
          </w:pPr>
        </w:p>
        <w:p w:rsidR="00B520AE" w:rsidRPr="00503112" w:rsidRDefault="00B520AE" w:rsidP="00277A83">
          <w:pPr>
            <w:rPr>
              <w:rFonts w:eastAsia="Times New Roman" w:cs="Times New Roman"/>
              <w:b/>
              <w:sz w:val="20"/>
              <w:szCs w:val="2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 xml:space="preserve"> </w:t>
          </w:r>
          <w:r w:rsidRPr="00503112">
            <w:rPr>
              <w:rFonts w:eastAsia="Times New Roman" w:cs="Times New Roman"/>
              <w:b/>
              <w:sz w:val="20"/>
              <w:szCs w:val="20"/>
            </w:rPr>
            <w:t xml:space="preserve">Effective </w:t>
          </w:r>
        </w:p>
      </w:tc>
      <w:tc>
        <w:tcPr>
          <w:tcW w:w="1980" w:type="dxa"/>
        </w:tcPr>
        <w:p w:rsidR="00B520AE" w:rsidRPr="00B85F72" w:rsidRDefault="00B520AE" w:rsidP="00277A83">
          <w:pPr>
            <w:rPr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</w:rPr>
            <w:t>NCC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NOT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Required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(dates)</w:t>
          </w:r>
        </w:p>
        <w:p w:rsidR="00B520AE" w:rsidRPr="000210CB" w:rsidRDefault="00B520AE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(FYI only)        </w:t>
          </w:r>
        </w:p>
      </w:tc>
      <w:tc>
        <w:tcPr>
          <w:tcW w:w="2160" w:type="dxa"/>
        </w:tcPr>
        <w:p w:rsidR="00B520AE" w:rsidRPr="000210CB" w:rsidRDefault="00B520AE" w:rsidP="00277A83">
          <w:pPr>
            <w:rPr>
              <w:rFonts w:eastAsia="Times New Roman" w:cs="Times New Roman"/>
              <w:b/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NCC 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REQUIRED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(dates)</w:t>
          </w:r>
        </w:p>
        <w:p w:rsidR="00B520AE" w:rsidRPr="000210CB" w:rsidRDefault="00B520AE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>(Votes/Approvals)</w:t>
          </w:r>
        </w:p>
      </w:tc>
      <w:tc>
        <w:tcPr>
          <w:tcW w:w="1080" w:type="dxa"/>
        </w:tcPr>
        <w:p w:rsidR="00B520AE" w:rsidRPr="000210CB" w:rsidRDefault="00B520AE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</w:rPr>
            <w:t xml:space="preserve">Sent To Rhonda  </w:t>
          </w:r>
        </w:p>
        <w:p w:rsidR="00B520AE" w:rsidRPr="000210CB" w:rsidRDefault="00B520AE" w:rsidP="00277A83">
          <w:pPr>
            <w:rPr>
              <w:color w:val="00B05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>(d</w:t>
          </w:r>
          <w:r w:rsidRPr="000210CB">
            <w:rPr>
              <w:rFonts w:eastAsia="Times New Roman" w:cs="Times New Roman"/>
              <w:b/>
              <w:sz w:val="20"/>
              <w:szCs w:val="20"/>
              <w:lang w:val="el-GR"/>
            </w:rPr>
            <w:t>ate)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</w:t>
          </w:r>
        </w:p>
      </w:tc>
      <w:tc>
        <w:tcPr>
          <w:tcW w:w="990" w:type="dxa"/>
        </w:tcPr>
        <w:p w:rsidR="00B520AE" w:rsidRPr="00FB6530" w:rsidRDefault="00B520AE" w:rsidP="00FB6530">
          <w:pPr>
            <w:rPr>
              <w:rFonts w:eastAsia="Times New Roman" w:cs="Times New Roman"/>
              <w:b/>
              <w:sz w:val="18"/>
              <w:szCs w:val="18"/>
            </w:rPr>
          </w:pPr>
          <w:r w:rsidRPr="00FB6530">
            <w:rPr>
              <w:rFonts w:eastAsia="Times New Roman" w:cs="Times New Roman"/>
              <w:b/>
              <w:sz w:val="18"/>
              <w:szCs w:val="18"/>
            </w:rPr>
            <w:t>Deg Audit (Ethan</w:t>
          </w:r>
          <w:r>
            <w:rPr>
              <w:rFonts w:eastAsia="Times New Roman" w:cs="Times New Roman"/>
              <w:b/>
              <w:sz w:val="18"/>
              <w:szCs w:val="18"/>
            </w:rPr>
            <w:t>^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>) / Table 1a, 1b – Y/N</w:t>
          </w:r>
          <w:r w:rsidRPr="00696F54">
            <w:rPr>
              <w:rFonts w:eastAsia="Times New Roman" w:cs="Times New Roman"/>
              <w:b/>
              <w:sz w:val="18"/>
              <w:szCs w:val="18"/>
              <w:vertAlign w:val="superscript"/>
            </w:rPr>
            <w:t>$</w:t>
          </w:r>
        </w:p>
      </w:tc>
      <w:tc>
        <w:tcPr>
          <w:tcW w:w="1080" w:type="dxa"/>
        </w:tcPr>
        <w:p w:rsidR="00B520AE" w:rsidRPr="00B85F72" w:rsidRDefault="00B520AE" w:rsidP="00277A83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nformed Vicki L,</w:t>
          </w:r>
        </w:p>
        <w:p w:rsidR="00B520AE" w:rsidRPr="00B85F72" w:rsidRDefault="00B520AE" w:rsidP="00FC0E91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Barb P,</w:t>
          </w:r>
        </w:p>
        <w:p w:rsidR="00B520AE" w:rsidRPr="00B85F72" w:rsidRDefault="00B520AE" w:rsidP="00FB6530">
          <w:pPr>
            <w:rPr>
              <w:color w:val="00B050"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lene A</w:t>
          </w:r>
          <w:r>
            <w:rPr>
              <w:rFonts w:eastAsia="Times New Roman" w:cs="Times New Roman"/>
              <w:b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sz w:val="18"/>
              <w:szCs w:val="18"/>
            </w:rPr>
            <w:t xml:space="preserve">(date)^            </w:t>
          </w:r>
        </w:p>
      </w:tc>
    </w:tr>
  </w:tbl>
  <w:p w:rsidR="00B520AE" w:rsidRPr="00277A83" w:rsidRDefault="00B520AE" w:rsidP="00277A83">
    <w:pPr>
      <w:tabs>
        <w:tab w:val="left" w:pos="4500"/>
        <w:tab w:val="left" w:pos="6660"/>
        <w:tab w:val="left" w:pos="7920"/>
        <w:tab w:val="left" w:pos="10260"/>
        <w:tab w:val="left" w:pos="12960"/>
      </w:tabs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D446D"/>
    <w:multiLevelType w:val="hybridMultilevel"/>
    <w:tmpl w:val="DC30BAF0"/>
    <w:lvl w:ilvl="0" w:tplc="F0DE3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D19"/>
    <w:multiLevelType w:val="hybridMultilevel"/>
    <w:tmpl w:val="3E8E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4847B7"/>
    <w:multiLevelType w:val="hybridMultilevel"/>
    <w:tmpl w:val="4830E36C"/>
    <w:lvl w:ilvl="0" w:tplc="353CCB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0D77"/>
    <w:multiLevelType w:val="hybridMultilevel"/>
    <w:tmpl w:val="DE04B848"/>
    <w:lvl w:ilvl="0" w:tplc="683C38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D534A"/>
    <w:multiLevelType w:val="hybridMultilevel"/>
    <w:tmpl w:val="98B6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17F2A"/>
    <w:multiLevelType w:val="hybridMultilevel"/>
    <w:tmpl w:val="386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C6"/>
    <w:rsid w:val="00000E3D"/>
    <w:rsid w:val="00002CA5"/>
    <w:rsid w:val="00003E4D"/>
    <w:rsid w:val="00006FE8"/>
    <w:rsid w:val="000131A2"/>
    <w:rsid w:val="00015690"/>
    <w:rsid w:val="00015FD6"/>
    <w:rsid w:val="00020ECA"/>
    <w:rsid w:val="00023196"/>
    <w:rsid w:val="00023E4D"/>
    <w:rsid w:val="0002564E"/>
    <w:rsid w:val="00025DFE"/>
    <w:rsid w:val="000303ED"/>
    <w:rsid w:val="00031D11"/>
    <w:rsid w:val="00032670"/>
    <w:rsid w:val="00032EE8"/>
    <w:rsid w:val="00035D3C"/>
    <w:rsid w:val="0003612E"/>
    <w:rsid w:val="000371EE"/>
    <w:rsid w:val="0003731E"/>
    <w:rsid w:val="00037C8A"/>
    <w:rsid w:val="00045666"/>
    <w:rsid w:val="00047D7B"/>
    <w:rsid w:val="00047DC5"/>
    <w:rsid w:val="00047E88"/>
    <w:rsid w:val="00047F91"/>
    <w:rsid w:val="000505C8"/>
    <w:rsid w:val="00051DAD"/>
    <w:rsid w:val="00052127"/>
    <w:rsid w:val="00053C0A"/>
    <w:rsid w:val="0005412A"/>
    <w:rsid w:val="000553EE"/>
    <w:rsid w:val="000557C5"/>
    <w:rsid w:val="00056A12"/>
    <w:rsid w:val="00057443"/>
    <w:rsid w:val="0005792F"/>
    <w:rsid w:val="00061114"/>
    <w:rsid w:val="00071855"/>
    <w:rsid w:val="00072F57"/>
    <w:rsid w:val="000750EA"/>
    <w:rsid w:val="00075D3C"/>
    <w:rsid w:val="00076E3D"/>
    <w:rsid w:val="00077715"/>
    <w:rsid w:val="00082B7E"/>
    <w:rsid w:val="000842A9"/>
    <w:rsid w:val="00084F87"/>
    <w:rsid w:val="000856C8"/>
    <w:rsid w:val="00086B56"/>
    <w:rsid w:val="000871BE"/>
    <w:rsid w:val="00087E9D"/>
    <w:rsid w:val="00091C1A"/>
    <w:rsid w:val="00093514"/>
    <w:rsid w:val="00094EB4"/>
    <w:rsid w:val="000961B0"/>
    <w:rsid w:val="00096994"/>
    <w:rsid w:val="00096F36"/>
    <w:rsid w:val="000A0BF1"/>
    <w:rsid w:val="000A2ECB"/>
    <w:rsid w:val="000A4449"/>
    <w:rsid w:val="000A6B81"/>
    <w:rsid w:val="000B062E"/>
    <w:rsid w:val="000B3A45"/>
    <w:rsid w:val="000B44CE"/>
    <w:rsid w:val="000B5A55"/>
    <w:rsid w:val="000B6D79"/>
    <w:rsid w:val="000C0868"/>
    <w:rsid w:val="000C1AD3"/>
    <w:rsid w:val="000D02EE"/>
    <w:rsid w:val="000D0C85"/>
    <w:rsid w:val="000D1236"/>
    <w:rsid w:val="000D3158"/>
    <w:rsid w:val="000D448F"/>
    <w:rsid w:val="000D5F41"/>
    <w:rsid w:val="000D77EC"/>
    <w:rsid w:val="000E1732"/>
    <w:rsid w:val="000E2BEB"/>
    <w:rsid w:val="000E315B"/>
    <w:rsid w:val="000F0D13"/>
    <w:rsid w:val="000F13E3"/>
    <w:rsid w:val="000F1A48"/>
    <w:rsid w:val="000F4E59"/>
    <w:rsid w:val="000F519F"/>
    <w:rsid w:val="00100C1B"/>
    <w:rsid w:val="001049B1"/>
    <w:rsid w:val="00105F67"/>
    <w:rsid w:val="00107A62"/>
    <w:rsid w:val="00111D31"/>
    <w:rsid w:val="00113CB1"/>
    <w:rsid w:val="00114C36"/>
    <w:rsid w:val="0011794F"/>
    <w:rsid w:val="00117F1B"/>
    <w:rsid w:val="00121648"/>
    <w:rsid w:val="00121DA7"/>
    <w:rsid w:val="001237A2"/>
    <w:rsid w:val="001248ED"/>
    <w:rsid w:val="00124CA7"/>
    <w:rsid w:val="001262B8"/>
    <w:rsid w:val="001306F8"/>
    <w:rsid w:val="001328A4"/>
    <w:rsid w:val="0013341D"/>
    <w:rsid w:val="001338B9"/>
    <w:rsid w:val="0014066C"/>
    <w:rsid w:val="00143B7F"/>
    <w:rsid w:val="00147894"/>
    <w:rsid w:val="00147AEA"/>
    <w:rsid w:val="00151862"/>
    <w:rsid w:val="00154A1F"/>
    <w:rsid w:val="00155729"/>
    <w:rsid w:val="001562BB"/>
    <w:rsid w:val="00156E49"/>
    <w:rsid w:val="0016008B"/>
    <w:rsid w:val="001656C0"/>
    <w:rsid w:val="00165AD9"/>
    <w:rsid w:val="001660CA"/>
    <w:rsid w:val="001676E8"/>
    <w:rsid w:val="0017040D"/>
    <w:rsid w:val="001745EF"/>
    <w:rsid w:val="00177DEB"/>
    <w:rsid w:val="00180C86"/>
    <w:rsid w:val="0018730A"/>
    <w:rsid w:val="00187A93"/>
    <w:rsid w:val="00187DF7"/>
    <w:rsid w:val="001916BE"/>
    <w:rsid w:val="00191B25"/>
    <w:rsid w:val="00192ECD"/>
    <w:rsid w:val="00193ACA"/>
    <w:rsid w:val="0019578D"/>
    <w:rsid w:val="00196805"/>
    <w:rsid w:val="001A4581"/>
    <w:rsid w:val="001A48A3"/>
    <w:rsid w:val="001A568F"/>
    <w:rsid w:val="001A6470"/>
    <w:rsid w:val="001B03E7"/>
    <w:rsid w:val="001C06C2"/>
    <w:rsid w:val="001C10CB"/>
    <w:rsid w:val="001C19F1"/>
    <w:rsid w:val="001C3C5B"/>
    <w:rsid w:val="001C5836"/>
    <w:rsid w:val="001C6868"/>
    <w:rsid w:val="001D111D"/>
    <w:rsid w:val="001D11B2"/>
    <w:rsid w:val="001D1886"/>
    <w:rsid w:val="001D293B"/>
    <w:rsid w:val="001D2EE9"/>
    <w:rsid w:val="001D3214"/>
    <w:rsid w:val="001D44E4"/>
    <w:rsid w:val="001D5CB2"/>
    <w:rsid w:val="001D6FFF"/>
    <w:rsid w:val="001D71F9"/>
    <w:rsid w:val="001E1D60"/>
    <w:rsid w:val="001E245B"/>
    <w:rsid w:val="001E2C12"/>
    <w:rsid w:val="001E384A"/>
    <w:rsid w:val="001E4799"/>
    <w:rsid w:val="001E68F2"/>
    <w:rsid w:val="001E75E3"/>
    <w:rsid w:val="001F1267"/>
    <w:rsid w:val="001F38BA"/>
    <w:rsid w:val="001F7519"/>
    <w:rsid w:val="002025D5"/>
    <w:rsid w:val="00204821"/>
    <w:rsid w:val="002070BB"/>
    <w:rsid w:val="0020764C"/>
    <w:rsid w:val="00207779"/>
    <w:rsid w:val="002078A6"/>
    <w:rsid w:val="00211089"/>
    <w:rsid w:val="002112D3"/>
    <w:rsid w:val="00211944"/>
    <w:rsid w:val="00213D7C"/>
    <w:rsid w:val="00214D4E"/>
    <w:rsid w:val="00215124"/>
    <w:rsid w:val="0021549B"/>
    <w:rsid w:val="00216032"/>
    <w:rsid w:val="00217541"/>
    <w:rsid w:val="00220A56"/>
    <w:rsid w:val="00223BC5"/>
    <w:rsid w:val="002275B8"/>
    <w:rsid w:val="002316D9"/>
    <w:rsid w:val="00232272"/>
    <w:rsid w:val="00232DC7"/>
    <w:rsid w:val="00233870"/>
    <w:rsid w:val="002340F9"/>
    <w:rsid w:val="00235251"/>
    <w:rsid w:val="00235505"/>
    <w:rsid w:val="002355C6"/>
    <w:rsid w:val="00236C9E"/>
    <w:rsid w:val="00237ED2"/>
    <w:rsid w:val="00240579"/>
    <w:rsid w:val="00246C58"/>
    <w:rsid w:val="00246D97"/>
    <w:rsid w:val="0025002E"/>
    <w:rsid w:val="00251030"/>
    <w:rsid w:val="00252F0B"/>
    <w:rsid w:val="002533D3"/>
    <w:rsid w:val="00254659"/>
    <w:rsid w:val="0026040F"/>
    <w:rsid w:val="00273A38"/>
    <w:rsid w:val="0027415B"/>
    <w:rsid w:val="00274B61"/>
    <w:rsid w:val="00277A83"/>
    <w:rsid w:val="002811A6"/>
    <w:rsid w:val="002816F1"/>
    <w:rsid w:val="00285029"/>
    <w:rsid w:val="00285049"/>
    <w:rsid w:val="002869DD"/>
    <w:rsid w:val="0028719A"/>
    <w:rsid w:val="00290E9C"/>
    <w:rsid w:val="002923E8"/>
    <w:rsid w:val="00292DC1"/>
    <w:rsid w:val="0029778E"/>
    <w:rsid w:val="00297A7D"/>
    <w:rsid w:val="00297F4C"/>
    <w:rsid w:val="002A11B3"/>
    <w:rsid w:val="002A2A48"/>
    <w:rsid w:val="002A3814"/>
    <w:rsid w:val="002A3D8E"/>
    <w:rsid w:val="002A51BB"/>
    <w:rsid w:val="002A625C"/>
    <w:rsid w:val="002A6398"/>
    <w:rsid w:val="002A733B"/>
    <w:rsid w:val="002B13E0"/>
    <w:rsid w:val="002B2EF8"/>
    <w:rsid w:val="002B448E"/>
    <w:rsid w:val="002B50B6"/>
    <w:rsid w:val="002B6A9F"/>
    <w:rsid w:val="002B7D54"/>
    <w:rsid w:val="002C0B6B"/>
    <w:rsid w:val="002C3952"/>
    <w:rsid w:val="002C3DE8"/>
    <w:rsid w:val="002C5B18"/>
    <w:rsid w:val="002C6C11"/>
    <w:rsid w:val="002D06C3"/>
    <w:rsid w:val="002D1273"/>
    <w:rsid w:val="002D1B52"/>
    <w:rsid w:val="002D2480"/>
    <w:rsid w:val="002D2E71"/>
    <w:rsid w:val="002D714D"/>
    <w:rsid w:val="002D79EF"/>
    <w:rsid w:val="002E005F"/>
    <w:rsid w:val="002E3896"/>
    <w:rsid w:val="002E4C15"/>
    <w:rsid w:val="002E702E"/>
    <w:rsid w:val="002E716D"/>
    <w:rsid w:val="002F006F"/>
    <w:rsid w:val="002F062B"/>
    <w:rsid w:val="002F0F35"/>
    <w:rsid w:val="002F26C4"/>
    <w:rsid w:val="002F34D7"/>
    <w:rsid w:val="002F379C"/>
    <w:rsid w:val="002F6664"/>
    <w:rsid w:val="002F6AE0"/>
    <w:rsid w:val="00301766"/>
    <w:rsid w:val="003019E1"/>
    <w:rsid w:val="00303B79"/>
    <w:rsid w:val="003046FA"/>
    <w:rsid w:val="003056DE"/>
    <w:rsid w:val="0030729F"/>
    <w:rsid w:val="00307941"/>
    <w:rsid w:val="0031130A"/>
    <w:rsid w:val="003136D1"/>
    <w:rsid w:val="0031420E"/>
    <w:rsid w:val="003144AF"/>
    <w:rsid w:val="003150BE"/>
    <w:rsid w:val="00315883"/>
    <w:rsid w:val="0032006B"/>
    <w:rsid w:val="00322F9C"/>
    <w:rsid w:val="003253F1"/>
    <w:rsid w:val="0033167D"/>
    <w:rsid w:val="0033188C"/>
    <w:rsid w:val="003320CB"/>
    <w:rsid w:val="00334989"/>
    <w:rsid w:val="00334E8F"/>
    <w:rsid w:val="003351DE"/>
    <w:rsid w:val="00337224"/>
    <w:rsid w:val="003420A4"/>
    <w:rsid w:val="003431F7"/>
    <w:rsid w:val="00344844"/>
    <w:rsid w:val="00347E2A"/>
    <w:rsid w:val="00350232"/>
    <w:rsid w:val="00350562"/>
    <w:rsid w:val="00351566"/>
    <w:rsid w:val="00352A19"/>
    <w:rsid w:val="00353AA4"/>
    <w:rsid w:val="00354340"/>
    <w:rsid w:val="00364A0B"/>
    <w:rsid w:val="00366390"/>
    <w:rsid w:val="0037159D"/>
    <w:rsid w:val="00371B84"/>
    <w:rsid w:val="003733E1"/>
    <w:rsid w:val="0038105F"/>
    <w:rsid w:val="00381FC6"/>
    <w:rsid w:val="00384908"/>
    <w:rsid w:val="003856BF"/>
    <w:rsid w:val="00385FB7"/>
    <w:rsid w:val="0038765E"/>
    <w:rsid w:val="003909AF"/>
    <w:rsid w:val="00392D5C"/>
    <w:rsid w:val="003934B0"/>
    <w:rsid w:val="00393C20"/>
    <w:rsid w:val="003A3ED9"/>
    <w:rsid w:val="003A4E55"/>
    <w:rsid w:val="003A4FA7"/>
    <w:rsid w:val="003A629D"/>
    <w:rsid w:val="003A670C"/>
    <w:rsid w:val="003A7FF2"/>
    <w:rsid w:val="003B2863"/>
    <w:rsid w:val="003B6C69"/>
    <w:rsid w:val="003C2032"/>
    <w:rsid w:val="003C4540"/>
    <w:rsid w:val="003C47D8"/>
    <w:rsid w:val="003C5AF0"/>
    <w:rsid w:val="003D1477"/>
    <w:rsid w:val="003D30C2"/>
    <w:rsid w:val="003D4F9B"/>
    <w:rsid w:val="003D5868"/>
    <w:rsid w:val="003D58E2"/>
    <w:rsid w:val="003D76E9"/>
    <w:rsid w:val="003D7F0C"/>
    <w:rsid w:val="003E098C"/>
    <w:rsid w:val="003E0D90"/>
    <w:rsid w:val="003E1E35"/>
    <w:rsid w:val="003F1075"/>
    <w:rsid w:val="003F146E"/>
    <w:rsid w:val="003F194C"/>
    <w:rsid w:val="003F28F0"/>
    <w:rsid w:val="00400AA1"/>
    <w:rsid w:val="004029B9"/>
    <w:rsid w:val="00403562"/>
    <w:rsid w:val="004053FC"/>
    <w:rsid w:val="004073F7"/>
    <w:rsid w:val="00407E64"/>
    <w:rsid w:val="004135C8"/>
    <w:rsid w:val="004138FA"/>
    <w:rsid w:val="00414318"/>
    <w:rsid w:val="004162F7"/>
    <w:rsid w:val="00416F62"/>
    <w:rsid w:val="00417EB7"/>
    <w:rsid w:val="0042043E"/>
    <w:rsid w:val="00425565"/>
    <w:rsid w:val="00425952"/>
    <w:rsid w:val="00431688"/>
    <w:rsid w:val="00434FC5"/>
    <w:rsid w:val="00435869"/>
    <w:rsid w:val="00437525"/>
    <w:rsid w:val="004401B4"/>
    <w:rsid w:val="00442975"/>
    <w:rsid w:val="00442A86"/>
    <w:rsid w:val="0045121F"/>
    <w:rsid w:val="00451BCC"/>
    <w:rsid w:val="00451D3A"/>
    <w:rsid w:val="004523D5"/>
    <w:rsid w:val="004527E9"/>
    <w:rsid w:val="00454478"/>
    <w:rsid w:val="00454C39"/>
    <w:rsid w:val="00462844"/>
    <w:rsid w:val="004628E4"/>
    <w:rsid w:val="00462977"/>
    <w:rsid w:val="00462D48"/>
    <w:rsid w:val="00463223"/>
    <w:rsid w:val="00466234"/>
    <w:rsid w:val="004723D9"/>
    <w:rsid w:val="004729E5"/>
    <w:rsid w:val="0047782F"/>
    <w:rsid w:val="00482656"/>
    <w:rsid w:val="00484ECA"/>
    <w:rsid w:val="0048503C"/>
    <w:rsid w:val="004860CE"/>
    <w:rsid w:val="00487371"/>
    <w:rsid w:val="004A04D7"/>
    <w:rsid w:val="004A5846"/>
    <w:rsid w:val="004A5A01"/>
    <w:rsid w:val="004A67E1"/>
    <w:rsid w:val="004B3072"/>
    <w:rsid w:val="004B785E"/>
    <w:rsid w:val="004C1607"/>
    <w:rsid w:val="004C3A8F"/>
    <w:rsid w:val="004C3DAC"/>
    <w:rsid w:val="004C436D"/>
    <w:rsid w:val="004C61AC"/>
    <w:rsid w:val="004D2FB3"/>
    <w:rsid w:val="004D3A6E"/>
    <w:rsid w:val="004D4274"/>
    <w:rsid w:val="004D499E"/>
    <w:rsid w:val="004D5581"/>
    <w:rsid w:val="004D6C31"/>
    <w:rsid w:val="004E05CC"/>
    <w:rsid w:val="004E2BB3"/>
    <w:rsid w:val="004E2FFB"/>
    <w:rsid w:val="004E30CB"/>
    <w:rsid w:val="004E4601"/>
    <w:rsid w:val="004E5A5C"/>
    <w:rsid w:val="004E5A9E"/>
    <w:rsid w:val="004F0BEC"/>
    <w:rsid w:val="004F4717"/>
    <w:rsid w:val="004F69C1"/>
    <w:rsid w:val="004F6CE9"/>
    <w:rsid w:val="004F768A"/>
    <w:rsid w:val="005014FE"/>
    <w:rsid w:val="00503112"/>
    <w:rsid w:val="0050433F"/>
    <w:rsid w:val="00506034"/>
    <w:rsid w:val="005102F8"/>
    <w:rsid w:val="005110C2"/>
    <w:rsid w:val="005141FB"/>
    <w:rsid w:val="005212B5"/>
    <w:rsid w:val="005221C8"/>
    <w:rsid w:val="00523023"/>
    <w:rsid w:val="00526FD0"/>
    <w:rsid w:val="0052734C"/>
    <w:rsid w:val="00531B2A"/>
    <w:rsid w:val="00535FFC"/>
    <w:rsid w:val="00537924"/>
    <w:rsid w:val="0054044E"/>
    <w:rsid w:val="00540739"/>
    <w:rsid w:val="00542B0C"/>
    <w:rsid w:val="00543581"/>
    <w:rsid w:val="005444C1"/>
    <w:rsid w:val="00544679"/>
    <w:rsid w:val="00544C14"/>
    <w:rsid w:val="00550C8A"/>
    <w:rsid w:val="00550D34"/>
    <w:rsid w:val="0055227D"/>
    <w:rsid w:val="00552691"/>
    <w:rsid w:val="00560E8C"/>
    <w:rsid w:val="005618BD"/>
    <w:rsid w:val="00561B89"/>
    <w:rsid w:val="005623FB"/>
    <w:rsid w:val="0056294B"/>
    <w:rsid w:val="00562A59"/>
    <w:rsid w:val="00562E2A"/>
    <w:rsid w:val="0056403C"/>
    <w:rsid w:val="005648C2"/>
    <w:rsid w:val="00564B33"/>
    <w:rsid w:val="005701DD"/>
    <w:rsid w:val="00570C9E"/>
    <w:rsid w:val="005716B8"/>
    <w:rsid w:val="00571D63"/>
    <w:rsid w:val="005724A7"/>
    <w:rsid w:val="00573165"/>
    <w:rsid w:val="0057477F"/>
    <w:rsid w:val="00575707"/>
    <w:rsid w:val="00575DD8"/>
    <w:rsid w:val="00577D1D"/>
    <w:rsid w:val="00581617"/>
    <w:rsid w:val="00586F6F"/>
    <w:rsid w:val="00590430"/>
    <w:rsid w:val="005971F2"/>
    <w:rsid w:val="005A3533"/>
    <w:rsid w:val="005B3978"/>
    <w:rsid w:val="005B4F29"/>
    <w:rsid w:val="005B5477"/>
    <w:rsid w:val="005B5993"/>
    <w:rsid w:val="005B6A92"/>
    <w:rsid w:val="005B71AB"/>
    <w:rsid w:val="005C1155"/>
    <w:rsid w:val="005C278F"/>
    <w:rsid w:val="005C29D6"/>
    <w:rsid w:val="005C3D2B"/>
    <w:rsid w:val="005C633A"/>
    <w:rsid w:val="005C71B3"/>
    <w:rsid w:val="005D2718"/>
    <w:rsid w:val="005D3062"/>
    <w:rsid w:val="005D34F8"/>
    <w:rsid w:val="005D4D25"/>
    <w:rsid w:val="005D6A7D"/>
    <w:rsid w:val="005D7238"/>
    <w:rsid w:val="005E229F"/>
    <w:rsid w:val="005E2705"/>
    <w:rsid w:val="005E2F85"/>
    <w:rsid w:val="005E39D0"/>
    <w:rsid w:val="005E40F5"/>
    <w:rsid w:val="005E4CF9"/>
    <w:rsid w:val="005E50E0"/>
    <w:rsid w:val="005E5ABC"/>
    <w:rsid w:val="005E69D3"/>
    <w:rsid w:val="005F04A4"/>
    <w:rsid w:val="005F09F0"/>
    <w:rsid w:val="005F2173"/>
    <w:rsid w:val="005F4026"/>
    <w:rsid w:val="005F4165"/>
    <w:rsid w:val="005F604A"/>
    <w:rsid w:val="00601644"/>
    <w:rsid w:val="00603610"/>
    <w:rsid w:val="00603810"/>
    <w:rsid w:val="0060414E"/>
    <w:rsid w:val="00604701"/>
    <w:rsid w:val="00605C03"/>
    <w:rsid w:val="006067E7"/>
    <w:rsid w:val="00607477"/>
    <w:rsid w:val="00610F36"/>
    <w:rsid w:val="006113A8"/>
    <w:rsid w:val="0061186A"/>
    <w:rsid w:val="00613D6F"/>
    <w:rsid w:val="00617905"/>
    <w:rsid w:val="00622AF2"/>
    <w:rsid w:val="00623250"/>
    <w:rsid w:val="00623279"/>
    <w:rsid w:val="00623DD9"/>
    <w:rsid w:val="0062453A"/>
    <w:rsid w:val="0063168C"/>
    <w:rsid w:val="006320D4"/>
    <w:rsid w:val="00633554"/>
    <w:rsid w:val="00636B36"/>
    <w:rsid w:val="00637000"/>
    <w:rsid w:val="00637F21"/>
    <w:rsid w:val="006442D7"/>
    <w:rsid w:val="00650697"/>
    <w:rsid w:val="00653B9E"/>
    <w:rsid w:val="006569A4"/>
    <w:rsid w:val="00656B14"/>
    <w:rsid w:val="00661EA1"/>
    <w:rsid w:val="0066270D"/>
    <w:rsid w:val="006628E4"/>
    <w:rsid w:val="00664C93"/>
    <w:rsid w:val="00670AE7"/>
    <w:rsid w:val="0067334C"/>
    <w:rsid w:val="006736CE"/>
    <w:rsid w:val="00673764"/>
    <w:rsid w:val="006751CC"/>
    <w:rsid w:val="00675C3D"/>
    <w:rsid w:val="00675F2A"/>
    <w:rsid w:val="0068300B"/>
    <w:rsid w:val="00684653"/>
    <w:rsid w:val="006853F8"/>
    <w:rsid w:val="00687C9E"/>
    <w:rsid w:val="00691FEE"/>
    <w:rsid w:val="00695B9F"/>
    <w:rsid w:val="00696F54"/>
    <w:rsid w:val="00697046"/>
    <w:rsid w:val="00697CB3"/>
    <w:rsid w:val="006A06A3"/>
    <w:rsid w:val="006A2281"/>
    <w:rsid w:val="006A36F8"/>
    <w:rsid w:val="006A375F"/>
    <w:rsid w:val="006A3E89"/>
    <w:rsid w:val="006A519C"/>
    <w:rsid w:val="006B0346"/>
    <w:rsid w:val="006B03ED"/>
    <w:rsid w:val="006B0483"/>
    <w:rsid w:val="006B066A"/>
    <w:rsid w:val="006B14E6"/>
    <w:rsid w:val="006B2071"/>
    <w:rsid w:val="006B27BC"/>
    <w:rsid w:val="006B2CF5"/>
    <w:rsid w:val="006B2D44"/>
    <w:rsid w:val="006B2E61"/>
    <w:rsid w:val="006B3EE5"/>
    <w:rsid w:val="006B74D2"/>
    <w:rsid w:val="006C0DDA"/>
    <w:rsid w:val="006C137A"/>
    <w:rsid w:val="006C2FC1"/>
    <w:rsid w:val="006C4145"/>
    <w:rsid w:val="006C4283"/>
    <w:rsid w:val="006C5ACC"/>
    <w:rsid w:val="006D1A3D"/>
    <w:rsid w:val="006D1C98"/>
    <w:rsid w:val="006D27C6"/>
    <w:rsid w:val="006D27D3"/>
    <w:rsid w:val="006D3933"/>
    <w:rsid w:val="006D5368"/>
    <w:rsid w:val="006D6130"/>
    <w:rsid w:val="006E14CF"/>
    <w:rsid w:val="006E1551"/>
    <w:rsid w:val="006E355C"/>
    <w:rsid w:val="006E39D3"/>
    <w:rsid w:val="006E3C77"/>
    <w:rsid w:val="006E4346"/>
    <w:rsid w:val="006E4D6D"/>
    <w:rsid w:val="006E54A2"/>
    <w:rsid w:val="006E7179"/>
    <w:rsid w:val="006F45CC"/>
    <w:rsid w:val="006F579A"/>
    <w:rsid w:val="006F778B"/>
    <w:rsid w:val="006F7BB0"/>
    <w:rsid w:val="00702721"/>
    <w:rsid w:val="00702D94"/>
    <w:rsid w:val="00702E28"/>
    <w:rsid w:val="007048B1"/>
    <w:rsid w:val="007053FB"/>
    <w:rsid w:val="00705780"/>
    <w:rsid w:val="0071206B"/>
    <w:rsid w:val="00713FBE"/>
    <w:rsid w:val="00714FDE"/>
    <w:rsid w:val="0071756C"/>
    <w:rsid w:val="00720077"/>
    <w:rsid w:val="007208D7"/>
    <w:rsid w:val="0072156E"/>
    <w:rsid w:val="00721D16"/>
    <w:rsid w:val="00722D7A"/>
    <w:rsid w:val="00723D00"/>
    <w:rsid w:val="007249FB"/>
    <w:rsid w:val="00725B23"/>
    <w:rsid w:val="00731C87"/>
    <w:rsid w:val="0073787B"/>
    <w:rsid w:val="0074233E"/>
    <w:rsid w:val="007423E2"/>
    <w:rsid w:val="00742C85"/>
    <w:rsid w:val="0074449E"/>
    <w:rsid w:val="0074572E"/>
    <w:rsid w:val="00746380"/>
    <w:rsid w:val="00747E27"/>
    <w:rsid w:val="0075067A"/>
    <w:rsid w:val="00750EA4"/>
    <w:rsid w:val="007535E2"/>
    <w:rsid w:val="00756B5A"/>
    <w:rsid w:val="0076428C"/>
    <w:rsid w:val="00773589"/>
    <w:rsid w:val="00773E8F"/>
    <w:rsid w:val="00774956"/>
    <w:rsid w:val="00777C93"/>
    <w:rsid w:val="00777D6A"/>
    <w:rsid w:val="0078168D"/>
    <w:rsid w:val="007856C4"/>
    <w:rsid w:val="00785EB3"/>
    <w:rsid w:val="00786CA8"/>
    <w:rsid w:val="00790F36"/>
    <w:rsid w:val="0079216A"/>
    <w:rsid w:val="007935C0"/>
    <w:rsid w:val="00793737"/>
    <w:rsid w:val="00793F88"/>
    <w:rsid w:val="0079532B"/>
    <w:rsid w:val="007955AC"/>
    <w:rsid w:val="00796487"/>
    <w:rsid w:val="007978A7"/>
    <w:rsid w:val="007A2B88"/>
    <w:rsid w:val="007A497A"/>
    <w:rsid w:val="007A54E6"/>
    <w:rsid w:val="007A67F0"/>
    <w:rsid w:val="007B1CDF"/>
    <w:rsid w:val="007B3ED4"/>
    <w:rsid w:val="007B4160"/>
    <w:rsid w:val="007B4245"/>
    <w:rsid w:val="007B661B"/>
    <w:rsid w:val="007B78B9"/>
    <w:rsid w:val="007C058B"/>
    <w:rsid w:val="007C1BB4"/>
    <w:rsid w:val="007C1FAD"/>
    <w:rsid w:val="007C31DE"/>
    <w:rsid w:val="007C3E83"/>
    <w:rsid w:val="007C6B3B"/>
    <w:rsid w:val="007C6E21"/>
    <w:rsid w:val="007D0140"/>
    <w:rsid w:val="007D2333"/>
    <w:rsid w:val="007D2AB0"/>
    <w:rsid w:val="007D3699"/>
    <w:rsid w:val="007D4919"/>
    <w:rsid w:val="007D6C76"/>
    <w:rsid w:val="007D7CAC"/>
    <w:rsid w:val="007E0B79"/>
    <w:rsid w:val="007E1FC1"/>
    <w:rsid w:val="007E24A9"/>
    <w:rsid w:val="007E2D41"/>
    <w:rsid w:val="007E6C13"/>
    <w:rsid w:val="007F060F"/>
    <w:rsid w:val="007F1CDD"/>
    <w:rsid w:val="007F2210"/>
    <w:rsid w:val="007F2388"/>
    <w:rsid w:val="00800C0F"/>
    <w:rsid w:val="00801D98"/>
    <w:rsid w:val="00803CC0"/>
    <w:rsid w:val="00804215"/>
    <w:rsid w:val="0080611F"/>
    <w:rsid w:val="008077DE"/>
    <w:rsid w:val="008106FA"/>
    <w:rsid w:val="00810CB9"/>
    <w:rsid w:val="00811727"/>
    <w:rsid w:val="0081280F"/>
    <w:rsid w:val="00813F61"/>
    <w:rsid w:val="008141D3"/>
    <w:rsid w:val="00814B08"/>
    <w:rsid w:val="00815EC6"/>
    <w:rsid w:val="008166DA"/>
    <w:rsid w:val="00816CC6"/>
    <w:rsid w:val="00820CB1"/>
    <w:rsid w:val="0082692E"/>
    <w:rsid w:val="008301FA"/>
    <w:rsid w:val="00830934"/>
    <w:rsid w:val="0083147E"/>
    <w:rsid w:val="00831BFF"/>
    <w:rsid w:val="0083300D"/>
    <w:rsid w:val="008365E2"/>
    <w:rsid w:val="00836603"/>
    <w:rsid w:val="008456BB"/>
    <w:rsid w:val="008456D5"/>
    <w:rsid w:val="00845DD1"/>
    <w:rsid w:val="008469B6"/>
    <w:rsid w:val="00853A92"/>
    <w:rsid w:val="00854703"/>
    <w:rsid w:val="008548EA"/>
    <w:rsid w:val="00855392"/>
    <w:rsid w:val="00856042"/>
    <w:rsid w:val="00857C72"/>
    <w:rsid w:val="00857F3C"/>
    <w:rsid w:val="00862E6E"/>
    <w:rsid w:val="00863244"/>
    <w:rsid w:val="0086428F"/>
    <w:rsid w:val="00865BD3"/>
    <w:rsid w:val="00866FCF"/>
    <w:rsid w:val="008670AD"/>
    <w:rsid w:val="00870263"/>
    <w:rsid w:val="00875E9F"/>
    <w:rsid w:val="008826B6"/>
    <w:rsid w:val="00891069"/>
    <w:rsid w:val="00891BCC"/>
    <w:rsid w:val="008A0CC7"/>
    <w:rsid w:val="008A22EA"/>
    <w:rsid w:val="008A2AC4"/>
    <w:rsid w:val="008A47C1"/>
    <w:rsid w:val="008A5908"/>
    <w:rsid w:val="008B0880"/>
    <w:rsid w:val="008B0A71"/>
    <w:rsid w:val="008B2555"/>
    <w:rsid w:val="008B54E7"/>
    <w:rsid w:val="008B6818"/>
    <w:rsid w:val="008B7773"/>
    <w:rsid w:val="008C083D"/>
    <w:rsid w:val="008C1846"/>
    <w:rsid w:val="008C3370"/>
    <w:rsid w:val="008C3437"/>
    <w:rsid w:val="008C3EC3"/>
    <w:rsid w:val="008C51A6"/>
    <w:rsid w:val="008C52AE"/>
    <w:rsid w:val="008C537B"/>
    <w:rsid w:val="008D1488"/>
    <w:rsid w:val="008D2CAF"/>
    <w:rsid w:val="008D3D0B"/>
    <w:rsid w:val="008D47C8"/>
    <w:rsid w:val="008D6110"/>
    <w:rsid w:val="008D69FE"/>
    <w:rsid w:val="008D7872"/>
    <w:rsid w:val="008E0536"/>
    <w:rsid w:val="008E0737"/>
    <w:rsid w:val="008E17CC"/>
    <w:rsid w:val="008E4BB9"/>
    <w:rsid w:val="008E5A17"/>
    <w:rsid w:val="008F0CB8"/>
    <w:rsid w:val="008F26B3"/>
    <w:rsid w:val="008F4670"/>
    <w:rsid w:val="008F4DC8"/>
    <w:rsid w:val="008F6784"/>
    <w:rsid w:val="00900C0D"/>
    <w:rsid w:val="00901AFF"/>
    <w:rsid w:val="0090227A"/>
    <w:rsid w:val="00903604"/>
    <w:rsid w:val="00904540"/>
    <w:rsid w:val="00904613"/>
    <w:rsid w:val="00912B68"/>
    <w:rsid w:val="009224DD"/>
    <w:rsid w:val="009255C4"/>
    <w:rsid w:val="00926144"/>
    <w:rsid w:val="00926F21"/>
    <w:rsid w:val="009318BF"/>
    <w:rsid w:val="00932BEC"/>
    <w:rsid w:val="009337E8"/>
    <w:rsid w:val="0093395C"/>
    <w:rsid w:val="00936712"/>
    <w:rsid w:val="00940892"/>
    <w:rsid w:val="0094215B"/>
    <w:rsid w:val="00944891"/>
    <w:rsid w:val="00945853"/>
    <w:rsid w:val="00945C2E"/>
    <w:rsid w:val="0095085F"/>
    <w:rsid w:val="00951884"/>
    <w:rsid w:val="0095240D"/>
    <w:rsid w:val="009527EE"/>
    <w:rsid w:val="00957BAC"/>
    <w:rsid w:val="00961631"/>
    <w:rsid w:val="00961A15"/>
    <w:rsid w:val="0096363E"/>
    <w:rsid w:val="009713BE"/>
    <w:rsid w:val="0097143F"/>
    <w:rsid w:val="00971E02"/>
    <w:rsid w:val="0097417F"/>
    <w:rsid w:val="00974A4F"/>
    <w:rsid w:val="00975B20"/>
    <w:rsid w:val="00976850"/>
    <w:rsid w:val="00976A31"/>
    <w:rsid w:val="00976A63"/>
    <w:rsid w:val="00981C67"/>
    <w:rsid w:val="00981FEF"/>
    <w:rsid w:val="00986CA4"/>
    <w:rsid w:val="00990B15"/>
    <w:rsid w:val="00991ED6"/>
    <w:rsid w:val="009935A4"/>
    <w:rsid w:val="009935EE"/>
    <w:rsid w:val="0099527B"/>
    <w:rsid w:val="009956D1"/>
    <w:rsid w:val="009A10C7"/>
    <w:rsid w:val="009A175D"/>
    <w:rsid w:val="009A2276"/>
    <w:rsid w:val="009A2650"/>
    <w:rsid w:val="009A2C22"/>
    <w:rsid w:val="009A3EB5"/>
    <w:rsid w:val="009A6286"/>
    <w:rsid w:val="009B23BD"/>
    <w:rsid w:val="009B2BE9"/>
    <w:rsid w:val="009B4100"/>
    <w:rsid w:val="009B4233"/>
    <w:rsid w:val="009C1421"/>
    <w:rsid w:val="009C2976"/>
    <w:rsid w:val="009C72AE"/>
    <w:rsid w:val="009D3AA5"/>
    <w:rsid w:val="009E0548"/>
    <w:rsid w:val="009E3493"/>
    <w:rsid w:val="009E5505"/>
    <w:rsid w:val="009E615A"/>
    <w:rsid w:val="009F097B"/>
    <w:rsid w:val="009F0FD0"/>
    <w:rsid w:val="009F3B5D"/>
    <w:rsid w:val="009F3F9C"/>
    <w:rsid w:val="009F4BC7"/>
    <w:rsid w:val="00A00153"/>
    <w:rsid w:val="00A00430"/>
    <w:rsid w:val="00A02B8C"/>
    <w:rsid w:val="00A03711"/>
    <w:rsid w:val="00A0563A"/>
    <w:rsid w:val="00A0691E"/>
    <w:rsid w:val="00A12F37"/>
    <w:rsid w:val="00A13564"/>
    <w:rsid w:val="00A163E6"/>
    <w:rsid w:val="00A16E2D"/>
    <w:rsid w:val="00A20B9A"/>
    <w:rsid w:val="00A227E1"/>
    <w:rsid w:val="00A24355"/>
    <w:rsid w:val="00A25F66"/>
    <w:rsid w:val="00A26FFC"/>
    <w:rsid w:val="00A35E2F"/>
    <w:rsid w:val="00A37731"/>
    <w:rsid w:val="00A37C49"/>
    <w:rsid w:val="00A4149B"/>
    <w:rsid w:val="00A436AF"/>
    <w:rsid w:val="00A44361"/>
    <w:rsid w:val="00A46041"/>
    <w:rsid w:val="00A46549"/>
    <w:rsid w:val="00A4755B"/>
    <w:rsid w:val="00A51839"/>
    <w:rsid w:val="00A53721"/>
    <w:rsid w:val="00A628C6"/>
    <w:rsid w:val="00A64211"/>
    <w:rsid w:val="00A710A1"/>
    <w:rsid w:val="00A727D3"/>
    <w:rsid w:val="00A73CDC"/>
    <w:rsid w:val="00A76120"/>
    <w:rsid w:val="00A76AA8"/>
    <w:rsid w:val="00A816A2"/>
    <w:rsid w:val="00A82B17"/>
    <w:rsid w:val="00A83FE5"/>
    <w:rsid w:val="00A841F9"/>
    <w:rsid w:val="00A847B5"/>
    <w:rsid w:val="00A85605"/>
    <w:rsid w:val="00A859F7"/>
    <w:rsid w:val="00A86B38"/>
    <w:rsid w:val="00A87CA4"/>
    <w:rsid w:val="00A932A7"/>
    <w:rsid w:val="00A9624B"/>
    <w:rsid w:val="00A96264"/>
    <w:rsid w:val="00A96346"/>
    <w:rsid w:val="00AA1317"/>
    <w:rsid w:val="00AA20F1"/>
    <w:rsid w:val="00AA3014"/>
    <w:rsid w:val="00AA32E6"/>
    <w:rsid w:val="00AA3682"/>
    <w:rsid w:val="00AA3ACC"/>
    <w:rsid w:val="00AA3C72"/>
    <w:rsid w:val="00AA5E72"/>
    <w:rsid w:val="00AA71FF"/>
    <w:rsid w:val="00AB1026"/>
    <w:rsid w:val="00AB122B"/>
    <w:rsid w:val="00AB3DFB"/>
    <w:rsid w:val="00AB4701"/>
    <w:rsid w:val="00AC0EA5"/>
    <w:rsid w:val="00AC548D"/>
    <w:rsid w:val="00AC5710"/>
    <w:rsid w:val="00AC6095"/>
    <w:rsid w:val="00AC7B2B"/>
    <w:rsid w:val="00AD0246"/>
    <w:rsid w:val="00AD3785"/>
    <w:rsid w:val="00AD5D91"/>
    <w:rsid w:val="00AD5E44"/>
    <w:rsid w:val="00AE3D48"/>
    <w:rsid w:val="00AE3FE1"/>
    <w:rsid w:val="00AE53FB"/>
    <w:rsid w:val="00AE66D3"/>
    <w:rsid w:val="00AE6B00"/>
    <w:rsid w:val="00AF3947"/>
    <w:rsid w:val="00AF52F5"/>
    <w:rsid w:val="00AF5B7C"/>
    <w:rsid w:val="00AF6692"/>
    <w:rsid w:val="00AF7B72"/>
    <w:rsid w:val="00B00531"/>
    <w:rsid w:val="00B013AF"/>
    <w:rsid w:val="00B01AEA"/>
    <w:rsid w:val="00B01B76"/>
    <w:rsid w:val="00B0576D"/>
    <w:rsid w:val="00B0598B"/>
    <w:rsid w:val="00B07D91"/>
    <w:rsid w:val="00B13CA3"/>
    <w:rsid w:val="00B173B1"/>
    <w:rsid w:val="00B174A2"/>
    <w:rsid w:val="00B17BA0"/>
    <w:rsid w:val="00B20AF6"/>
    <w:rsid w:val="00B20E0E"/>
    <w:rsid w:val="00B26D2F"/>
    <w:rsid w:val="00B2719E"/>
    <w:rsid w:val="00B2732B"/>
    <w:rsid w:val="00B27653"/>
    <w:rsid w:val="00B32DFF"/>
    <w:rsid w:val="00B34D7F"/>
    <w:rsid w:val="00B35A43"/>
    <w:rsid w:val="00B423AD"/>
    <w:rsid w:val="00B45EF5"/>
    <w:rsid w:val="00B51BC3"/>
    <w:rsid w:val="00B520AE"/>
    <w:rsid w:val="00B521B7"/>
    <w:rsid w:val="00B5386A"/>
    <w:rsid w:val="00B54651"/>
    <w:rsid w:val="00B55EB7"/>
    <w:rsid w:val="00B60554"/>
    <w:rsid w:val="00B63C67"/>
    <w:rsid w:val="00B678AE"/>
    <w:rsid w:val="00B71CEB"/>
    <w:rsid w:val="00B75278"/>
    <w:rsid w:val="00B76E42"/>
    <w:rsid w:val="00B812C4"/>
    <w:rsid w:val="00B81365"/>
    <w:rsid w:val="00B81391"/>
    <w:rsid w:val="00B82E3E"/>
    <w:rsid w:val="00B834A3"/>
    <w:rsid w:val="00B85784"/>
    <w:rsid w:val="00B85B65"/>
    <w:rsid w:val="00B85F72"/>
    <w:rsid w:val="00B875C6"/>
    <w:rsid w:val="00B87A6A"/>
    <w:rsid w:val="00B87DC5"/>
    <w:rsid w:val="00B92D41"/>
    <w:rsid w:val="00B93C59"/>
    <w:rsid w:val="00B96817"/>
    <w:rsid w:val="00B97013"/>
    <w:rsid w:val="00B97480"/>
    <w:rsid w:val="00BA0D3F"/>
    <w:rsid w:val="00BA3297"/>
    <w:rsid w:val="00BA4620"/>
    <w:rsid w:val="00BA6ACE"/>
    <w:rsid w:val="00BA754F"/>
    <w:rsid w:val="00BB0534"/>
    <w:rsid w:val="00BB3B03"/>
    <w:rsid w:val="00BB4227"/>
    <w:rsid w:val="00BB5F63"/>
    <w:rsid w:val="00BB720A"/>
    <w:rsid w:val="00BC0DC6"/>
    <w:rsid w:val="00BC2A33"/>
    <w:rsid w:val="00BC3A38"/>
    <w:rsid w:val="00BC4C1C"/>
    <w:rsid w:val="00BC7DE1"/>
    <w:rsid w:val="00BD248E"/>
    <w:rsid w:val="00BD3D15"/>
    <w:rsid w:val="00BD4A6C"/>
    <w:rsid w:val="00BD6458"/>
    <w:rsid w:val="00BE0695"/>
    <w:rsid w:val="00BE2014"/>
    <w:rsid w:val="00BE33F8"/>
    <w:rsid w:val="00BE3CFF"/>
    <w:rsid w:val="00BE4AB1"/>
    <w:rsid w:val="00BE5387"/>
    <w:rsid w:val="00BF72BC"/>
    <w:rsid w:val="00C0003E"/>
    <w:rsid w:val="00C019D8"/>
    <w:rsid w:val="00C04754"/>
    <w:rsid w:val="00C072EA"/>
    <w:rsid w:val="00C104FA"/>
    <w:rsid w:val="00C106B6"/>
    <w:rsid w:val="00C10A6B"/>
    <w:rsid w:val="00C11E8E"/>
    <w:rsid w:val="00C152BB"/>
    <w:rsid w:val="00C227F5"/>
    <w:rsid w:val="00C24641"/>
    <w:rsid w:val="00C24C6F"/>
    <w:rsid w:val="00C251FA"/>
    <w:rsid w:val="00C27806"/>
    <w:rsid w:val="00C31C1B"/>
    <w:rsid w:val="00C31E59"/>
    <w:rsid w:val="00C3331A"/>
    <w:rsid w:val="00C33744"/>
    <w:rsid w:val="00C339C0"/>
    <w:rsid w:val="00C34C48"/>
    <w:rsid w:val="00C3538C"/>
    <w:rsid w:val="00C404E3"/>
    <w:rsid w:val="00C41896"/>
    <w:rsid w:val="00C41E98"/>
    <w:rsid w:val="00C4235C"/>
    <w:rsid w:val="00C4316C"/>
    <w:rsid w:val="00C51139"/>
    <w:rsid w:val="00C5138D"/>
    <w:rsid w:val="00C522D5"/>
    <w:rsid w:val="00C52C67"/>
    <w:rsid w:val="00C5508E"/>
    <w:rsid w:val="00C552BC"/>
    <w:rsid w:val="00C5540A"/>
    <w:rsid w:val="00C55F9B"/>
    <w:rsid w:val="00C57A64"/>
    <w:rsid w:val="00C6006B"/>
    <w:rsid w:val="00C60A98"/>
    <w:rsid w:val="00C60F52"/>
    <w:rsid w:val="00C62C87"/>
    <w:rsid w:val="00C652D3"/>
    <w:rsid w:val="00C72802"/>
    <w:rsid w:val="00C77A20"/>
    <w:rsid w:val="00C80BED"/>
    <w:rsid w:val="00C80C59"/>
    <w:rsid w:val="00C8200F"/>
    <w:rsid w:val="00C825A0"/>
    <w:rsid w:val="00C83E4B"/>
    <w:rsid w:val="00C86292"/>
    <w:rsid w:val="00C873D3"/>
    <w:rsid w:val="00C90EF4"/>
    <w:rsid w:val="00C911BF"/>
    <w:rsid w:val="00C9460B"/>
    <w:rsid w:val="00CA36C2"/>
    <w:rsid w:val="00CA5C1A"/>
    <w:rsid w:val="00CA5EF7"/>
    <w:rsid w:val="00CA782B"/>
    <w:rsid w:val="00CB06CD"/>
    <w:rsid w:val="00CB2FCC"/>
    <w:rsid w:val="00CB5B10"/>
    <w:rsid w:val="00CC127A"/>
    <w:rsid w:val="00CC2A8A"/>
    <w:rsid w:val="00CC7F9B"/>
    <w:rsid w:val="00CD00CB"/>
    <w:rsid w:val="00CD35DB"/>
    <w:rsid w:val="00CD488D"/>
    <w:rsid w:val="00CD6A3F"/>
    <w:rsid w:val="00CE14DF"/>
    <w:rsid w:val="00CE1A67"/>
    <w:rsid w:val="00CE6AFB"/>
    <w:rsid w:val="00CE6D63"/>
    <w:rsid w:val="00CE7153"/>
    <w:rsid w:val="00CF63DD"/>
    <w:rsid w:val="00D018D7"/>
    <w:rsid w:val="00D01A4A"/>
    <w:rsid w:val="00D03356"/>
    <w:rsid w:val="00D06248"/>
    <w:rsid w:val="00D069A3"/>
    <w:rsid w:val="00D07106"/>
    <w:rsid w:val="00D071A4"/>
    <w:rsid w:val="00D105DD"/>
    <w:rsid w:val="00D149B1"/>
    <w:rsid w:val="00D14DE0"/>
    <w:rsid w:val="00D161E4"/>
    <w:rsid w:val="00D167B1"/>
    <w:rsid w:val="00D20102"/>
    <w:rsid w:val="00D22147"/>
    <w:rsid w:val="00D22CE9"/>
    <w:rsid w:val="00D22EC2"/>
    <w:rsid w:val="00D236FC"/>
    <w:rsid w:val="00D30A39"/>
    <w:rsid w:val="00D30B8D"/>
    <w:rsid w:val="00D30DB0"/>
    <w:rsid w:val="00D31739"/>
    <w:rsid w:val="00D321D3"/>
    <w:rsid w:val="00D33958"/>
    <w:rsid w:val="00D33FD9"/>
    <w:rsid w:val="00D34E72"/>
    <w:rsid w:val="00D36774"/>
    <w:rsid w:val="00D378AF"/>
    <w:rsid w:val="00D4029F"/>
    <w:rsid w:val="00D4224B"/>
    <w:rsid w:val="00D43491"/>
    <w:rsid w:val="00D46407"/>
    <w:rsid w:val="00D475A8"/>
    <w:rsid w:val="00D509F8"/>
    <w:rsid w:val="00D53FF7"/>
    <w:rsid w:val="00D5464C"/>
    <w:rsid w:val="00D563CE"/>
    <w:rsid w:val="00D5646E"/>
    <w:rsid w:val="00D603FD"/>
    <w:rsid w:val="00D61164"/>
    <w:rsid w:val="00D6141D"/>
    <w:rsid w:val="00D6267E"/>
    <w:rsid w:val="00D64C13"/>
    <w:rsid w:val="00D6653D"/>
    <w:rsid w:val="00D70EC2"/>
    <w:rsid w:val="00D7212B"/>
    <w:rsid w:val="00D73CBD"/>
    <w:rsid w:val="00D77960"/>
    <w:rsid w:val="00D872C7"/>
    <w:rsid w:val="00D9028D"/>
    <w:rsid w:val="00D9047D"/>
    <w:rsid w:val="00D90959"/>
    <w:rsid w:val="00D90D81"/>
    <w:rsid w:val="00D90DB3"/>
    <w:rsid w:val="00D9209C"/>
    <w:rsid w:val="00D95291"/>
    <w:rsid w:val="00DA05BA"/>
    <w:rsid w:val="00DA4CE2"/>
    <w:rsid w:val="00DA7864"/>
    <w:rsid w:val="00DB1CC1"/>
    <w:rsid w:val="00DB360D"/>
    <w:rsid w:val="00DB6204"/>
    <w:rsid w:val="00DB7EF8"/>
    <w:rsid w:val="00DC0079"/>
    <w:rsid w:val="00DC0E70"/>
    <w:rsid w:val="00DC4D97"/>
    <w:rsid w:val="00DC6CB1"/>
    <w:rsid w:val="00DD27CC"/>
    <w:rsid w:val="00DD3D6C"/>
    <w:rsid w:val="00DE0A8A"/>
    <w:rsid w:val="00DE0BEC"/>
    <w:rsid w:val="00DE318C"/>
    <w:rsid w:val="00DE3450"/>
    <w:rsid w:val="00DE5CD4"/>
    <w:rsid w:val="00DF1C10"/>
    <w:rsid w:val="00DF4E8E"/>
    <w:rsid w:val="00DF4F03"/>
    <w:rsid w:val="00DF502D"/>
    <w:rsid w:val="00DF5435"/>
    <w:rsid w:val="00DF6178"/>
    <w:rsid w:val="00DF6C53"/>
    <w:rsid w:val="00E001A1"/>
    <w:rsid w:val="00E00523"/>
    <w:rsid w:val="00E00925"/>
    <w:rsid w:val="00E04A8A"/>
    <w:rsid w:val="00E0651E"/>
    <w:rsid w:val="00E12265"/>
    <w:rsid w:val="00E12BAA"/>
    <w:rsid w:val="00E177BE"/>
    <w:rsid w:val="00E17883"/>
    <w:rsid w:val="00E17950"/>
    <w:rsid w:val="00E21486"/>
    <w:rsid w:val="00E2488A"/>
    <w:rsid w:val="00E25A31"/>
    <w:rsid w:val="00E267DC"/>
    <w:rsid w:val="00E2712E"/>
    <w:rsid w:val="00E27DFC"/>
    <w:rsid w:val="00E27E33"/>
    <w:rsid w:val="00E3003B"/>
    <w:rsid w:val="00E3015E"/>
    <w:rsid w:val="00E30A00"/>
    <w:rsid w:val="00E30B58"/>
    <w:rsid w:val="00E31250"/>
    <w:rsid w:val="00E36746"/>
    <w:rsid w:val="00E40587"/>
    <w:rsid w:val="00E412E3"/>
    <w:rsid w:val="00E4164A"/>
    <w:rsid w:val="00E4271E"/>
    <w:rsid w:val="00E43AC8"/>
    <w:rsid w:val="00E44F8D"/>
    <w:rsid w:val="00E4569F"/>
    <w:rsid w:val="00E45819"/>
    <w:rsid w:val="00E468AD"/>
    <w:rsid w:val="00E479D1"/>
    <w:rsid w:val="00E5123B"/>
    <w:rsid w:val="00E52782"/>
    <w:rsid w:val="00E53D7F"/>
    <w:rsid w:val="00E5424C"/>
    <w:rsid w:val="00E54F04"/>
    <w:rsid w:val="00E5697D"/>
    <w:rsid w:val="00E579FE"/>
    <w:rsid w:val="00E62679"/>
    <w:rsid w:val="00E63870"/>
    <w:rsid w:val="00E67390"/>
    <w:rsid w:val="00E67E09"/>
    <w:rsid w:val="00E706E8"/>
    <w:rsid w:val="00E70E3B"/>
    <w:rsid w:val="00E721FB"/>
    <w:rsid w:val="00E83572"/>
    <w:rsid w:val="00E863B6"/>
    <w:rsid w:val="00E903EB"/>
    <w:rsid w:val="00E91DC2"/>
    <w:rsid w:val="00E963A2"/>
    <w:rsid w:val="00E9682B"/>
    <w:rsid w:val="00EA0AD7"/>
    <w:rsid w:val="00EA47C2"/>
    <w:rsid w:val="00EA667F"/>
    <w:rsid w:val="00EA66D2"/>
    <w:rsid w:val="00EB1772"/>
    <w:rsid w:val="00EB2494"/>
    <w:rsid w:val="00EB4D56"/>
    <w:rsid w:val="00EB6290"/>
    <w:rsid w:val="00EB68F0"/>
    <w:rsid w:val="00EB798F"/>
    <w:rsid w:val="00EC0306"/>
    <w:rsid w:val="00EC1084"/>
    <w:rsid w:val="00EC201B"/>
    <w:rsid w:val="00EC3762"/>
    <w:rsid w:val="00EC3831"/>
    <w:rsid w:val="00EC491D"/>
    <w:rsid w:val="00EC4982"/>
    <w:rsid w:val="00EC5087"/>
    <w:rsid w:val="00EC5330"/>
    <w:rsid w:val="00EC7B7D"/>
    <w:rsid w:val="00ED129A"/>
    <w:rsid w:val="00ED4FB9"/>
    <w:rsid w:val="00ED6FD0"/>
    <w:rsid w:val="00ED74FC"/>
    <w:rsid w:val="00EE124E"/>
    <w:rsid w:val="00EE1A30"/>
    <w:rsid w:val="00EE2812"/>
    <w:rsid w:val="00EE2F6B"/>
    <w:rsid w:val="00EE7130"/>
    <w:rsid w:val="00EE78F8"/>
    <w:rsid w:val="00EF3808"/>
    <w:rsid w:val="00EF446E"/>
    <w:rsid w:val="00EF4558"/>
    <w:rsid w:val="00EF4F0E"/>
    <w:rsid w:val="00EF5458"/>
    <w:rsid w:val="00F015EC"/>
    <w:rsid w:val="00F04782"/>
    <w:rsid w:val="00F04CD1"/>
    <w:rsid w:val="00F05746"/>
    <w:rsid w:val="00F05C1B"/>
    <w:rsid w:val="00F07284"/>
    <w:rsid w:val="00F1029F"/>
    <w:rsid w:val="00F112E6"/>
    <w:rsid w:val="00F131F6"/>
    <w:rsid w:val="00F1443C"/>
    <w:rsid w:val="00F150E9"/>
    <w:rsid w:val="00F1590B"/>
    <w:rsid w:val="00F17415"/>
    <w:rsid w:val="00F2014D"/>
    <w:rsid w:val="00F2107E"/>
    <w:rsid w:val="00F24068"/>
    <w:rsid w:val="00F264E9"/>
    <w:rsid w:val="00F26EA7"/>
    <w:rsid w:val="00F2738B"/>
    <w:rsid w:val="00F27AAA"/>
    <w:rsid w:val="00F30BE4"/>
    <w:rsid w:val="00F325D8"/>
    <w:rsid w:val="00F332EF"/>
    <w:rsid w:val="00F34485"/>
    <w:rsid w:val="00F35E47"/>
    <w:rsid w:val="00F364FE"/>
    <w:rsid w:val="00F37580"/>
    <w:rsid w:val="00F4015B"/>
    <w:rsid w:val="00F413D5"/>
    <w:rsid w:val="00F41730"/>
    <w:rsid w:val="00F45E26"/>
    <w:rsid w:val="00F52223"/>
    <w:rsid w:val="00F536D9"/>
    <w:rsid w:val="00F537F2"/>
    <w:rsid w:val="00F539F6"/>
    <w:rsid w:val="00F56B44"/>
    <w:rsid w:val="00F57B59"/>
    <w:rsid w:val="00F60708"/>
    <w:rsid w:val="00F61C74"/>
    <w:rsid w:val="00F639F0"/>
    <w:rsid w:val="00F65408"/>
    <w:rsid w:val="00F668FC"/>
    <w:rsid w:val="00F66A3B"/>
    <w:rsid w:val="00F66CA2"/>
    <w:rsid w:val="00F67B06"/>
    <w:rsid w:val="00F70232"/>
    <w:rsid w:val="00F7041F"/>
    <w:rsid w:val="00F7112C"/>
    <w:rsid w:val="00F73C4B"/>
    <w:rsid w:val="00F74153"/>
    <w:rsid w:val="00F747D7"/>
    <w:rsid w:val="00F77E88"/>
    <w:rsid w:val="00F84611"/>
    <w:rsid w:val="00F84A3C"/>
    <w:rsid w:val="00F87CA9"/>
    <w:rsid w:val="00F87EAC"/>
    <w:rsid w:val="00F907E6"/>
    <w:rsid w:val="00F92BB6"/>
    <w:rsid w:val="00F94C08"/>
    <w:rsid w:val="00F95FE4"/>
    <w:rsid w:val="00F97CC6"/>
    <w:rsid w:val="00FA04D7"/>
    <w:rsid w:val="00FA353D"/>
    <w:rsid w:val="00FA3916"/>
    <w:rsid w:val="00FA4B4B"/>
    <w:rsid w:val="00FA7A56"/>
    <w:rsid w:val="00FB072F"/>
    <w:rsid w:val="00FB41DE"/>
    <w:rsid w:val="00FB5351"/>
    <w:rsid w:val="00FB5AED"/>
    <w:rsid w:val="00FB6530"/>
    <w:rsid w:val="00FB7716"/>
    <w:rsid w:val="00FC0E91"/>
    <w:rsid w:val="00FC1192"/>
    <w:rsid w:val="00FC153E"/>
    <w:rsid w:val="00FC2B34"/>
    <w:rsid w:val="00FC3A7A"/>
    <w:rsid w:val="00FC6E63"/>
    <w:rsid w:val="00FD0D18"/>
    <w:rsid w:val="00FD3665"/>
    <w:rsid w:val="00FD3A3E"/>
    <w:rsid w:val="00FE0C44"/>
    <w:rsid w:val="00FE102F"/>
    <w:rsid w:val="00FE1E53"/>
    <w:rsid w:val="00FE30C9"/>
    <w:rsid w:val="00FE3B4A"/>
    <w:rsid w:val="00FE420D"/>
    <w:rsid w:val="00FE432B"/>
    <w:rsid w:val="00FE6410"/>
    <w:rsid w:val="00FE6AEA"/>
    <w:rsid w:val="00FF1022"/>
    <w:rsid w:val="00FF392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."/>
  <w:listSeparator w:val=","/>
  <w14:docId w14:val="084027E5"/>
  <w15:docId w15:val="{3C315316-5975-449A-9F30-91F7454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C6"/>
  </w:style>
  <w:style w:type="paragraph" w:styleId="Footer">
    <w:name w:val="footer"/>
    <w:basedOn w:val="Normal"/>
    <w:link w:val="Foot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C6"/>
  </w:style>
  <w:style w:type="paragraph" w:styleId="BalloonText">
    <w:name w:val="Balloon Text"/>
    <w:basedOn w:val="Normal"/>
    <w:link w:val="BalloonTextChar"/>
    <w:uiPriority w:val="99"/>
    <w:semiHidden/>
    <w:unhideWhenUsed/>
    <w:rsid w:val="00B8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E231-D1EC-4FAA-B74B-78CCC99E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8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zel</dc:creator>
  <cp:keywords/>
  <dc:description/>
  <cp:lastModifiedBy>Firoza Kavanagh</cp:lastModifiedBy>
  <cp:revision>34</cp:revision>
  <cp:lastPrinted>2019-10-02T23:01:00Z</cp:lastPrinted>
  <dcterms:created xsi:type="dcterms:W3CDTF">2020-07-06T17:01:00Z</dcterms:created>
  <dcterms:modified xsi:type="dcterms:W3CDTF">2021-02-15T22:16:00Z</dcterms:modified>
</cp:coreProperties>
</file>